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D1" w:rsidRPr="00850342" w:rsidRDefault="00F627D1" w:rsidP="00F627D1">
      <w:pPr>
        <w:pStyle w:val="Heading1"/>
        <w:spacing w:before="1"/>
        <w:ind w:left="0"/>
        <w:jc w:val="center"/>
      </w:pPr>
      <w:r w:rsidRPr="00850342">
        <w:t>Календарный план воспитательной работы</w:t>
      </w:r>
    </w:p>
    <w:p w:rsidR="00F627D1" w:rsidRPr="00850342" w:rsidRDefault="00F627D1" w:rsidP="00F627D1">
      <w:pPr>
        <w:pStyle w:val="Heading1"/>
        <w:spacing w:before="1"/>
        <w:ind w:left="0"/>
        <w:jc w:val="center"/>
      </w:pPr>
      <w:r w:rsidRPr="00850342">
        <w:t xml:space="preserve"> летнего пришкольного лагеря «Солнышко» </w:t>
      </w:r>
    </w:p>
    <w:p w:rsidR="00F627D1" w:rsidRPr="00850342" w:rsidRDefault="00F627D1" w:rsidP="00F627D1">
      <w:pPr>
        <w:pStyle w:val="Heading1"/>
        <w:spacing w:before="1"/>
        <w:ind w:left="0"/>
        <w:jc w:val="center"/>
      </w:pPr>
      <w:r w:rsidRPr="00850342">
        <w:t>МБОУ СОШ № 2 им. Т.Б. Куулар пгт. Каа-Хем Кызылского района</w:t>
      </w:r>
    </w:p>
    <w:p w:rsidR="00F627D1" w:rsidRPr="00850342" w:rsidRDefault="00F627D1" w:rsidP="00F627D1">
      <w:pPr>
        <w:pStyle w:val="Heading1"/>
        <w:spacing w:before="1"/>
        <w:ind w:left="0"/>
        <w:jc w:val="both"/>
      </w:pPr>
    </w:p>
    <w:p w:rsidR="00F627D1" w:rsidRPr="00850342" w:rsidRDefault="00F627D1" w:rsidP="00F627D1">
      <w:pPr>
        <w:pStyle w:val="Heading1"/>
        <w:spacing w:before="1"/>
        <w:ind w:left="0"/>
        <w:jc w:val="both"/>
        <w:rPr>
          <w:b w:val="0"/>
        </w:rPr>
      </w:pPr>
      <w:r w:rsidRPr="00850342">
        <w:rPr>
          <w:b w:val="0"/>
        </w:rPr>
        <w:t xml:space="preserve">           Календарный план воспитательной работы детского лагеря (26.06.2025 – 16.07.2025) 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850342">
        <w:rPr>
          <w:b w:val="0"/>
        </w:rPr>
        <w:t>воспитания</w:t>
      </w:r>
      <w:proofErr w:type="gramEnd"/>
      <w:r w:rsidRPr="00850342">
        <w:rPr>
          <w:b w:val="0"/>
        </w:rPr>
        <w:t xml:space="preserve"> и определяет уровни проведения мероприятий. 2025 год посвящен Году защитника Отечества и 80 летия Великой Победы и Году поддержки участников СВО и членов их семей.</w:t>
      </w:r>
    </w:p>
    <w:p w:rsidR="00F627D1" w:rsidRPr="00850342" w:rsidRDefault="00F627D1" w:rsidP="00F627D1">
      <w:pPr>
        <w:pStyle w:val="Heading1"/>
        <w:spacing w:before="1"/>
        <w:ind w:left="0"/>
        <w:jc w:val="both"/>
        <w:rPr>
          <w:b w:val="0"/>
        </w:rPr>
      </w:pPr>
    </w:p>
    <w:p w:rsidR="00D958A9" w:rsidRPr="00850342" w:rsidRDefault="00623E03" w:rsidP="00F627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342">
        <w:rPr>
          <w:rFonts w:ascii="Times New Roman" w:hAnsi="Times New Roman" w:cs="Times New Roman"/>
          <w:b/>
          <w:sz w:val="24"/>
          <w:szCs w:val="24"/>
        </w:rPr>
        <w:t>1-я неделя (26.06 – 02.07.2025) – Блок «Мир: наука, культура, мораль»</w:t>
      </w:r>
    </w:p>
    <w:p w:rsidR="00F627D1" w:rsidRPr="00850342" w:rsidRDefault="00F627D1" w:rsidP="00623E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27D1" w:rsidRPr="00850342" w:rsidRDefault="007C2C0C" w:rsidP="00F627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0342">
        <w:rPr>
          <w:rFonts w:ascii="Times New Roman" w:hAnsi="Times New Roman" w:cs="Times New Roman"/>
          <w:b/>
          <w:sz w:val="24"/>
          <w:szCs w:val="24"/>
        </w:rPr>
        <w:t>Цель</w:t>
      </w:r>
      <w:r w:rsidR="00F627D1" w:rsidRPr="008503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27D1" w:rsidRPr="00850342">
        <w:rPr>
          <w:rFonts w:ascii="Times New Roman" w:hAnsi="Times New Roman" w:cs="Times New Roman"/>
          <w:sz w:val="24"/>
          <w:szCs w:val="24"/>
        </w:rPr>
        <w:t>Познание мира через науку, искусство и нравственные ценности.</w:t>
      </w:r>
    </w:p>
    <w:p w:rsidR="00F627D1" w:rsidRPr="00850342" w:rsidRDefault="00F627D1" w:rsidP="00F627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847"/>
        <w:gridCol w:w="4965"/>
        <w:gridCol w:w="2410"/>
        <w:gridCol w:w="1701"/>
        <w:gridCol w:w="1276"/>
      </w:tblGrid>
      <w:tr w:rsidR="00F627D1" w:rsidRPr="00850342" w:rsidTr="004A502C">
        <w:trPr>
          <w:trHeight w:val="257"/>
        </w:trPr>
        <w:tc>
          <w:tcPr>
            <w:tcW w:w="847" w:type="dxa"/>
            <w:vMerge w:val="restart"/>
          </w:tcPr>
          <w:p w:rsidR="00F627D1" w:rsidRPr="00850342" w:rsidRDefault="00F627D1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  <w:vMerge w:val="restart"/>
          </w:tcPr>
          <w:p w:rsidR="00F627D1" w:rsidRPr="00850342" w:rsidRDefault="00F627D1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</w:tcPr>
          <w:p w:rsidR="00F627D1" w:rsidRPr="00850342" w:rsidRDefault="00F627D1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Модули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F627D1" w:rsidRPr="00850342" w:rsidRDefault="00F627D1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Уровень проведения</w:t>
            </w:r>
          </w:p>
        </w:tc>
      </w:tr>
      <w:tr w:rsidR="00F627D1" w:rsidRPr="00850342" w:rsidTr="004A502C">
        <w:trPr>
          <w:trHeight w:val="386"/>
        </w:trPr>
        <w:tc>
          <w:tcPr>
            <w:tcW w:w="847" w:type="dxa"/>
            <w:vMerge/>
          </w:tcPr>
          <w:p w:rsidR="00F627D1" w:rsidRPr="00850342" w:rsidRDefault="00F627D1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</w:tcPr>
          <w:p w:rsidR="00F627D1" w:rsidRPr="00850342" w:rsidRDefault="00F627D1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627D1" w:rsidRPr="00850342" w:rsidRDefault="00F627D1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27D1" w:rsidRPr="00850342" w:rsidRDefault="00F627D1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общелагерн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27D1" w:rsidRPr="00850342" w:rsidRDefault="00F627D1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отрядные</w:t>
            </w:r>
          </w:p>
        </w:tc>
      </w:tr>
      <w:tr w:rsidR="00B63678" w:rsidRPr="00850342" w:rsidTr="004A502C">
        <w:tc>
          <w:tcPr>
            <w:tcW w:w="847" w:type="dxa"/>
          </w:tcPr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4965" w:type="dxa"/>
          </w:tcPr>
          <w:p w:rsidR="003D4F70" w:rsidRPr="00850342" w:rsidRDefault="00A25D33" w:rsidP="009F7992">
            <w:pPr>
              <w:pStyle w:val="a6"/>
              <w:shd w:val="clear" w:color="auto" w:fill="FFFFFF"/>
              <w:spacing w:before="0" w:beforeAutospacing="0" w:line="204" w:lineRule="atLeast"/>
              <w:rPr>
                <w:b/>
                <w:color w:val="212529"/>
              </w:rPr>
            </w:pPr>
            <w:r w:rsidRPr="00850342">
              <w:rPr>
                <w:b/>
                <w:color w:val="212529"/>
              </w:rPr>
              <w:t>День о</w:t>
            </w:r>
            <w:r w:rsidR="003D4F70" w:rsidRPr="00850342">
              <w:rPr>
                <w:b/>
                <w:color w:val="212529"/>
              </w:rPr>
              <w:t>ткрытие лагеря</w:t>
            </w:r>
          </w:p>
          <w:p w:rsidR="009639D9" w:rsidRPr="00850342" w:rsidRDefault="009639D9" w:rsidP="009F7992">
            <w:pPr>
              <w:pStyle w:val="a6"/>
              <w:shd w:val="clear" w:color="auto" w:fill="FFFFFF"/>
              <w:spacing w:before="0" w:beforeAutospacing="0" w:line="204" w:lineRule="atLeast"/>
              <w:rPr>
                <w:b/>
                <w:color w:val="212529"/>
              </w:rPr>
            </w:pPr>
            <w:r w:rsidRPr="00850342">
              <w:rPr>
                <w:b/>
                <w:color w:val="212529"/>
                <w:lang w:val="en-US"/>
              </w:rPr>
              <w:t>I</w:t>
            </w:r>
            <w:r w:rsidRPr="00850342">
              <w:rPr>
                <w:b/>
                <w:color w:val="212529"/>
              </w:rPr>
              <w:t>. Линейка открытия смены. Подъем государственного флага РФ.</w:t>
            </w:r>
          </w:p>
          <w:p w:rsidR="009F7992" w:rsidRPr="008F5225" w:rsidRDefault="009F7992" w:rsidP="008F522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225">
              <w:rPr>
                <w:rFonts w:ascii="Times New Roman" w:hAnsi="Times New Roman" w:cs="Times New Roman"/>
                <w:sz w:val="24"/>
              </w:rPr>
              <w:t>1. Приём детей в лагерь.</w:t>
            </w:r>
          </w:p>
          <w:p w:rsidR="009F7992" w:rsidRDefault="009F7992" w:rsidP="008F522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225">
              <w:rPr>
                <w:rFonts w:ascii="Times New Roman" w:hAnsi="Times New Roman" w:cs="Times New Roman"/>
                <w:sz w:val="24"/>
              </w:rPr>
              <w:t>Распределение в отряды.</w:t>
            </w:r>
          </w:p>
          <w:p w:rsidR="008F5225" w:rsidRPr="008F5225" w:rsidRDefault="008F5225" w:rsidP="008F522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5217" w:rsidRPr="008F5225" w:rsidRDefault="009F7992" w:rsidP="008F522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225">
              <w:rPr>
                <w:rFonts w:ascii="Times New Roman" w:hAnsi="Times New Roman" w:cs="Times New Roman"/>
                <w:sz w:val="24"/>
              </w:rPr>
              <w:t>2.</w:t>
            </w:r>
            <w:r w:rsidR="006E5217" w:rsidRPr="008F52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1020" w:rsidRPr="008F5225">
              <w:rPr>
                <w:rFonts w:ascii="Times New Roman" w:hAnsi="Times New Roman" w:cs="Times New Roman"/>
                <w:sz w:val="24"/>
              </w:rPr>
              <w:t>Хозяйственный сбор лагеря</w:t>
            </w:r>
            <w:r w:rsidR="006E5217" w:rsidRPr="008F5225">
              <w:rPr>
                <w:rFonts w:ascii="Times New Roman" w:hAnsi="Times New Roman" w:cs="Times New Roman"/>
                <w:sz w:val="24"/>
              </w:rPr>
              <w:t>.</w:t>
            </w:r>
          </w:p>
          <w:p w:rsidR="00B11020" w:rsidRPr="008F5225" w:rsidRDefault="00B11020" w:rsidP="008F522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5225">
              <w:rPr>
                <w:rFonts w:ascii="Times New Roman" w:hAnsi="Times New Roman" w:cs="Times New Roman"/>
                <w:sz w:val="24"/>
              </w:rPr>
              <w:t>3. Организационный сбор отрядов.</w:t>
            </w:r>
          </w:p>
          <w:p w:rsidR="009F7992" w:rsidRPr="00850342" w:rsidRDefault="006E5217" w:rsidP="009F7992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>А)</w:t>
            </w:r>
            <w:r w:rsidR="009F7992" w:rsidRPr="00850342">
              <w:rPr>
                <w:color w:val="212529"/>
              </w:rPr>
              <w:t xml:space="preserve"> Беседа о правилах безопасного поведения в лагере. Ознакомление с планом поведения при ЧС. Ознакомление с правилами поведения в лагере.</w:t>
            </w:r>
          </w:p>
          <w:p w:rsidR="009F7992" w:rsidRPr="00850342" w:rsidRDefault="006E5217" w:rsidP="009F7992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>Б)</w:t>
            </w:r>
            <w:r w:rsidR="009F7992" w:rsidRPr="00850342">
              <w:rPr>
                <w:color w:val="212529"/>
              </w:rPr>
              <w:t xml:space="preserve"> Обустройство в лагере.</w:t>
            </w:r>
          </w:p>
          <w:p w:rsidR="009F7992" w:rsidRPr="00850342" w:rsidRDefault="006E5217" w:rsidP="009F7992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 xml:space="preserve">В) </w:t>
            </w:r>
            <w:r w:rsidR="009F7992" w:rsidRPr="00850342">
              <w:rPr>
                <w:color w:val="212529"/>
              </w:rPr>
              <w:t>Выбор названия отряда, командира, девиза и отрядной песни.</w:t>
            </w:r>
          </w:p>
          <w:p w:rsidR="009F7992" w:rsidRPr="00850342" w:rsidRDefault="006E5217" w:rsidP="009F7992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>3.</w:t>
            </w:r>
            <w:r w:rsidR="009F7992" w:rsidRPr="00850342">
              <w:rPr>
                <w:color w:val="212529"/>
              </w:rPr>
              <w:t xml:space="preserve"> Подготовка к концерту, посвящённому открытию.</w:t>
            </w:r>
          </w:p>
          <w:p w:rsidR="009F7992" w:rsidRPr="00850342" w:rsidRDefault="006E5217" w:rsidP="009F7992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>7</w:t>
            </w:r>
            <w:r w:rsidR="009F7992" w:rsidRPr="00850342">
              <w:rPr>
                <w:color w:val="212529"/>
              </w:rPr>
              <w:t>. Прогулка. Игры на свежем воздухе.</w:t>
            </w:r>
          </w:p>
          <w:p w:rsidR="00D10F0B" w:rsidRPr="00850342" w:rsidRDefault="00D10F0B" w:rsidP="009F7992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</w:p>
          <w:p w:rsidR="009F7992" w:rsidRPr="00850342" w:rsidRDefault="006E5217" w:rsidP="0018714B">
            <w:pPr>
              <w:pStyle w:val="a6"/>
              <w:shd w:val="clear" w:color="auto" w:fill="FFFFFF"/>
              <w:tabs>
                <w:tab w:val="left" w:pos="1829"/>
              </w:tabs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>8</w:t>
            </w:r>
            <w:r w:rsidR="009F7992" w:rsidRPr="00850342">
              <w:rPr>
                <w:color w:val="212529"/>
              </w:rPr>
              <w:t>. Итоги дня.</w:t>
            </w:r>
            <w:r w:rsidR="0018714B" w:rsidRPr="00850342">
              <w:rPr>
                <w:color w:val="212529"/>
              </w:rPr>
              <w:t xml:space="preserve"> </w:t>
            </w:r>
            <w:r w:rsidR="0018714B" w:rsidRPr="00850342">
              <w:t>Фото и видео отчеты в социальных сетях по ключевым мероприятиям лагеря.</w:t>
            </w:r>
            <w:r w:rsidR="0018714B" w:rsidRPr="00850342">
              <w:rPr>
                <w:color w:val="212529"/>
              </w:rPr>
              <w:tab/>
              <w:t xml:space="preserve"> </w:t>
            </w:r>
          </w:p>
        </w:tc>
        <w:tc>
          <w:tcPr>
            <w:tcW w:w="2410" w:type="dxa"/>
          </w:tcPr>
          <w:p w:rsidR="003D4F70" w:rsidRPr="00850342" w:rsidRDefault="003D4F7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70" w:rsidRPr="00850342" w:rsidRDefault="003D4F7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8" w:rsidRPr="00850342" w:rsidRDefault="0019312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  <w:p w:rsidR="0019312D" w:rsidRPr="00850342" w:rsidRDefault="0019312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2D" w:rsidRPr="00850342" w:rsidRDefault="0019312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D9" w:rsidRPr="00850342" w:rsidRDefault="009639D9" w:rsidP="008F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D9" w:rsidRPr="00850342" w:rsidRDefault="009639D9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2D" w:rsidRPr="00850342" w:rsidRDefault="00B11020" w:rsidP="00963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416EEC" w:rsidRPr="00850342" w:rsidRDefault="00416EEC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EC" w:rsidRPr="00850342" w:rsidRDefault="00416EEC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EC" w:rsidRPr="00850342" w:rsidRDefault="00416EEC" w:rsidP="008F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EC" w:rsidRPr="00850342" w:rsidRDefault="00416EEC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49" w:rsidRPr="00850342" w:rsidRDefault="00562349" w:rsidP="00562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8F5225" w:rsidRPr="00850342" w:rsidRDefault="008F5225" w:rsidP="00B110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EC" w:rsidRDefault="00690A81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8F5225" w:rsidRPr="00850342" w:rsidRDefault="008F5225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25" w:rsidRDefault="008F5225" w:rsidP="00EB1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25" w:rsidRDefault="008F5225" w:rsidP="00EB1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25" w:rsidRDefault="008F5225" w:rsidP="00EB1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416EEC" w:rsidP="00EB1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EC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EB14DE" w:rsidRDefault="00EB14DE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  <w:p w:rsidR="004C1A44" w:rsidRDefault="004C1A44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44" w:rsidRPr="00850342" w:rsidRDefault="004C1A44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F70" w:rsidRPr="00850342" w:rsidRDefault="003D4F7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70" w:rsidRPr="00850342" w:rsidRDefault="003D4F7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D10F0B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8714B" w:rsidRPr="00850342" w:rsidRDefault="0018714B" w:rsidP="0018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8" w:rsidRPr="00850342" w:rsidRDefault="00B63678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Default="0018714B" w:rsidP="004C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44" w:rsidRPr="00850342" w:rsidRDefault="004C1A44" w:rsidP="004C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1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8F5225">
            <w:pPr>
              <w:tabs>
                <w:tab w:val="left" w:pos="61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70" w:rsidRPr="00850342" w:rsidRDefault="003D4F7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90" w:rsidRPr="00850342" w:rsidRDefault="006E5190" w:rsidP="008F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90" w:rsidRPr="00850342" w:rsidRDefault="006E519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90" w:rsidRPr="00850342" w:rsidRDefault="006E5190" w:rsidP="006E5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0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EB" w:rsidRPr="00850342" w:rsidRDefault="00D10F0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8714B" w:rsidRPr="00850342" w:rsidRDefault="0018714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25" w:rsidRDefault="008F5225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4B" w:rsidRPr="00850342" w:rsidRDefault="0018714B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F5225" w:rsidRDefault="008F5225" w:rsidP="008F5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25" w:rsidRPr="008F5225" w:rsidRDefault="008F5225" w:rsidP="008F5225">
            <w:pPr>
              <w:jc w:val="center"/>
            </w:pPr>
          </w:p>
          <w:p w:rsidR="008F5225" w:rsidRDefault="008F5225" w:rsidP="008F5225"/>
          <w:p w:rsidR="00FB60EB" w:rsidRDefault="00FB60EB" w:rsidP="008F5225"/>
          <w:p w:rsidR="008F5225" w:rsidRDefault="008F5225" w:rsidP="008F5225">
            <w:pPr>
              <w:jc w:val="center"/>
            </w:pPr>
            <w:r>
              <w:t>+</w:t>
            </w:r>
          </w:p>
          <w:p w:rsidR="00856D0C" w:rsidRPr="008F5225" w:rsidRDefault="00856D0C" w:rsidP="008F5225">
            <w:pPr>
              <w:jc w:val="center"/>
            </w:pPr>
          </w:p>
        </w:tc>
      </w:tr>
      <w:tr w:rsidR="00B63678" w:rsidRPr="00850342" w:rsidTr="004A502C">
        <w:tc>
          <w:tcPr>
            <w:tcW w:w="847" w:type="dxa"/>
          </w:tcPr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</w:t>
            </w:r>
          </w:p>
        </w:tc>
        <w:tc>
          <w:tcPr>
            <w:tcW w:w="4965" w:type="dxa"/>
          </w:tcPr>
          <w:p w:rsidR="00B63678" w:rsidRPr="00850342" w:rsidRDefault="00155E13" w:rsidP="00345B3C">
            <w:pPr>
              <w:pStyle w:val="TableParagraph"/>
              <w:spacing w:before="41" w:line="256" w:lineRule="auto"/>
              <w:ind w:left="13"/>
              <w:rPr>
                <w:b/>
                <w:sz w:val="24"/>
                <w:szCs w:val="24"/>
              </w:rPr>
            </w:pPr>
            <w:r w:rsidRPr="00850342">
              <w:rPr>
                <w:b/>
                <w:sz w:val="24"/>
                <w:szCs w:val="24"/>
              </w:rPr>
              <w:t xml:space="preserve"> День семьи и верности</w:t>
            </w:r>
          </w:p>
          <w:p w:rsidR="00155E13" w:rsidRDefault="00FB60EB" w:rsidP="00FC2B99">
            <w:pPr>
              <w:pStyle w:val="TableParagraph"/>
              <w:numPr>
                <w:ilvl w:val="0"/>
                <w:numId w:val="5"/>
              </w:numPr>
              <w:spacing w:before="41" w:line="256" w:lineRule="auto"/>
              <w:rPr>
                <w:sz w:val="24"/>
                <w:szCs w:val="24"/>
              </w:rPr>
            </w:pPr>
            <w:proofErr w:type="spellStart"/>
            <w:r w:rsidRPr="00850342">
              <w:rPr>
                <w:sz w:val="24"/>
                <w:szCs w:val="24"/>
              </w:rPr>
              <w:t>Общелагерная</w:t>
            </w:r>
            <w:proofErr w:type="spellEnd"/>
            <w:r w:rsidRPr="00850342">
              <w:rPr>
                <w:sz w:val="24"/>
                <w:szCs w:val="24"/>
              </w:rPr>
              <w:t xml:space="preserve"> линейка. Подъем государс</w:t>
            </w:r>
            <w:r w:rsidR="00FC2B99">
              <w:rPr>
                <w:sz w:val="24"/>
                <w:szCs w:val="24"/>
              </w:rPr>
              <w:t>твенного флага РФ.</w:t>
            </w:r>
          </w:p>
          <w:p w:rsidR="00FC2B99" w:rsidRPr="00850342" w:rsidRDefault="00FC2B99" w:rsidP="00011BFC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18B0" w:rsidRPr="00850342" w:rsidRDefault="00632F0E" w:rsidP="00345B3C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9B18B0" w:rsidRPr="00850342" w:rsidRDefault="009B18B0" w:rsidP="00345B3C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632F0E" w:rsidRPr="00850342" w:rsidRDefault="00C56DA4" w:rsidP="00345B3C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E31EAB" w:rsidRPr="00850342" w:rsidRDefault="00E31EAB" w:rsidP="00E31EAB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</w:p>
          <w:p w:rsidR="00E31EAB" w:rsidRPr="00850342" w:rsidRDefault="00E31EAB" w:rsidP="00E31EAB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</w:p>
          <w:p w:rsidR="00E31EAB" w:rsidRPr="00850342" w:rsidRDefault="00C56DA4" w:rsidP="002F5110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4</w:t>
            </w:r>
            <w:r w:rsidR="00632F0E" w:rsidRPr="00850342">
              <w:rPr>
                <w:sz w:val="24"/>
                <w:szCs w:val="24"/>
              </w:rPr>
              <w:t>.</w:t>
            </w:r>
            <w:r w:rsidR="00E31EAB" w:rsidRPr="00850342">
              <w:rPr>
                <w:sz w:val="24"/>
                <w:szCs w:val="24"/>
              </w:rPr>
              <w:t>Мероприятия:</w:t>
            </w:r>
          </w:p>
          <w:p w:rsidR="00FC2B99" w:rsidRPr="00850342" w:rsidRDefault="00E31EAB" w:rsidP="00FC2B99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А) Тематический час «</w:t>
            </w:r>
            <w:r w:rsidR="0018448D" w:rsidRPr="00850342">
              <w:rPr>
                <w:sz w:val="24"/>
                <w:szCs w:val="24"/>
              </w:rPr>
              <w:t>Ценность семьи и Родины</w:t>
            </w:r>
            <w:r w:rsidRPr="00850342">
              <w:rPr>
                <w:sz w:val="24"/>
                <w:szCs w:val="24"/>
              </w:rPr>
              <w:t>»</w:t>
            </w:r>
            <w:r w:rsidR="0018448D" w:rsidRPr="00850342">
              <w:rPr>
                <w:sz w:val="24"/>
                <w:szCs w:val="24"/>
              </w:rPr>
              <w:t xml:space="preserve">. </w:t>
            </w:r>
          </w:p>
          <w:p w:rsidR="002F5110" w:rsidRPr="00850342" w:rsidRDefault="00E31EAB" w:rsidP="002F5110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Б)</w:t>
            </w:r>
            <w:r w:rsidR="00632F0E" w:rsidRPr="00850342">
              <w:rPr>
                <w:sz w:val="24"/>
                <w:szCs w:val="24"/>
              </w:rPr>
              <w:t xml:space="preserve"> </w:t>
            </w:r>
            <w:r w:rsidR="00C90E39" w:rsidRPr="00850342">
              <w:rPr>
                <w:sz w:val="24"/>
                <w:szCs w:val="24"/>
              </w:rPr>
              <w:t>Конкурс рисунков «Герб моей семьи».</w:t>
            </w:r>
          </w:p>
          <w:p w:rsidR="002F5110" w:rsidRPr="00850342" w:rsidRDefault="002F5110" w:rsidP="002F5110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C90E39" w:rsidRPr="00850342" w:rsidRDefault="00C56DA4" w:rsidP="002F5110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5</w:t>
            </w:r>
            <w:r w:rsidR="00C90E39" w:rsidRPr="00850342">
              <w:rPr>
                <w:sz w:val="24"/>
                <w:szCs w:val="24"/>
              </w:rPr>
              <w:t>. Итоги дня.</w:t>
            </w:r>
            <w:r w:rsidR="0018714B" w:rsidRPr="00850342">
              <w:rPr>
                <w:sz w:val="24"/>
                <w:szCs w:val="24"/>
              </w:rPr>
              <w:t xml:space="preserve"> Фото и видео отчеты в социальных сетях по ключевым мероприятиям лагеря.</w:t>
            </w:r>
          </w:p>
        </w:tc>
        <w:tc>
          <w:tcPr>
            <w:tcW w:w="2410" w:type="dxa"/>
          </w:tcPr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0E" w:rsidRPr="00A46E31" w:rsidRDefault="00632F0E" w:rsidP="00632F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E31">
              <w:rPr>
                <w:rFonts w:ascii="Times New Roman" w:hAnsi="Times New Roman" w:cs="Times New Roman"/>
                <w:sz w:val="20"/>
                <w:szCs w:val="20"/>
              </w:rPr>
              <w:t>«Социальная активность»</w:t>
            </w:r>
          </w:p>
          <w:p w:rsidR="00BF2104" w:rsidRPr="00A46E31" w:rsidRDefault="00BF2104" w:rsidP="00632F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E31">
              <w:rPr>
                <w:rFonts w:ascii="Times New Roman" w:hAnsi="Times New Roman" w:cs="Times New Roman"/>
                <w:sz w:val="20"/>
                <w:szCs w:val="20"/>
              </w:rPr>
              <w:t>«Движение</w:t>
            </w:r>
            <w:proofErr w:type="gramStart"/>
            <w:r w:rsidRPr="00A46E31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A46E31">
              <w:rPr>
                <w:rFonts w:ascii="Times New Roman" w:hAnsi="Times New Roman" w:cs="Times New Roman"/>
                <w:sz w:val="20"/>
                <w:szCs w:val="20"/>
              </w:rPr>
              <w:t>ервых»</w:t>
            </w:r>
          </w:p>
          <w:p w:rsidR="00632F0E" w:rsidRPr="00850342" w:rsidRDefault="00632F0E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632F0E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-оздоровительная </w:t>
            </w:r>
          </w:p>
          <w:p w:rsidR="009B18B0" w:rsidRPr="00850342" w:rsidRDefault="00632F0E" w:rsidP="00FC2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работа»</w:t>
            </w:r>
          </w:p>
          <w:p w:rsidR="00FC2B99" w:rsidRDefault="00FC2B99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440" w:rsidRPr="00850342" w:rsidRDefault="003C444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10" w:rsidRPr="00850342" w:rsidRDefault="00E57986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C90E39" w:rsidRPr="00850342" w:rsidRDefault="00DA2338" w:rsidP="00DA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ва мой край родной»</w:t>
            </w:r>
          </w:p>
          <w:p w:rsidR="003C4440" w:rsidRDefault="003C4440" w:rsidP="00DA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99" w:rsidRPr="00850342" w:rsidRDefault="00FC2B99" w:rsidP="002F51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10" w:rsidRPr="00850342" w:rsidRDefault="002F5110" w:rsidP="00EB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EB14DE" w:rsidRPr="00850342" w:rsidRDefault="00EB14DE" w:rsidP="00EB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701" w:type="dxa"/>
          </w:tcPr>
          <w:p w:rsidR="00C90E39" w:rsidRPr="00850342" w:rsidRDefault="00C90E39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8" w:rsidRPr="00850342" w:rsidRDefault="00C90E39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90E39" w:rsidRPr="00850342" w:rsidRDefault="00C90E39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50342" w:rsidRDefault="00C90E39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50342" w:rsidRDefault="00C90E39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90E39" w:rsidRPr="00850342" w:rsidRDefault="00C90E39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50342" w:rsidRDefault="00C90E39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440" w:rsidRPr="00850342" w:rsidRDefault="003C4440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440" w:rsidRPr="00850342" w:rsidRDefault="003C4440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440" w:rsidRPr="00850342" w:rsidRDefault="003C4440" w:rsidP="00FC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FC" w:rsidRDefault="00011BFC" w:rsidP="00FC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50342" w:rsidRDefault="00C90E39" w:rsidP="00FC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90E39" w:rsidRDefault="00C90E39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99" w:rsidRPr="00850342" w:rsidRDefault="00FC2B99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10" w:rsidRDefault="002F5110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99" w:rsidRPr="00850342" w:rsidRDefault="00FC2B99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50342" w:rsidRDefault="00C90E39" w:rsidP="00C9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50342" w:rsidRDefault="00C90E39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50342" w:rsidRDefault="00C90E39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50342" w:rsidRDefault="00C90E39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50342" w:rsidRDefault="00C90E39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50342" w:rsidRDefault="00C90E39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50342" w:rsidRDefault="00C90E39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99" w:rsidRDefault="00FC2B99" w:rsidP="009B18B0">
            <w:pPr>
              <w:pStyle w:val="a3"/>
              <w:tabs>
                <w:tab w:val="left" w:pos="31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pStyle w:val="a3"/>
              <w:tabs>
                <w:tab w:val="left" w:pos="31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  <w:p w:rsidR="009B18B0" w:rsidRPr="00850342" w:rsidRDefault="009B18B0" w:rsidP="009B18B0">
            <w:pPr>
              <w:pStyle w:val="a3"/>
              <w:tabs>
                <w:tab w:val="left" w:pos="31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pStyle w:val="a3"/>
              <w:tabs>
                <w:tab w:val="left" w:pos="31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440" w:rsidRPr="00850342" w:rsidRDefault="009B18B0" w:rsidP="009B18B0">
            <w:pPr>
              <w:pStyle w:val="a3"/>
              <w:tabs>
                <w:tab w:val="left" w:pos="31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1BFC" w:rsidRDefault="00011BFC" w:rsidP="003C4440">
            <w:pPr>
              <w:pStyle w:val="a3"/>
              <w:tabs>
                <w:tab w:val="left" w:pos="31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99" w:rsidRDefault="00C90E39" w:rsidP="00011BFC">
            <w:pPr>
              <w:pStyle w:val="a3"/>
              <w:tabs>
                <w:tab w:val="left" w:pos="31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1BFC" w:rsidRDefault="00FC2B99" w:rsidP="00FC2B99">
            <w:pPr>
              <w:pStyle w:val="a3"/>
              <w:tabs>
                <w:tab w:val="left" w:pos="20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52C0" w:rsidRPr="00850342" w:rsidRDefault="00D252C0" w:rsidP="00011BFC">
            <w:pPr>
              <w:pStyle w:val="a3"/>
              <w:tabs>
                <w:tab w:val="left" w:pos="200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C4440" w:rsidRDefault="003C4440" w:rsidP="00FC2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99" w:rsidRDefault="00FC2B99" w:rsidP="00FC2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99" w:rsidRDefault="00FC2B99" w:rsidP="00FC2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99" w:rsidRPr="00850342" w:rsidRDefault="00FC2B99" w:rsidP="00FC2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440" w:rsidRPr="00850342" w:rsidRDefault="003C444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3678" w:rsidRPr="00850342" w:rsidTr="004A502C">
        <w:tc>
          <w:tcPr>
            <w:tcW w:w="847" w:type="dxa"/>
          </w:tcPr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4965" w:type="dxa"/>
          </w:tcPr>
          <w:p w:rsidR="00B63678" w:rsidRPr="00850342" w:rsidRDefault="00CC2D5D" w:rsidP="00CC2D5D">
            <w:pPr>
              <w:pStyle w:val="a3"/>
              <w:tabs>
                <w:tab w:val="left" w:pos="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  <w:r w:rsidR="00C56DA4"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D5634" w:rsidRPr="00850342" w:rsidRDefault="00CC2D5D" w:rsidP="008D5634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 </w:t>
            </w:r>
            <w:r w:rsidR="00FC2002" w:rsidRPr="00850342">
              <w:rPr>
                <w:sz w:val="24"/>
                <w:szCs w:val="24"/>
              </w:rPr>
              <w:t xml:space="preserve">1. Общелагерная линейка. Подъем государственного флага РФ. </w:t>
            </w:r>
            <w:r w:rsidR="00F410AE" w:rsidRPr="00850342">
              <w:rPr>
                <w:sz w:val="24"/>
                <w:szCs w:val="24"/>
              </w:rPr>
              <w:t>Поздравление с Днем защиты детей.</w:t>
            </w:r>
          </w:p>
          <w:p w:rsidR="008D5634" w:rsidRPr="00850342" w:rsidRDefault="008D5634" w:rsidP="008D5634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</w:p>
          <w:p w:rsidR="00FC2002" w:rsidRPr="00850342" w:rsidRDefault="00FC2002" w:rsidP="008D5634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9B18B0" w:rsidRPr="00850342" w:rsidRDefault="009B18B0" w:rsidP="008D5634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</w:p>
          <w:p w:rsidR="008D5634" w:rsidRPr="00850342" w:rsidRDefault="00C56DA4" w:rsidP="008D5634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9B18B0" w:rsidRPr="00850342" w:rsidRDefault="009B18B0" w:rsidP="008D5634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EC7EF2" w:rsidRPr="00850342" w:rsidRDefault="00C56DA4" w:rsidP="00EF4057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4. </w:t>
            </w:r>
            <w:r w:rsidR="00AA0F85" w:rsidRPr="00850342">
              <w:rPr>
                <w:sz w:val="24"/>
                <w:szCs w:val="24"/>
              </w:rPr>
              <w:t>Мероприятия:</w:t>
            </w:r>
          </w:p>
          <w:p w:rsidR="00E31EAB" w:rsidRPr="00850342" w:rsidRDefault="00EC7EF2" w:rsidP="00E31EAB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А)</w:t>
            </w:r>
            <w:r w:rsidR="00594024" w:rsidRPr="00850342">
              <w:rPr>
                <w:sz w:val="24"/>
                <w:szCs w:val="24"/>
              </w:rPr>
              <w:t xml:space="preserve"> </w:t>
            </w:r>
            <w:r w:rsidR="00E31EAB" w:rsidRPr="00850342">
              <w:rPr>
                <w:sz w:val="24"/>
                <w:szCs w:val="24"/>
              </w:rPr>
              <w:t>Тематический час «День защиты детей»</w:t>
            </w:r>
            <w:r w:rsidRPr="00850342">
              <w:rPr>
                <w:sz w:val="24"/>
                <w:szCs w:val="24"/>
              </w:rPr>
              <w:t xml:space="preserve"> </w:t>
            </w:r>
          </w:p>
          <w:p w:rsidR="00EF4057" w:rsidRPr="00850342" w:rsidRDefault="00E31EAB" w:rsidP="00E31EAB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Б) </w:t>
            </w:r>
            <w:r w:rsidR="00850CF5" w:rsidRPr="00850342">
              <w:rPr>
                <w:sz w:val="24"/>
                <w:szCs w:val="24"/>
              </w:rPr>
              <w:t xml:space="preserve">Веселые старты (младшие отряды).              </w:t>
            </w:r>
            <w:r w:rsidRPr="00850342">
              <w:rPr>
                <w:sz w:val="24"/>
                <w:szCs w:val="24"/>
              </w:rPr>
              <w:t>В</w:t>
            </w:r>
            <w:r w:rsidR="00EC7EF2" w:rsidRPr="00850342">
              <w:rPr>
                <w:sz w:val="24"/>
                <w:szCs w:val="24"/>
              </w:rPr>
              <w:t xml:space="preserve">) </w:t>
            </w:r>
            <w:r w:rsidR="00850CF5" w:rsidRPr="00850342">
              <w:rPr>
                <w:sz w:val="24"/>
                <w:szCs w:val="24"/>
              </w:rPr>
              <w:t>Велопробег (старшие отряды).</w:t>
            </w:r>
          </w:p>
          <w:p w:rsidR="00EF4057" w:rsidRPr="00850342" w:rsidRDefault="00EF4057" w:rsidP="00EF4057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EF4057" w:rsidRPr="00850342" w:rsidRDefault="00EF4057" w:rsidP="00EF4057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5. Конкурс рисунков на асфальте  «Дом моей мечты».</w:t>
            </w:r>
          </w:p>
          <w:p w:rsidR="00EF4057" w:rsidRPr="00850342" w:rsidRDefault="00EF4057" w:rsidP="00EF4057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C56DA4" w:rsidRPr="00850342" w:rsidRDefault="00EF4057" w:rsidP="00EF4057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6</w:t>
            </w:r>
            <w:r w:rsidR="00C56DA4" w:rsidRPr="00850342">
              <w:rPr>
                <w:sz w:val="24"/>
                <w:szCs w:val="24"/>
              </w:rPr>
              <w:t>. Итоги дня. Фото и видео отчеты в социальных сетях по ключевым мероприятиям лагеря.</w:t>
            </w:r>
          </w:p>
        </w:tc>
        <w:tc>
          <w:tcPr>
            <w:tcW w:w="2410" w:type="dxa"/>
          </w:tcPr>
          <w:p w:rsidR="008D5634" w:rsidRPr="00850342" w:rsidRDefault="008D5634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E31" w:rsidRPr="00A46E31" w:rsidRDefault="00A46E31" w:rsidP="00A46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E31">
              <w:rPr>
                <w:rFonts w:ascii="Times New Roman" w:hAnsi="Times New Roman" w:cs="Times New Roman"/>
                <w:sz w:val="20"/>
                <w:szCs w:val="20"/>
              </w:rPr>
              <w:t>«Социальная активность»</w:t>
            </w:r>
          </w:p>
          <w:p w:rsidR="00A46E31" w:rsidRPr="00A46E31" w:rsidRDefault="00A46E31" w:rsidP="00A46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E31">
              <w:rPr>
                <w:rFonts w:ascii="Times New Roman" w:hAnsi="Times New Roman" w:cs="Times New Roman"/>
                <w:sz w:val="20"/>
                <w:szCs w:val="20"/>
              </w:rPr>
              <w:t>«Движение</w:t>
            </w:r>
            <w:proofErr w:type="gramStart"/>
            <w:r w:rsidRPr="00A46E31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A46E31">
              <w:rPr>
                <w:rFonts w:ascii="Times New Roman" w:hAnsi="Times New Roman" w:cs="Times New Roman"/>
                <w:sz w:val="20"/>
                <w:szCs w:val="20"/>
              </w:rPr>
              <w:t>ервых»</w:t>
            </w:r>
          </w:p>
          <w:p w:rsidR="008D5634" w:rsidRPr="00850342" w:rsidRDefault="008D5634" w:rsidP="008D5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AE" w:rsidRPr="00850342" w:rsidRDefault="00F410AE" w:rsidP="008D5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34" w:rsidRPr="00850342" w:rsidRDefault="008D5634" w:rsidP="008D5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8D5634" w:rsidRPr="00850342" w:rsidRDefault="008D5634" w:rsidP="008D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9B18B0" w:rsidRPr="00850342" w:rsidRDefault="009B18B0" w:rsidP="008D5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8D5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34" w:rsidRPr="00850342" w:rsidRDefault="008D5634" w:rsidP="008D5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BF0ED2" w:rsidRPr="00850342" w:rsidRDefault="00BF0ED2" w:rsidP="00EF40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ED2" w:rsidRPr="00850342" w:rsidRDefault="00BF0ED2" w:rsidP="00EF40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57" w:rsidRPr="00850342" w:rsidRDefault="00EF4057" w:rsidP="00EF40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EF4057" w:rsidRPr="00850342" w:rsidRDefault="00EF4057" w:rsidP="00E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057" w:rsidRPr="00850342" w:rsidRDefault="00EF4057" w:rsidP="00EF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8" w:rsidRPr="00850342" w:rsidRDefault="008D5634" w:rsidP="00EB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EB14DE" w:rsidRPr="00850342" w:rsidRDefault="00EB14DE" w:rsidP="00EB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701" w:type="dxa"/>
          </w:tcPr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18B0" w:rsidRPr="00850342" w:rsidRDefault="009B18B0" w:rsidP="009B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85" w:rsidRPr="00850342" w:rsidRDefault="00AA0F85" w:rsidP="00AA0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AA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B18B0" w:rsidRPr="00850342" w:rsidRDefault="009B18B0" w:rsidP="009B18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E31EAB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6A1F5D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85" w:rsidRPr="00850342" w:rsidRDefault="00AA0F85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B0" w:rsidRPr="00850342" w:rsidRDefault="009B18B0" w:rsidP="009B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3678" w:rsidRPr="00850342" w:rsidTr="004A502C">
        <w:tc>
          <w:tcPr>
            <w:tcW w:w="847" w:type="dxa"/>
          </w:tcPr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4965" w:type="dxa"/>
          </w:tcPr>
          <w:p w:rsidR="003B0D8E" w:rsidRPr="00850342" w:rsidRDefault="003B0D8E" w:rsidP="001871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14B"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лагеря.</w:t>
            </w:r>
          </w:p>
          <w:p w:rsidR="003B0D8E" w:rsidRPr="00850342" w:rsidRDefault="003B0D8E" w:rsidP="00EB14DE">
            <w:pPr>
              <w:pStyle w:val="TableParagraph"/>
              <w:numPr>
                <w:ilvl w:val="0"/>
                <w:numId w:val="4"/>
              </w:numPr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Общелагерная линейка. Подъем государственного флага РФ. </w:t>
            </w:r>
          </w:p>
          <w:p w:rsidR="00EB14DE" w:rsidRPr="00850342" w:rsidRDefault="00EB14DE" w:rsidP="00EB14DE">
            <w:pPr>
              <w:pStyle w:val="TableParagraph"/>
              <w:spacing w:before="41" w:line="256" w:lineRule="auto"/>
              <w:ind w:left="423"/>
              <w:rPr>
                <w:sz w:val="24"/>
                <w:szCs w:val="24"/>
              </w:rPr>
            </w:pPr>
          </w:p>
          <w:p w:rsidR="003B0D8E" w:rsidRPr="00850342" w:rsidRDefault="003B0D8E" w:rsidP="003B0D8E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44521A" w:rsidRPr="00850342" w:rsidRDefault="0044521A" w:rsidP="003B0D8E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44521A" w:rsidRPr="00850342" w:rsidRDefault="003B0D8E" w:rsidP="0044521A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44521A" w:rsidRPr="00850342" w:rsidRDefault="0044521A" w:rsidP="0044521A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EB14DE" w:rsidRPr="00850342" w:rsidRDefault="00EB14DE" w:rsidP="0044521A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EC7EF2" w:rsidRPr="00850342" w:rsidRDefault="00EC7EF2" w:rsidP="0067054A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4. </w:t>
            </w:r>
            <w:r w:rsidR="0067054A" w:rsidRPr="00850342">
              <w:rPr>
                <w:sz w:val="24"/>
                <w:szCs w:val="24"/>
              </w:rPr>
              <w:t>Праздник</w:t>
            </w:r>
            <w:r w:rsidR="00EB14DE" w:rsidRPr="00850342">
              <w:rPr>
                <w:sz w:val="24"/>
                <w:szCs w:val="24"/>
              </w:rPr>
              <w:t xml:space="preserve"> по плану на</w:t>
            </w:r>
            <w:r w:rsidR="0067054A" w:rsidRPr="00850342">
              <w:rPr>
                <w:sz w:val="24"/>
                <w:szCs w:val="24"/>
              </w:rPr>
              <w:t xml:space="preserve"> открытия лагерной смены.</w:t>
            </w:r>
          </w:p>
          <w:p w:rsidR="008D38CC" w:rsidRPr="00850342" w:rsidRDefault="00955716" w:rsidP="00955716">
            <w:pPr>
              <w:pStyle w:val="TableParagraph"/>
              <w:tabs>
                <w:tab w:val="left" w:pos="3122"/>
              </w:tabs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ab/>
            </w:r>
          </w:p>
          <w:p w:rsidR="00955716" w:rsidRPr="00850342" w:rsidRDefault="00955716" w:rsidP="00955716">
            <w:pPr>
              <w:pStyle w:val="TableParagraph"/>
              <w:tabs>
                <w:tab w:val="left" w:pos="3122"/>
              </w:tabs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8D38CC" w:rsidRPr="00850342" w:rsidRDefault="008D38CC" w:rsidP="0067054A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5. Итоги дня. Фото и видео отчеты в социальных сетях по ключевым мероприятиям лагеря.</w:t>
            </w:r>
          </w:p>
        </w:tc>
        <w:tc>
          <w:tcPr>
            <w:tcW w:w="2410" w:type="dxa"/>
          </w:tcPr>
          <w:p w:rsidR="00EB14DE" w:rsidRPr="00850342" w:rsidRDefault="00EB14DE" w:rsidP="00C64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F5" w:rsidRPr="00850342" w:rsidRDefault="0067054A" w:rsidP="00EB1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4BF5"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C64BF5" w:rsidRPr="00850342" w:rsidRDefault="00C64BF5" w:rsidP="00C64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F5" w:rsidRPr="00850342" w:rsidRDefault="00C64BF5" w:rsidP="00C64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C64BF5" w:rsidRPr="00850342" w:rsidRDefault="00C64BF5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DE" w:rsidRPr="00850342" w:rsidRDefault="0033226D" w:rsidP="009557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EB14DE" w:rsidRPr="00850342" w:rsidRDefault="00EB14DE" w:rsidP="009557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9" w:rsidRPr="00850342" w:rsidRDefault="00955716" w:rsidP="009557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Организация предметно-эстетической среды»</w:t>
            </w:r>
          </w:p>
          <w:p w:rsidR="00EB14DE" w:rsidRPr="00850342" w:rsidRDefault="00EB14DE" w:rsidP="00DD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DE" w:rsidRPr="00850342" w:rsidRDefault="00EB14DE" w:rsidP="00EB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69" w:rsidRPr="00850342" w:rsidRDefault="00DD3B69" w:rsidP="00EB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EB14DE" w:rsidRPr="00850342" w:rsidRDefault="00EB14DE" w:rsidP="00EB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701" w:type="dxa"/>
          </w:tcPr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8" w:rsidRPr="00850342" w:rsidRDefault="0044521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4521A" w:rsidRPr="00850342" w:rsidRDefault="0044521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1A" w:rsidRPr="00850342" w:rsidRDefault="0044521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1A" w:rsidRDefault="0044521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Pr="00850342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D" w:rsidRPr="00850342" w:rsidRDefault="0033226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D" w:rsidRPr="00850342" w:rsidRDefault="0033226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D" w:rsidRPr="00850342" w:rsidRDefault="0033226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D" w:rsidRPr="00850342" w:rsidRDefault="0033226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D" w:rsidRPr="00850342" w:rsidRDefault="0033226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D" w:rsidRPr="00850342" w:rsidRDefault="0033226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D" w:rsidRDefault="0033226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5D" w:rsidRPr="00850342" w:rsidRDefault="006A1F5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3678" w:rsidRPr="00850342" w:rsidTr="004A502C">
        <w:tc>
          <w:tcPr>
            <w:tcW w:w="847" w:type="dxa"/>
          </w:tcPr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</w:t>
            </w:r>
          </w:p>
        </w:tc>
        <w:tc>
          <w:tcPr>
            <w:tcW w:w="4965" w:type="dxa"/>
          </w:tcPr>
          <w:p w:rsidR="00B63678" w:rsidRPr="00850342" w:rsidRDefault="00E06EB0" w:rsidP="00C95984">
            <w:pPr>
              <w:pStyle w:val="a3"/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  <w:r w:rsidR="00871E2C"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984" w:rsidRPr="008503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5984" w:rsidRPr="00850342" w:rsidRDefault="00C95984" w:rsidP="00C95984">
            <w:pPr>
              <w:pStyle w:val="a3"/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F5" w:rsidRPr="00850342" w:rsidRDefault="00546233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1</w:t>
            </w:r>
            <w:r w:rsidR="00C64BF5" w:rsidRPr="00850342">
              <w:rPr>
                <w:sz w:val="24"/>
                <w:szCs w:val="24"/>
              </w:rPr>
              <w:t xml:space="preserve">. Общелагерная линейка. Подъем государственного флага РФ. </w:t>
            </w:r>
          </w:p>
          <w:p w:rsidR="00C64BF5" w:rsidRPr="00850342" w:rsidRDefault="00C64BF5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9D6B56" w:rsidRPr="00850342" w:rsidRDefault="00C64BF5" w:rsidP="009D6B56">
            <w:pPr>
              <w:pStyle w:val="TableParagraph"/>
              <w:tabs>
                <w:tab w:val="right" w:pos="4749"/>
              </w:tabs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9D6B56" w:rsidRPr="00850342" w:rsidRDefault="009D6B56" w:rsidP="009D6B56">
            <w:pPr>
              <w:pStyle w:val="TableParagraph"/>
              <w:tabs>
                <w:tab w:val="right" w:pos="4749"/>
              </w:tabs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D6B56" w:rsidRPr="00850342" w:rsidRDefault="009D6B56" w:rsidP="009D6B56">
            <w:pPr>
              <w:pStyle w:val="TableParagraph"/>
              <w:tabs>
                <w:tab w:val="right" w:pos="4749"/>
              </w:tabs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4. Мероприятия:</w:t>
            </w:r>
          </w:p>
          <w:p w:rsidR="009D6B56" w:rsidRPr="00850342" w:rsidRDefault="009D6B56" w:rsidP="009D6B56">
            <w:pPr>
              <w:pStyle w:val="TableParagraph"/>
              <w:tabs>
                <w:tab w:val="right" w:pos="4749"/>
              </w:tabs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А) Лекция врача ЗОЖ</w:t>
            </w:r>
            <w:r w:rsidR="00F92FA2" w:rsidRPr="00850342">
              <w:rPr>
                <w:sz w:val="24"/>
                <w:szCs w:val="24"/>
              </w:rPr>
              <w:t>.</w:t>
            </w:r>
          </w:p>
          <w:p w:rsidR="009D6B56" w:rsidRPr="00850342" w:rsidRDefault="009D6B56" w:rsidP="009D6B56">
            <w:pPr>
              <w:pStyle w:val="TableParagraph"/>
              <w:tabs>
                <w:tab w:val="right" w:pos="4749"/>
              </w:tabs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D6B56" w:rsidRPr="00850342" w:rsidRDefault="009D6B56" w:rsidP="009D6B56">
            <w:pPr>
              <w:pStyle w:val="TableParagraph"/>
              <w:tabs>
                <w:tab w:val="right" w:pos="4749"/>
              </w:tabs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Б) Экскурсия на берегу Енисея.</w:t>
            </w:r>
          </w:p>
          <w:p w:rsidR="009D6B56" w:rsidRPr="00850342" w:rsidRDefault="009D6B56" w:rsidP="009D6B56">
            <w:pPr>
              <w:pStyle w:val="TableParagraph"/>
              <w:tabs>
                <w:tab w:val="right" w:pos="4749"/>
              </w:tabs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C95984" w:rsidRPr="00850342" w:rsidRDefault="00C95984" w:rsidP="009D6B56">
            <w:pPr>
              <w:pStyle w:val="TableParagraph"/>
              <w:tabs>
                <w:tab w:val="right" w:pos="4749"/>
              </w:tabs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B43896" w:rsidRPr="00850342" w:rsidRDefault="009D6B56" w:rsidP="009D6B56">
            <w:pPr>
              <w:pStyle w:val="TableParagraph"/>
              <w:tabs>
                <w:tab w:val="right" w:pos="4749"/>
              </w:tabs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В) Создание </w:t>
            </w:r>
            <w:proofErr w:type="spellStart"/>
            <w:r w:rsidRPr="00850342">
              <w:rPr>
                <w:sz w:val="24"/>
                <w:szCs w:val="24"/>
              </w:rPr>
              <w:t>эко-плакатов</w:t>
            </w:r>
            <w:proofErr w:type="spellEnd"/>
            <w:r w:rsidR="003916CD">
              <w:rPr>
                <w:sz w:val="24"/>
                <w:szCs w:val="24"/>
              </w:rPr>
              <w:t xml:space="preserve"> </w:t>
            </w:r>
            <w:proofErr w:type="gramStart"/>
            <w:r w:rsidR="003916CD">
              <w:rPr>
                <w:sz w:val="24"/>
                <w:szCs w:val="24"/>
              </w:rPr>
              <w:t>про</w:t>
            </w:r>
            <w:proofErr w:type="gramEnd"/>
            <w:r w:rsidR="003916CD">
              <w:rPr>
                <w:sz w:val="24"/>
                <w:szCs w:val="24"/>
              </w:rPr>
              <w:t xml:space="preserve"> Тувы</w:t>
            </w:r>
            <w:r w:rsidRPr="00850342">
              <w:rPr>
                <w:sz w:val="24"/>
                <w:szCs w:val="24"/>
              </w:rPr>
              <w:t xml:space="preserve">. </w:t>
            </w:r>
          </w:p>
          <w:p w:rsidR="00C64BF5" w:rsidRPr="00850342" w:rsidRDefault="009D6B56" w:rsidP="002811BB">
            <w:pPr>
              <w:pStyle w:val="TableParagraph"/>
              <w:tabs>
                <w:tab w:val="right" w:pos="4749"/>
              </w:tabs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ab/>
            </w:r>
          </w:p>
          <w:p w:rsidR="00C64BF5" w:rsidRPr="00850342" w:rsidRDefault="00C64BF5" w:rsidP="00E0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84" w:rsidRPr="00850342" w:rsidRDefault="00C95984" w:rsidP="00E0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BE" w:rsidRPr="00850342" w:rsidRDefault="00C67CBE" w:rsidP="00E0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6. Итоги дня. Фото и видео отчеты в социальных сетях по ключевым мероприятиям лагеря.</w:t>
            </w:r>
          </w:p>
        </w:tc>
        <w:tc>
          <w:tcPr>
            <w:tcW w:w="2410" w:type="dxa"/>
          </w:tcPr>
          <w:p w:rsidR="00C95984" w:rsidRPr="00850342" w:rsidRDefault="00C95984" w:rsidP="00450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57" w:rsidRPr="00850342" w:rsidRDefault="00450457" w:rsidP="00450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450457" w:rsidRPr="00850342" w:rsidRDefault="00450457" w:rsidP="00450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57" w:rsidRPr="00850342" w:rsidRDefault="00450457" w:rsidP="00450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C95984" w:rsidRPr="00850342" w:rsidRDefault="00C95984" w:rsidP="00C9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56" w:rsidRPr="00850342" w:rsidRDefault="009D6B56" w:rsidP="009D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8" w:rsidRPr="00850342" w:rsidRDefault="009D6B56" w:rsidP="009D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</w:t>
            </w:r>
            <w:r w:rsidR="00BF0ED2" w:rsidRPr="00850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но-оздоровительная»</w:t>
            </w:r>
          </w:p>
          <w:p w:rsidR="009D6B56" w:rsidRPr="00850342" w:rsidRDefault="009D6B56" w:rsidP="009D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56" w:rsidRPr="00850342" w:rsidRDefault="009D6B56" w:rsidP="00B4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Экскурсии и походы»</w:t>
            </w:r>
          </w:p>
          <w:p w:rsidR="009D6B56" w:rsidRPr="00850342" w:rsidRDefault="009D6B56" w:rsidP="00B4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56" w:rsidRPr="00850342" w:rsidRDefault="009D6B56" w:rsidP="00B4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6CD" w:rsidRPr="003916CD" w:rsidRDefault="003916CD" w:rsidP="00BF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CD">
              <w:rPr>
                <w:rFonts w:ascii="Times New Roman" w:hAnsi="Times New Roman" w:cs="Times New Roman"/>
                <w:b/>
                <w:sz w:val="24"/>
                <w:szCs w:val="24"/>
              </w:rPr>
              <w:t>«Тува – мой край родной»</w:t>
            </w:r>
          </w:p>
          <w:p w:rsidR="00C67CBE" w:rsidRPr="00850342" w:rsidRDefault="009D6B56" w:rsidP="00BF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Экологическое»</w:t>
            </w:r>
          </w:p>
          <w:p w:rsidR="00C67CBE" w:rsidRPr="00850342" w:rsidRDefault="00C67CBE" w:rsidP="00B4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96" w:rsidRPr="00850342" w:rsidRDefault="00B43896" w:rsidP="00B4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BE" w:rsidRPr="00850342" w:rsidRDefault="00C67CBE" w:rsidP="00B4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C95984" w:rsidRPr="00850342" w:rsidRDefault="00C95984" w:rsidP="00B4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701" w:type="dxa"/>
          </w:tcPr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AA" w:rsidRDefault="00A15BA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8" w:rsidRPr="00850342" w:rsidRDefault="009D6B56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D6B56" w:rsidRPr="00850342" w:rsidRDefault="009D6B56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56" w:rsidRPr="00850342" w:rsidRDefault="009D6B56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56" w:rsidRDefault="009D6B56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Pr="00850342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63678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AA" w:rsidRDefault="00A15BA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AA" w:rsidRDefault="00A15BA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AA" w:rsidRDefault="00A15BA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A15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5BAA" w:rsidRDefault="00A15BAA" w:rsidP="00A15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47" w:rsidRPr="00850342" w:rsidRDefault="00FA6E4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3678" w:rsidRPr="00850342" w:rsidTr="004A502C">
        <w:tc>
          <w:tcPr>
            <w:tcW w:w="847" w:type="dxa"/>
          </w:tcPr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</w:tc>
        <w:tc>
          <w:tcPr>
            <w:tcW w:w="4965" w:type="dxa"/>
          </w:tcPr>
          <w:p w:rsidR="00B63678" w:rsidRPr="00850342" w:rsidRDefault="00E06EB0" w:rsidP="009337F9">
            <w:pPr>
              <w:pStyle w:val="a3"/>
              <w:tabs>
                <w:tab w:val="left" w:pos="3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День культуры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7F9" w:rsidRPr="008503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37F9" w:rsidRPr="00850342" w:rsidRDefault="009337F9" w:rsidP="009337F9">
            <w:pPr>
              <w:pStyle w:val="a3"/>
              <w:tabs>
                <w:tab w:val="left" w:pos="3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F5" w:rsidRPr="00850342" w:rsidRDefault="00B43896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1</w:t>
            </w:r>
            <w:r w:rsidR="00C64BF5" w:rsidRPr="00850342">
              <w:rPr>
                <w:sz w:val="24"/>
                <w:szCs w:val="24"/>
              </w:rPr>
              <w:t xml:space="preserve">. Общелагерная линейка. Подъем государственного флага РФ. </w:t>
            </w:r>
          </w:p>
          <w:p w:rsidR="00C64BF5" w:rsidRPr="00850342" w:rsidRDefault="00C64BF5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3043C1" w:rsidRPr="00850342" w:rsidRDefault="003043C1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C64BF5" w:rsidRPr="00850342" w:rsidRDefault="00C64BF5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C64BF5" w:rsidRPr="00850342" w:rsidRDefault="00C64BF5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337F9" w:rsidRPr="00850342" w:rsidRDefault="009337F9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B43896" w:rsidRPr="00850342" w:rsidRDefault="00B43896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4. Мероприятия:</w:t>
            </w:r>
          </w:p>
          <w:p w:rsidR="00546233" w:rsidRPr="00850342" w:rsidRDefault="00B43896" w:rsidP="0036023E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А) </w:t>
            </w:r>
            <w:r w:rsidR="0036023E">
              <w:rPr>
                <w:sz w:val="24"/>
                <w:szCs w:val="24"/>
              </w:rPr>
              <w:t>Тематический час «Культура Республики Тува</w:t>
            </w:r>
            <w:r w:rsidR="00546233" w:rsidRPr="00850342">
              <w:rPr>
                <w:sz w:val="24"/>
                <w:szCs w:val="24"/>
              </w:rPr>
              <w:t>».</w:t>
            </w:r>
          </w:p>
          <w:p w:rsidR="00546233" w:rsidRPr="00850342" w:rsidRDefault="00546233" w:rsidP="00546233">
            <w:pPr>
              <w:tabs>
                <w:tab w:val="left" w:pos="1323"/>
              </w:tabs>
              <w:spacing w:line="360" w:lineRule="auto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Б)  Экскурсия на выставку книг.  (Центральная библиотечная система Кызылского кожууна, пгт Каа-Хем ул. Мелиораторов, д. 15;  Национальный музей им. Алдан-Маадыр г. Кызыл РТ ул. Титова,  30)</w:t>
            </w:r>
          </w:p>
          <w:p w:rsidR="002811BB" w:rsidRPr="00850342" w:rsidRDefault="002811BB" w:rsidP="00546233">
            <w:pPr>
              <w:tabs>
                <w:tab w:val="left" w:pos="1323"/>
              </w:tabs>
              <w:spacing w:line="360" w:lineRule="auto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C1" w:rsidRPr="00850342" w:rsidRDefault="00546233" w:rsidP="00546233">
            <w:pPr>
              <w:tabs>
                <w:tab w:val="left" w:pos="1323"/>
              </w:tabs>
              <w:spacing w:line="360" w:lineRule="auto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264C7D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Танцы народов России».</w:t>
            </w:r>
          </w:p>
          <w:p w:rsidR="00546233" w:rsidRPr="00850342" w:rsidRDefault="00546233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C64BF5" w:rsidRPr="00850342" w:rsidRDefault="00C64BF5" w:rsidP="00E0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F5" w:rsidRPr="00850342" w:rsidRDefault="00606637" w:rsidP="00E0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6. Итоги дня. Фото и видео отчеты в социальных сетях по ключевым мероприятиям лагеря.</w:t>
            </w:r>
          </w:p>
        </w:tc>
        <w:tc>
          <w:tcPr>
            <w:tcW w:w="2410" w:type="dxa"/>
          </w:tcPr>
          <w:p w:rsidR="009337F9" w:rsidRPr="00850342" w:rsidRDefault="009337F9" w:rsidP="00450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F9" w:rsidRPr="00850342" w:rsidRDefault="009337F9" w:rsidP="00933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57" w:rsidRPr="00850342" w:rsidRDefault="009337F9" w:rsidP="00933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0457"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450457" w:rsidRPr="00850342" w:rsidRDefault="00450457" w:rsidP="00450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C139DB" w:rsidP="00C13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4C1A44" w:rsidRDefault="0036023E" w:rsidP="009337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44">
              <w:rPr>
                <w:rFonts w:ascii="Times New Roman" w:hAnsi="Times New Roman" w:cs="Times New Roman"/>
                <w:b/>
                <w:sz w:val="24"/>
                <w:szCs w:val="24"/>
              </w:rPr>
              <w:t>«Тува – мой край родной</w:t>
            </w:r>
            <w:r w:rsidR="009337F9" w:rsidRPr="004C1A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ое партнерство»,</w:t>
            </w: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Экскурсии и походы»</w:t>
            </w: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606637" w:rsidRPr="00850342" w:rsidRDefault="00606637" w:rsidP="0097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973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9738C6" w:rsidRPr="00850342" w:rsidRDefault="009738C6" w:rsidP="00973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</w:tc>
        <w:tc>
          <w:tcPr>
            <w:tcW w:w="1701" w:type="dxa"/>
          </w:tcPr>
          <w:p w:rsidR="00B63678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Pr="00850342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678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3A" w:rsidRPr="00850342" w:rsidRDefault="0020173A" w:rsidP="00201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3678" w:rsidRPr="00850342" w:rsidTr="004A502C">
        <w:tc>
          <w:tcPr>
            <w:tcW w:w="847" w:type="dxa"/>
          </w:tcPr>
          <w:p w:rsidR="00B63678" w:rsidRPr="00850342" w:rsidRDefault="00975644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B63678" w:rsidRPr="00850342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4965" w:type="dxa"/>
          </w:tcPr>
          <w:p w:rsidR="00B63678" w:rsidRPr="00850342" w:rsidRDefault="00E06EB0" w:rsidP="009738C6">
            <w:pPr>
              <w:pStyle w:val="a3"/>
              <w:tabs>
                <w:tab w:val="center" w:pos="2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День экологии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8C6" w:rsidRPr="008503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8C6" w:rsidRPr="00850342" w:rsidRDefault="009738C6" w:rsidP="009738C6">
            <w:pPr>
              <w:pStyle w:val="a3"/>
              <w:tabs>
                <w:tab w:val="center" w:pos="2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F5" w:rsidRPr="00850342" w:rsidRDefault="002811BB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1</w:t>
            </w:r>
            <w:r w:rsidR="00C64BF5" w:rsidRPr="00850342">
              <w:rPr>
                <w:sz w:val="24"/>
                <w:szCs w:val="24"/>
              </w:rPr>
              <w:t xml:space="preserve">. Общелагерная линейка. Подъем государственного флага РФ. </w:t>
            </w:r>
          </w:p>
          <w:p w:rsidR="00C64BF5" w:rsidRPr="00850342" w:rsidRDefault="00C64BF5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2811BB" w:rsidRPr="00850342" w:rsidRDefault="002811BB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C64BF5" w:rsidRPr="00850342" w:rsidRDefault="00C64BF5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2811BB" w:rsidRPr="00850342" w:rsidRDefault="002811BB" w:rsidP="00C64BF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C64BF5" w:rsidRPr="00850342" w:rsidRDefault="002811BB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4. Мероприятия:</w:t>
            </w:r>
          </w:p>
          <w:p w:rsidR="002811BB" w:rsidRPr="00850342" w:rsidRDefault="002811BB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А) Тематический час «Вторая жизнь вещей»</w:t>
            </w:r>
          </w:p>
          <w:p w:rsidR="002811BB" w:rsidRPr="00850342" w:rsidRDefault="002811BB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BB" w:rsidRPr="00850342" w:rsidRDefault="002811BB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BB" w:rsidRPr="00850342" w:rsidRDefault="002811BB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BB" w:rsidRPr="00850342" w:rsidRDefault="002811BB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Б) КВН «Береги природу»</w:t>
            </w:r>
          </w:p>
          <w:p w:rsidR="001724C4" w:rsidRPr="00850342" w:rsidRDefault="001724C4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BB" w:rsidRPr="00850342" w:rsidRDefault="002811BB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В) Экскурсия «Юный эколог».</w:t>
            </w:r>
          </w:p>
          <w:p w:rsidR="002811BB" w:rsidRPr="00850342" w:rsidRDefault="002811BB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C4" w:rsidRPr="00850342" w:rsidRDefault="001724C4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BB" w:rsidRPr="00850342" w:rsidRDefault="002811BB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Г) Игры на свежем воздухе</w:t>
            </w:r>
            <w:r w:rsidR="00606637" w:rsidRPr="0085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637" w:rsidRPr="00850342" w:rsidRDefault="00C139DB" w:rsidP="00C139DB">
            <w:pPr>
              <w:pStyle w:val="a3"/>
              <w:tabs>
                <w:tab w:val="left" w:pos="1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39DB" w:rsidRPr="00850342" w:rsidRDefault="00C139DB" w:rsidP="00C139DB">
            <w:pPr>
              <w:pStyle w:val="a3"/>
              <w:tabs>
                <w:tab w:val="left" w:pos="1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C139DB" w:rsidP="002811BB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6637" w:rsidRPr="00850342">
              <w:rPr>
                <w:rFonts w:ascii="Times New Roman" w:hAnsi="Times New Roman" w:cs="Times New Roman"/>
                <w:sz w:val="24"/>
                <w:szCs w:val="24"/>
              </w:rPr>
              <w:t>. Итоги дня. Фото и видео отчеты в социальных сетях по ключевым мероприятиям лагеря.</w:t>
            </w:r>
          </w:p>
        </w:tc>
        <w:tc>
          <w:tcPr>
            <w:tcW w:w="2410" w:type="dxa"/>
          </w:tcPr>
          <w:p w:rsidR="009738C6" w:rsidRPr="00850342" w:rsidRDefault="009738C6" w:rsidP="00450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C6" w:rsidRPr="00850342" w:rsidRDefault="009738C6" w:rsidP="00450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57" w:rsidRPr="00850342" w:rsidRDefault="009738C6" w:rsidP="00973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0457"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450457" w:rsidRPr="00850342" w:rsidRDefault="00450457" w:rsidP="00450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B63678" w:rsidRPr="00850342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BB" w:rsidRPr="00850342" w:rsidRDefault="00C139DB" w:rsidP="00C13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2811BB" w:rsidRPr="00850342" w:rsidRDefault="002811BB" w:rsidP="00973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BB" w:rsidRPr="00850342" w:rsidRDefault="002811BB" w:rsidP="00281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Экологическое»</w:t>
            </w:r>
          </w:p>
          <w:p w:rsidR="002811BB" w:rsidRPr="00850342" w:rsidRDefault="002811BB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C6" w:rsidRPr="00850342" w:rsidRDefault="009738C6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C6" w:rsidRPr="00850342" w:rsidRDefault="009738C6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C6" w:rsidRPr="00850342" w:rsidRDefault="009738C6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C6" w:rsidRPr="00850342" w:rsidRDefault="009738C6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C4" w:rsidRPr="00850342" w:rsidRDefault="001724C4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Экскурсии и походы»</w:t>
            </w:r>
          </w:p>
          <w:p w:rsidR="002811BB" w:rsidRPr="00850342" w:rsidRDefault="002811BB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AB" w:rsidRPr="00850342" w:rsidRDefault="008334AB" w:rsidP="008334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2811BB" w:rsidRPr="00850342" w:rsidRDefault="002811BB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37" w:rsidRPr="00850342" w:rsidRDefault="00606637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9738C6" w:rsidRPr="00850342" w:rsidRDefault="009738C6" w:rsidP="00B55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</w:tc>
        <w:tc>
          <w:tcPr>
            <w:tcW w:w="1701" w:type="dxa"/>
          </w:tcPr>
          <w:p w:rsidR="00B63678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Pr="00850342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63678" w:rsidRDefault="00B63678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AD" w:rsidRPr="00850342" w:rsidRDefault="00D87EAD" w:rsidP="00F62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552D3" w:rsidRDefault="00B552D3" w:rsidP="004F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AF6" w:rsidRPr="00850342" w:rsidRDefault="00114AF6" w:rsidP="004F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342">
        <w:rPr>
          <w:rFonts w:ascii="Times New Roman" w:hAnsi="Times New Roman" w:cs="Times New Roman"/>
          <w:b/>
          <w:sz w:val="24"/>
          <w:szCs w:val="24"/>
        </w:rPr>
        <w:t>2-я неделя (</w:t>
      </w:r>
      <w:r w:rsidR="00D56BE8" w:rsidRPr="00850342">
        <w:rPr>
          <w:rFonts w:ascii="Times New Roman" w:hAnsi="Times New Roman" w:cs="Times New Roman"/>
          <w:b/>
          <w:sz w:val="24"/>
          <w:szCs w:val="24"/>
        </w:rPr>
        <w:t>03.07. – 09.07. 2025</w:t>
      </w:r>
      <w:r w:rsidRPr="00850342">
        <w:rPr>
          <w:rFonts w:ascii="Times New Roman" w:hAnsi="Times New Roman" w:cs="Times New Roman"/>
          <w:b/>
          <w:sz w:val="24"/>
          <w:szCs w:val="24"/>
        </w:rPr>
        <w:t>)</w:t>
      </w:r>
      <w:r w:rsidR="004509BD" w:rsidRPr="00850342">
        <w:rPr>
          <w:rFonts w:ascii="Times New Roman" w:hAnsi="Times New Roman" w:cs="Times New Roman"/>
          <w:b/>
          <w:sz w:val="24"/>
          <w:szCs w:val="24"/>
        </w:rPr>
        <w:t xml:space="preserve"> – Блок «Россия»</w:t>
      </w:r>
      <w:r w:rsidR="00A25D33" w:rsidRPr="00850342">
        <w:rPr>
          <w:rFonts w:ascii="Times New Roman" w:hAnsi="Times New Roman" w:cs="Times New Roman"/>
          <w:b/>
          <w:sz w:val="24"/>
          <w:szCs w:val="24"/>
        </w:rPr>
        <w:t>.</w:t>
      </w:r>
    </w:p>
    <w:p w:rsidR="00A25D33" w:rsidRPr="00850342" w:rsidRDefault="00A25D33" w:rsidP="00F627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E8" w:rsidRPr="00850342" w:rsidRDefault="007C2C0C" w:rsidP="00F627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0342">
        <w:rPr>
          <w:rFonts w:ascii="Times New Roman" w:hAnsi="Times New Roman" w:cs="Times New Roman"/>
          <w:b/>
          <w:sz w:val="24"/>
          <w:szCs w:val="24"/>
        </w:rPr>
        <w:t>Цель</w:t>
      </w:r>
      <w:r w:rsidR="00D56BE8" w:rsidRPr="008503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6BE8" w:rsidRPr="00850342">
        <w:rPr>
          <w:rFonts w:ascii="Times New Roman" w:hAnsi="Times New Roman" w:cs="Times New Roman"/>
          <w:sz w:val="24"/>
          <w:szCs w:val="24"/>
        </w:rPr>
        <w:t>Патриотическое воспитание, история и перспективы страны.</w:t>
      </w:r>
    </w:p>
    <w:p w:rsidR="00A25D33" w:rsidRPr="00850342" w:rsidRDefault="00A25D33" w:rsidP="00F627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435" w:type="dxa"/>
        <w:tblInd w:w="-1168" w:type="dxa"/>
        <w:tblLayout w:type="fixed"/>
        <w:tblLook w:val="04A0"/>
      </w:tblPr>
      <w:tblGrid>
        <w:gridCol w:w="847"/>
        <w:gridCol w:w="4965"/>
        <w:gridCol w:w="2552"/>
        <w:gridCol w:w="1843"/>
        <w:gridCol w:w="1228"/>
      </w:tblGrid>
      <w:tr w:rsidR="00A25D33" w:rsidRPr="00850342" w:rsidTr="00A91F61">
        <w:trPr>
          <w:trHeight w:val="257"/>
        </w:trPr>
        <w:tc>
          <w:tcPr>
            <w:tcW w:w="847" w:type="dxa"/>
            <w:vMerge w:val="restart"/>
          </w:tcPr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  <w:vMerge w:val="restart"/>
          </w:tcPr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2" w:type="dxa"/>
            <w:vMerge w:val="restart"/>
          </w:tcPr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Модули 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Уровень проведения</w:t>
            </w:r>
          </w:p>
        </w:tc>
      </w:tr>
      <w:tr w:rsidR="00A25D33" w:rsidRPr="00850342" w:rsidTr="00A91F61">
        <w:trPr>
          <w:trHeight w:val="386"/>
        </w:trPr>
        <w:tc>
          <w:tcPr>
            <w:tcW w:w="847" w:type="dxa"/>
            <w:vMerge/>
          </w:tcPr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</w:tcPr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общелагерны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отрядные</w:t>
            </w:r>
          </w:p>
        </w:tc>
      </w:tr>
      <w:tr w:rsidR="00A25D33" w:rsidRPr="00850342" w:rsidTr="00A91F61">
        <w:tc>
          <w:tcPr>
            <w:tcW w:w="847" w:type="dxa"/>
          </w:tcPr>
          <w:p w:rsidR="00A25D33" w:rsidRPr="00850342" w:rsidRDefault="003C66F5" w:rsidP="003C66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25D33" w:rsidRPr="008503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5D33" w:rsidRPr="0085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A25D33" w:rsidRPr="00850342" w:rsidRDefault="003F7B6E" w:rsidP="00345B3C">
            <w:pPr>
              <w:pStyle w:val="a6"/>
              <w:shd w:val="clear" w:color="auto" w:fill="FFFFFF"/>
              <w:spacing w:before="0" w:beforeAutospacing="0" w:line="204" w:lineRule="atLeast"/>
              <w:rPr>
                <w:b/>
                <w:color w:val="212529"/>
              </w:rPr>
            </w:pPr>
            <w:r w:rsidRPr="00850342">
              <w:rPr>
                <w:b/>
                <w:color w:val="212529"/>
              </w:rPr>
              <w:t xml:space="preserve">День </w:t>
            </w:r>
            <w:r w:rsidR="009B09D5" w:rsidRPr="00850342">
              <w:rPr>
                <w:b/>
                <w:color w:val="212529"/>
              </w:rPr>
              <w:t xml:space="preserve">истории </w:t>
            </w:r>
            <w:r w:rsidR="00A25D33" w:rsidRPr="00850342">
              <w:rPr>
                <w:b/>
                <w:color w:val="212529"/>
              </w:rPr>
              <w:t>России</w:t>
            </w:r>
            <w:r w:rsidRPr="00850342">
              <w:rPr>
                <w:b/>
                <w:color w:val="212529"/>
              </w:rPr>
              <w:t xml:space="preserve"> «12 июня»</w:t>
            </w:r>
          </w:p>
          <w:p w:rsidR="00BE1CE0" w:rsidRPr="00850342" w:rsidRDefault="00DB690F" w:rsidP="00DB690F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1.</w:t>
            </w:r>
            <w:r w:rsidR="00BE1CE0" w:rsidRPr="00850342">
              <w:rPr>
                <w:sz w:val="24"/>
                <w:szCs w:val="24"/>
              </w:rPr>
              <w:t xml:space="preserve">Общелагерная линейка. </w:t>
            </w:r>
          </w:p>
          <w:p w:rsidR="00BE1CE0" w:rsidRPr="00850342" w:rsidRDefault="00BE1CE0" w:rsidP="00BE1CE0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Награждения </w:t>
            </w:r>
            <w:proofErr w:type="gramStart"/>
            <w:r w:rsidRPr="00850342">
              <w:rPr>
                <w:sz w:val="24"/>
                <w:szCs w:val="24"/>
              </w:rPr>
              <w:t>по</w:t>
            </w:r>
            <w:proofErr w:type="gramEnd"/>
            <w:r w:rsidRPr="00850342">
              <w:rPr>
                <w:sz w:val="24"/>
                <w:szCs w:val="24"/>
              </w:rPr>
              <w:t xml:space="preserve"> </w:t>
            </w:r>
            <w:proofErr w:type="gramStart"/>
            <w:r w:rsidRPr="00850342">
              <w:rPr>
                <w:sz w:val="24"/>
                <w:szCs w:val="24"/>
              </w:rPr>
              <w:t>итогом</w:t>
            </w:r>
            <w:proofErr w:type="gramEnd"/>
            <w:r w:rsidRPr="00850342">
              <w:rPr>
                <w:sz w:val="24"/>
                <w:szCs w:val="24"/>
              </w:rPr>
              <w:t xml:space="preserve"> 1 недели по блоку «МИР».</w:t>
            </w:r>
          </w:p>
          <w:p w:rsidR="00BE1CE0" w:rsidRPr="00850342" w:rsidRDefault="00BE1CE0" w:rsidP="00BE1CE0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BE1CE0" w:rsidRPr="00850342" w:rsidRDefault="00BE1CE0" w:rsidP="00BE1CE0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BE1CE0" w:rsidRPr="00850342" w:rsidRDefault="00BE1CE0" w:rsidP="00BE1CE0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BE1CE0" w:rsidRPr="00850342" w:rsidRDefault="00BE1CE0" w:rsidP="00BE1CE0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BE1CE0" w:rsidRPr="00850342" w:rsidRDefault="00BE1CE0" w:rsidP="00BE1CE0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4. Мероприятия:</w:t>
            </w:r>
          </w:p>
          <w:p w:rsidR="003C66F5" w:rsidRPr="00850342" w:rsidRDefault="003C66F5" w:rsidP="00BE1CE0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51E81" w:rsidRPr="00850342">
              <w:rPr>
                <w:rFonts w:ascii="Times New Roman" w:hAnsi="Times New Roman" w:cs="Times New Roman"/>
                <w:sz w:val="24"/>
                <w:szCs w:val="24"/>
              </w:rPr>
              <w:t>Тематический час «Российская Федерация»</w:t>
            </w:r>
          </w:p>
          <w:p w:rsidR="009B41F1" w:rsidRPr="00850342" w:rsidRDefault="009B41F1" w:rsidP="00BE1CE0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FC" w:rsidRPr="00850342" w:rsidRDefault="00871E2C" w:rsidP="00D27FFC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Б) </w:t>
            </w:r>
            <w:r w:rsidR="00D27FFC" w:rsidRPr="00850342">
              <w:rPr>
                <w:rFonts w:ascii="Times New Roman" w:hAnsi="Times New Roman" w:cs="Times New Roman"/>
                <w:sz w:val="24"/>
                <w:szCs w:val="24"/>
              </w:rPr>
              <w:t>Квиз «Важные даты»</w:t>
            </w:r>
          </w:p>
          <w:p w:rsidR="009B41F1" w:rsidRPr="00850342" w:rsidRDefault="009B41F1" w:rsidP="00D27FFC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FC" w:rsidRPr="00850342" w:rsidRDefault="00D27FFC" w:rsidP="009B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В) Экскурсия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музей им. Алдан-Маадыр»</w:t>
            </w:r>
          </w:p>
          <w:p w:rsidR="00ED6892" w:rsidRPr="00850342" w:rsidRDefault="00ED6892" w:rsidP="009B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92" w:rsidRPr="00850342" w:rsidRDefault="00ED6892" w:rsidP="009B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92" w:rsidRPr="00850342" w:rsidRDefault="00ED6892" w:rsidP="009B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92" w:rsidRPr="00850342" w:rsidRDefault="006D4746" w:rsidP="009B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Г) Конкурс стенгазет</w:t>
            </w:r>
            <w:r w:rsidR="00ED6892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1E81" w:rsidRPr="00850342" w:rsidRDefault="00651E81" w:rsidP="009B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81" w:rsidRPr="00850342" w:rsidRDefault="00651E81" w:rsidP="009B4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Д) Просмотр кино</w:t>
            </w:r>
            <w:r w:rsidR="0042549E">
              <w:rPr>
                <w:rFonts w:ascii="Times New Roman" w:hAnsi="Times New Roman" w:cs="Times New Roman"/>
                <w:sz w:val="24"/>
                <w:szCs w:val="24"/>
              </w:rPr>
              <w:t xml:space="preserve"> в кинотеатре </w:t>
            </w:r>
          </w:p>
          <w:p w:rsidR="00BE1CE0" w:rsidRPr="00850342" w:rsidRDefault="00BE1CE0" w:rsidP="00345B3C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</w:p>
          <w:p w:rsidR="009B41F1" w:rsidRPr="00850342" w:rsidRDefault="009B41F1" w:rsidP="00345B3C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</w:p>
          <w:p w:rsidR="00A25D33" w:rsidRPr="00850342" w:rsidRDefault="00A25D33" w:rsidP="00345B3C">
            <w:pPr>
              <w:pStyle w:val="a6"/>
              <w:shd w:val="clear" w:color="auto" w:fill="FFFFFF"/>
              <w:tabs>
                <w:tab w:val="left" w:pos="1829"/>
              </w:tabs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 xml:space="preserve">8. Итоги дня. </w:t>
            </w:r>
            <w:r w:rsidRPr="00850342">
              <w:t>Фото и видео отчеты в социальных сетях по ключевым мероприятиям лагеря.</w:t>
            </w:r>
            <w:r w:rsidRPr="00850342">
              <w:rPr>
                <w:color w:val="212529"/>
              </w:rPr>
              <w:tab/>
              <w:t xml:space="preserve"> </w:t>
            </w:r>
          </w:p>
        </w:tc>
        <w:tc>
          <w:tcPr>
            <w:tcW w:w="2552" w:type="dxa"/>
          </w:tcPr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6F5" w:rsidRPr="00850342" w:rsidRDefault="00A91F61" w:rsidP="003C66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6F5"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3C66F5" w:rsidRPr="00850342" w:rsidRDefault="003C66F5" w:rsidP="003C66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CF" w:rsidRPr="00850342" w:rsidRDefault="00E748CF" w:rsidP="003C66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6F5" w:rsidRPr="00850342" w:rsidRDefault="003C66F5" w:rsidP="003C66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3C66F5" w:rsidRPr="00850342" w:rsidRDefault="003C66F5" w:rsidP="00E74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33" w:rsidRPr="00850342" w:rsidRDefault="006E6485" w:rsidP="006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A25D33" w:rsidRPr="00850342" w:rsidRDefault="00A25D33" w:rsidP="0034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CE0" w:rsidRPr="00850342" w:rsidRDefault="00BE1CE0" w:rsidP="0034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F1" w:rsidRPr="00850342" w:rsidRDefault="006E6485" w:rsidP="001C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»</w:t>
            </w:r>
          </w:p>
          <w:p w:rsidR="001C2199" w:rsidRPr="00850342" w:rsidRDefault="001C2199" w:rsidP="006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99" w:rsidRPr="00850342" w:rsidRDefault="001C2199" w:rsidP="006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CE0" w:rsidRPr="00862203" w:rsidRDefault="009B41F1" w:rsidP="00345B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6220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2D3EE0" w:rsidRPr="00862203">
              <w:rPr>
                <w:rFonts w:ascii="Times New Roman" w:hAnsi="Times New Roman" w:cs="Times New Roman"/>
                <w:sz w:val="20"/>
                <w:szCs w:val="24"/>
              </w:rPr>
              <w:t>Социальное пар</w:t>
            </w:r>
            <w:r w:rsidRPr="00862203">
              <w:rPr>
                <w:rFonts w:ascii="Times New Roman" w:hAnsi="Times New Roman" w:cs="Times New Roman"/>
                <w:sz w:val="20"/>
                <w:szCs w:val="24"/>
              </w:rPr>
              <w:t>тнерство»</w:t>
            </w:r>
          </w:p>
          <w:p w:rsidR="00BE1CE0" w:rsidRPr="00862203" w:rsidRDefault="009B41F1" w:rsidP="00345B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62203">
              <w:rPr>
                <w:rFonts w:ascii="Times New Roman" w:hAnsi="Times New Roman" w:cs="Times New Roman"/>
                <w:sz w:val="20"/>
                <w:szCs w:val="24"/>
              </w:rPr>
              <w:t>«Экскурсии и походы»</w:t>
            </w:r>
          </w:p>
          <w:p w:rsidR="006E6485" w:rsidRDefault="00862203" w:rsidP="00E748CF">
            <w:pPr>
              <w:tabs>
                <w:tab w:val="left" w:pos="37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6220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ува мой край родной</w:t>
            </w:r>
            <w:r w:rsidRPr="0086220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862203" w:rsidRPr="00862203" w:rsidRDefault="00862203" w:rsidP="00E748CF">
            <w:pPr>
              <w:tabs>
                <w:tab w:val="left" w:pos="37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748CF" w:rsidRPr="00850342" w:rsidRDefault="00E748CF" w:rsidP="00E748CF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CE0" w:rsidRPr="00850342" w:rsidRDefault="00BF0ED2" w:rsidP="00BF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» </w:t>
            </w:r>
            <w:r w:rsidR="00ED6892" w:rsidRPr="00850342"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»</w:t>
            </w:r>
          </w:p>
          <w:p w:rsidR="002D3EE0" w:rsidRPr="00850342" w:rsidRDefault="002D3EE0" w:rsidP="002D3EE0">
            <w:pPr>
              <w:tabs>
                <w:tab w:val="center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CF" w:rsidRPr="00850342" w:rsidRDefault="00E748CF" w:rsidP="00E748CF">
            <w:pPr>
              <w:tabs>
                <w:tab w:val="center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33" w:rsidRPr="00850342" w:rsidRDefault="00A25D33" w:rsidP="00E748CF">
            <w:pPr>
              <w:tabs>
                <w:tab w:val="center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E748CF" w:rsidRPr="00850342" w:rsidRDefault="00E748CF" w:rsidP="00E7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  <w:p w:rsidR="00E748CF" w:rsidRPr="00850342" w:rsidRDefault="00E748CF" w:rsidP="00E748CF">
            <w:pPr>
              <w:tabs>
                <w:tab w:val="center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D33" w:rsidRPr="00850342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33" w:rsidRDefault="00A25D33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2549E" w:rsidRDefault="0042549E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Pr="00850342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25D33" w:rsidRPr="00850342" w:rsidRDefault="00A25D33" w:rsidP="00BE1C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25D33" w:rsidRPr="00850342" w:rsidRDefault="00A25D33" w:rsidP="00345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33" w:rsidRDefault="00A25D33" w:rsidP="00345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345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E" w:rsidRPr="00850342" w:rsidRDefault="0042549E" w:rsidP="0042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66F5" w:rsidRPr="00850342" w:rsidTr="00A91F61">
        <w:tc>
          <w:tcPr>
            <w:tcW w:w="847" w:type="dxa"/>
          </w:tcPr>
          <w:p w:rsidR="003C66F5" w:rsidRPr="00850342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</w:p>
        </w:tc>
        <w:tc>
          <w:tcPr>
            <w:tcW w:w="4965" w:type="dxa"/>
          </w:tcPr>
          <w:p w:rsidR="003C66F5" w:rsidRPr="00850342" w:rsidRDefault="003870B8" w:rsidP="00DB690F">
            <w:pPr>
              <w:pStyle w:val="a6"/>
              <w:shd w:val="clear" w:color="auto" w:fill="FFFFFF"/>
              <w:tabs>
                <w:tab w:val="left" w:pos="2796"/>
              </w:tabs>
              <w:spacing w:before="0" w:beforeAutospacing="0" w:line="204" w:lineRule="atLeast"/>
              <w:rPr>
                <w:b/>
                <w:color w:val="212529"/>
              </w:rPr>
            </w:pPr>
            <w:r w:rsidRPr="00850342">
              <w:rPr>
                <w:b/>
                <w:color w:val="212529"/>
              </w:rPr>
              <w:t xml:space="preserve">День народов России </w:t>
            </w:r>
            <w:r w:rsidR="00DB690F" w:rsidRPr="00850342">
              <w:rPr>
                <w:b/>
                <w:color w:val="212529"/>
              </w:rPr>
              <w:tab/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1.Общелагерная линейка. 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ероприятия:</w:t>
            </w:r>
          </w:p>
          <w:p w:rsidR="00DB690F" w:rsidRPr="00850342" w:rsidRDefault="00DB690F" w:rsidP="00E118A6">
            <w:pPr>
              <w:pStyle w:val="a6"/>
              <w:shd w:val="clear" w:color="auto" w:fill="FFFFFF"/>
              <w:tabs>
                <w:tab w:val="left" w:pos="2796"/>
              </w:tabs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b/>
                <w:color w:val="212529"/>
              </w:rPr>
              <w:t>А</w:t>
            </w:r>
            <w:r w:rsidRPr="00850342">
              <w:rPr>
                <w:color w:val="212529"/>
              </w:rPr>
              <w:t>)</w:t>
            </w:r>
            <w:r w:rsidR="00E118A6" w:rsidRPr="00850342">
              <w:rPr>
                <w:color w:val="212529"/>
              </w:rPr>
              <w:t xml:space="preserve"> </w:t>
            </w:r>
            <w:r w:rsidR="00345B3C" w:rsidRPr="00850342">
              <w:rPr>
                <w:color w:val="212529"/>
              </w:rPr>
              <w:t xml:space="preserve">Час истории «Вместе мы непобедимы», </w:t>
            </w:r>
            <w:r w:rsidR="00E118A6" w:rsidRPr="00850342">
              <w:rPr>
                <w:color w:val="212529"/>
              </w:rPr>
              <w:t>Интеллектуально-познавательная игра «В дружбе народов – единство России»</w:t>
            </w:r>
          </w:p>
          <w:p w:rsidR="004E5BB6" w:rsidRPr="00850342" w:rsidRDefault="004E5BB6" w:rsidP="00E118A6">
            <w:pPr>
              <w:pStyle w:val="a6"/>
              <w:shd w:val="clear" w:color="auto" w:fill="FFFFFF"/>
              <w:tabs>
                <w:tab w:val="left" w:pos="2796"/>
              </w:tabs>
              <w:spacing w:before="0" w:beforeAutospacing="0" w:line="204" w:lineRule="atLeast"/>
              <w:rPr>
                <w:color w:val="212529"/>
              </w:rPr>
            </w:pPr>
          </w:p>
          <w:p w:rsidR="00BF0ED2" w:rsidRPr="00850342" w:rsidRDefault="003D5EEE" w:rsidP="00E118A6">
            <w:pPr>
              <w:pStyle w:val="a6"/>
              <w:shd w:val="clear" w:color="auto" w:fill="FFFFFF"/>
              <w:tabs>
                <w:tab w:val="left" w:pos="2796"/>
              </w:tabs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>Б) Мероприятие в библиотеках «Славься Русь - Отчизна моя!»</w:t>
            </w:r>
            <w:r w:rsidR="00670D88" w:rsidRPr="00850342">
              <w:rPr>
                <w:color w:val="212529"/>
              </w:rPr>
              <w:t xml:space="preserve"> </w:t>
            </w:r>
            <w:r w:rsidR="00670D88" w:rsidRPr="00850342">
              <w:t>(</w:t>
            </w:r>
            <w:r w:rsidR="00DB2536" w:rsidRPr="00850342">
              <w:t xml:space="preserve">Центральная библиотека </w:t>
            </w:r>
            <w:r w:rsidR="00670D88" w:rsidRPr="00850342">
              <w:t>Кызылского кожууна, пгт Каа-Хем ул. Мелиораторов, д. 15)</w:t>
            </w:r>
          </w:p>
          <w:p w:rsidR="003D5EEE" w:rsidRDefault="003D5EEE" w:rsidP="00E118A6">
            <w:pPr>
              <w:pStyle w:val="a6"/>
              <w:shd w:val="clear" w:color="auto" w:fill="FFFFFF"/>
              <w:tabs>
                <w:tab w:val="left" w:pos="2796"/>
              </w:tabs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>В) Конкурс рисунков «Народы России»</w:t>
            </w:r>
          </w:p>
          <w:p w:rsidR="00C760FA" w:rsidRPr="00850342" w:rsidRDefault="00C760FA" w:rsidP="00E118A6">
            <w:pPr>
              <w:pStyle w:val="a6"/>
              <w:shd w:val="clear" w:color="auto" w:fill="FFFFFF"/>
              <w:tabs>
                <w:tab w:val="left" w:pos="2796"/>
              </w:tabs>
              <w:spacing w:before="0" w:beforeAutospacing="0" w:line="204" w:lineRule="atLeast"/>
              <w:rPr>
                <w:color w:val="212529"/>
              </w:rPr>
            </w:pPr>
          </w:p>
          <w:p w:rsidR="00845078" w:rsidRPr="00850342" w:rsidRDefault="00845078" w:rsidP="00E118A6">
            <w:pPr>
              <w:pStyle w:val="a6"/>
              <w:shd w:val="clear" w:color="auto" w:fill="FFFFFF"/>
              <w:tabs>
                <w:tab w:val="left" w:pos="2796"/>
              </w:tabs>
              <w:spacing w:before="0" w:beforeAutospacing="0" w:line="204" w:lineRule="atLeast"/>
              <w:rPr>
                <w:b/>
                <w:color w:val="212529"/>
              </w:rPr>
            </w:pPr>
            <w:r w:rsidRPr="00850342">
              <w:rPr>
                <w:color w:val="212529"/>
              </w:rPr>
              <w:t xml:space="preserve">5. Итоги дня. </w:t>
            </w:r>
            <w:r w:rsidRPr="00850342">
              <w:t>Фото и видео отчеты в социальных сетях по ключевым мероприятиям лагеря.</w:t>
            </w:r>
            <w:r w:rsidRPr="00850342">
              <w:rPr>
                <w:color w:val="212529"/>
              </w:rPr>
              <w:tab/>
            </w:r>
          </w:p>
        </w:tc>
        <w:tc>
          <w:tcPr>
            <w:tcW w:w="2552" w:type="dxa"/>
          </w:tcPr>
          <w:p w:rsidR="00DB690F" w:rsidRPr="00850342" w:rsidRDefault="00DB690F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1E0F23" w:rsidRPr="00850342" w:rsidRDefault="001E0F23" w:rsidP="009B5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78" w:rsidRPr="00850342" w:rsidRDefault="003524BC" w:rsidP="00352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845078" w:rsidRPr="00850342" w:rsidRDefault="00845078" w:rsidP="0084507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78" w:rsidRPr="00850342" w:rsidRDefault="004E5BB6" w:rsidP="004E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»</w:t>
            </w:r>
          </w:p>
          <w:p w:rsidR="00845078" w:rsidRPr="00850342" w:rsidRDefault="00845078" w:rsidP="00845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  <w:p w:rsidR="00845078" w:rsidRPr="00850342" w:rsidRDefault="00845078" w:rsidP="00845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B6" w:rsidRPr="00850342" w:rsidRDefault="004E5BB6" w:rsidP="00845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78" w:rsidRPr="00850342" w:rsidRDefault="00845078" w:rsidP="00845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Экскурсии и походы»</w:t>
            </w:r>
          </w:p>
          <w:p w:rsidR="00845078" w:rsidRPr="00850342" w:rsidRDefault="003524BC" w:rsidP="00DB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ое партнерство»</w:t>
            </w:r>
          </w:p>
          <w:p w:rsidR="00845078" w:rsidRPr="00850342" w:rsidRDefault="00845078" w:rsidP="003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ED2" w:rsidRPr="00850342" w:rsidRDefault="00BF0ED2" w:rsidP="00C7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845078" w:rsidRPr="00850342" w:rsidRDefault="00845078" w:rsidP="0084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»</w:t>
            </w:r>
          </w:p>
          <w:p w:rsidR="00845078" w:rsidRPr="00850342" w:rsidRDefault="00845078" w:rsidP="0084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78" w:rsidRPr="00850342" w:rsidRDefault="00845078" w:rsidP="0084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1E0F23" w:rsidRPr="00850342" w:rsidRDefault="001E0F23" w:rsidP="001E0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</w:tc>
        <w:tc>
          <w:tcPr>
            <w:tcW w:w="1843" w:type="dxa"/>
          </w:tcPr>
          <w:p w:rsidR="003C66F5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C760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Pr="00850342" w:rsidRDefault="009B5830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</w:tcPr>
          <w:p w:rsidR="003C66F5" w:rsidRDefault="003C66F5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C760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30" w:rsidRPr="00850342" w:rsidRDefault="009B5830" w:rsidP="009B5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66F5" w:rsidRPr="00850342" w:rsidTr="00A91F61">
        <w:tc>
          <w:tcPr>
            <w:tcW w:w="847" w:type="dxa"/>
          </w:tcPr>
          <w:p w:rsidR="003C66F5" w:rsidRPr="00850342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</w:t>
            </w:r>
          </w:p>
        </w:tc>
        <w:tc>
          <w:tcPr>
            <w:tcW w:w="4965" w:type="dxa"/>
          </w:tcPr>
          <w:p w:rsidR="003C66F5" w:rsidRPr="00850342" w:rsidRDefault="00A27D5A" w:rsidP="003870B8">
            <w:pPr>
              <w:pStyle w:val="a6"/>
              <w:shd w:val="clear" w:color="auto" w:fill="FFFFFF"/>
              <w:spacing w:before="0" w:beforeAutospacing="0" w:line="204" w:lineRule="atLeast"/>
              <w:rPr>
                <w:b/>
                <w:color w:val="212529"/>
              </w:rPr>
            </w:pPr>
            <w:r w:rsidRPr="00850342">
              <w:rPr>
                <w:b/>
                <w:color w:val="212529"/>
              </w:rPr>
              <w:t>Ден</w:t>
            </w:r>
            <w:r w:rsidR="003F7B6E" w:rsidRPr="00850342">
              <w:rPr>
                <w:b/>
                <w:color w:val="212529"/>
              </w:rPr>
              <w:t>ь Государственного флага РФ (</w:t>
            </w:r>
            <w:r w:rsidR="006D0FD6" w:rsidRPr="00850342">
              <w:rPr>
                <w:b/>
                <w:color w:val="212529"/>
              </w:rPr>
              <w:t>22 августа</w:t>
            </w:r>
            <w:r w:rsidR="003F7B6E" w:rsidRPr="00850342">
              <w:rPr>
                <w:b/>
                <w:color w:val="212529"/>
              </w:rPr>
              <w:t>)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1.Общелагерная линейка. </w:t>
            </w:r>
          </w:p>
          <w:p w:rsidR="00DB690F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</w:t>
            </w:r>
          </w:p>
          <w:p w:rsidR="006857B1" w:rsidRPr="00850342" w:rsidRDefault="006857B1" w:rsidP="006857B1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2. Утренняя </w:t>
            </w:r>
            <w:r w:rsidR="005A5056" w:rsidRPr="00850342">
              <w:rPr>
                <w:sz w:val="24"/>
                <w:szCs w:val="24"/>
              </w:rPr>
              <w:t>зарядка, флешмоб Орлята России</w:t>
            </w:r>
            <w:r w:rsidRPr="00850342">
              <w:rPr>
                <w:sz w:val="24"/>
                <w:szCs w:val="24"/>
              </w:rPr>
              <w:t>.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4. Мероприятия:</w:t>
            </w:r>
          </w:p>
          <w:p w:rsidR="00AD2F61" w:rsidRPr="00850342" w:rsidRDefault="002B29B7" w:rsidP="008F59F6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 xml:space="preserve">А) </w:t>
            </w:r>
            <w:r w:rsidR="008F59F6" w:rsidRPr="00850342">
              <w:rPr>
                <w:color w:val="212529"/>
              </w:rPr>
              <w:t>Просмотр документального фильма «Государственные символы России. Флаг».</w:t>
            </w:r>
          </w:p>
          <w:p w:rsidR="002B29B7" w:rsidRPr="00850342" w:rsidRDefault="002B29B7" w:rsidP="008F59F6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>Б) Викторина «Государственный символ России»</w:t>
            </w:r>
          </w:p>
          <w:p w:rsidR="00AD2F61" w:rsidRPr="00850342" w:rsidRDefault="002B29B7" w:rsidP="008F59F6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 xml:space="preserve">В) </w:t>
            </w:r>
            <w:r w:rsidR="008F59F6" w:rsidRPr="00850342">
              <w:rPr>
                <w:color w:val="212529"/>
              </w:rPr>
              <w:t xml:space="preserve">Фотозона «Я живу </w:t>
            </w:r>
            <w:r w:rsidR="00FD29C4" w:rsidRPr="00850342">
              <w:rPr>
                <w:color w:val="212529"/>
              </w:rPr>
              <w:t xml:space="preserve">в </w:t>
            </w:r>
            <w:r w:rsidR="008F59F6" w:rsidRPr="00850342">
              <w:rPr>
                <w:color w:val="212529"/>
              </w:rPr>
              <w:t>России»</w:t>
            </w:r>
          </w:p>
          <w:p w:rsidR="008F59F6" w:rsidRPr="00AD2F61" w:rsidRDefault="002B29B7" w:rsidP="00AD2F6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D2F61">
              <w:rPr>
                <w:rFonts w:ascii="Times New Roman" w:hAnsi="Times New Roman" w:cs="Times New Roman"/>
                <w:sz w:val="24"/>
              </w:rPr>
              <w:t xml:space="preserve">Г) </w:t>
            </w:r>
            <w:r w:rsidR="008F59F6" w:rsidRPr="00AD2F61">
              <w:rPr>
                <w:rFonts w:ascii="Times New Roman" w:hAnsi="Times New Roman" w:cs="Times New Roman"/>
                <w:sz w:val="24"/>
              </w:rPr>
              <w:t>Эстафета «Передай флажок»</w:t>
            </w:r>
            <w:r w:rsidR="00A214D4" w:rsidRPr="00AD2F61">
              <w:rPr>
                <w:rFonts w:ascii="Times New Roman" w:hAnsi="Times New Roman" w:cs="Times New Roman"/>
                <w:sz w:val="24"/>
              </w:rPr>
              <w:t>.</w:t>
            </w:r>
          </w:p>
          <w:p w:rsidR="008F59F6" w:rsidRPr="00AD2F61" w:rsidRDefault="002B29B7" w:rsidP="00AD2F6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D2F61">
              <w:rPr>
                <w:rFonts w:ascii="Times New Roman" w:hAnsi="Times New Roman" w:cs="Times New Roman"/>
                <w:sz w:val="24"/>
              </w:rPr>
              <w:t xml:space="preserve">Д) </w:t>
            </w:r>
            <w:r w:rsidR="008F59F6" w:rsidRPr="00AD2F61">
              <w:rPr>
                <w:rFonts w:ascii="Times New Roman" w:hAnsi="Times New Roman" w:cs="Times New Roman"/>
                <w:sz w:val="24"/>
              </w:rPr>
              <w:t>Флешмоб под песню «Три цвета флага»</w:t>
            </w:r>
            <w:r w:rsidRPr="00AD2F61">
              <w:rPr>
                <w:rFonts w:ascii="Times New Roman" w:hAnsi="Times New Roman" w:cs="Times New Roman"/>
                <w:sz w:val="24"/>
              </w:rPr>
              <w:t xml:space="preserve"> с участием волонтерского отряда.</w:t>
            </w:r>
          </w:p>
          <w:p w:rsidR="00AD2F61" w:rsidRDefault="00AD2F61" w:rsidP="002B29B7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</w:p>
          <w:p w:rsidR="002B29B7" w:rsidRPr="00850342" w:rsidRDefault="002B29B7" w:rsidP="002B29B7">
            <w:pPr>
              <w:pStyle w:val="a6"/>
              <w:shd w:val="clear" w:color="auto" w:fill="FFFFFF"/>
              <w:spacing w:before="0" w:beforeAutospacing="0" w:line="204" w:lineRule="atLeast"/>
              <w:rPr>
                <w:color w:val="212529"/>
              </w:rPr>
            </w:pPr>
            <w:r w:rsidRPr="00850342">
              <w:rPr>
                <w:color w:val="212529"/>
              </w:rPr>
              <w:t xml:space="preserve">5. Итоги дня. </w:t>
            </w:r>
            <w:r w:rsidRPr="00850342">
              <w:t>Фото и видео отчеты в социальных сетях по ключевым мероприятиям лагеря.</w:t>
            </w:r>
            <w:r w:rsidRPr="00850342">
              <w:rPr>
                <w:color w:val="212529"/>
              </w:rPr>
              <w:tab/>
            </w:r>
          </w:p>
        </w:tc>
        <w:tc>
          <w:tcPr>
            <w:tcW w:w="2552" w:type="dxa"/>
          </w:tcPr>
          <w:p w:rsidR="00DB690F" w:rsidRPr="00850342" w:rsidRDefault="00DB690F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BC" w:rsidRPr="00850342" w:rsidRDefault="003524BC" w:rsidP="00DB69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BC" w:rsidRPr="00850342" w:rsidRDefault="003524BC" w:rsidP="003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BC" w:rsidRPr="00850342" w:rsidRDefault="003524BC" w:rsidP="003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850342" w:rsidRDefault="00140978" w:rsidP="003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850342" w:rsidRDefault="00140978" w:rsidP="00AD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»</w:t>
            </w:r>
            <w:r w:rsidR="00921B5A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4BC" w:rsidRPr="00850342" w:rsidRDefault="003524BC" w:rsidP="003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BC" w:rsidRPr="00850342" w:rsidRDefault="003524BC" w:rsidP="0035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Организация предметно-эстетической среды»</w:t>
            </w:r>
          </w:p>
          <w:p w:rsidR="00AD2F61" w:rsidRDefault="00AD2F61" w:rsidP="003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Pr="00850342" w:rsidRDefault="00AD2F61" w:rsidP="003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850342" w:rsidRDefault="00140978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4BC"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AD2F61" w:rsidRDefault="00AD2F61" w:rsidP="003F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F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850342" w:rsidRDefault="00140978" w:rsidP="003F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3C640F" w:rsidRPr="00850342" w:rsidRDefault="003C640F" w:rsidP="003C6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</w:tc>
        <w:tc>
          <w:tcPr>
            <w:tcW w:w="1843" w:type="dxa"/>
          </w:tcPr>
          <w:p w:rsidR="003C66F5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D2F61" w:rsidRDefault="00AD2F61" w:rsidP="002E6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Pr="00850342" w:rsidRDefault="00AD2F61" w:rsidP="00AD2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3C66F5" w:rsidRDefault="003C66F5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2E6ABB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61" w:rsidRPr="00850342" w:rsidRDefault="00AD2F61" w:rsidP="00AD2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66F5" w:rsidRPr="00850342" w:rsidTr="00A91F61">
        <w:tc>
          <w:tcPr>
            <w:tcW w:w="847" w:type="dxa"/>
          </w:tcPr>
          <w:p w:rsidR="003C66F5" w:rsidRPr="00850342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.</w:t>
            </w:r>
          </w:p>
        </w:tc>
        <w:tc>
          <w:tcPr>
            <w:tcW w:w="4965" w:type="dxa"/>
          </w:tcPr>
          <w:p w:rsidR="003C66F5" w:rsidRPr="00850342" w:rsidRDefault="003870B8" w:rsidP="00345B3C">
            <w:pPr>
              <w:pStyle w:val="a6"/>
              <w:shd w:val="clear" w:color="auto" w:fill="FFFFFF"/>
              <w:spacing w:before="0" w:beforeAutospacing="0" w:line="204" w:lineRule="atLeast"/>
              <w:rPr>
                <w:b/>
                <w:color w:val="212529"/>
              </w:rPr>
            </w:pPr>
            <w:r w:rsidRPr="00850342">
              <w:rPr>
                <w:b/>
                <w:color w:val="212529"/>
              </w:rPr>
              <w:t>День русского языка (Пушкинский день</w:t>
            </w:r>
            <w:r w:rsidR="003F7B6E" w:rsidRPr="00850342">
              <w:rPr>
                <w:b/>
                <w:color w:val="212529"/>
              </w:rPr>
              <w:t>(6 июня))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1.Общелагерная линейка. </w:t>
            </w:r>
          </w:p>
          <w:p w:rsidR="00DB690F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</w:t>
            </w:r>
          </w:p>
          <w:p w:rsidR="006857B1" w:rsidRDefault="006857B1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6857B1" w:rsidRPr="00850342" w:rsidRDefault="006857B1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4. Мероприятия:</w:t>
            </w:r>
          </w:p>
          <w:p w:rsidR="00C112CE" w:rsidRPr="00850342" w:rsidRDefault="00D27D3E" w:rsidP="00D27D3E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) Литературный час «Когда Александр Пушкин был маленьким»</w:t>
            </w:r>
            <w:r w:rsidR="00A214D4"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</w:p>
          <w:p w:rsidR="00C112CE" w:rsidRPr="00850342" w:rsidRDefault="00C112CE" w:rsidP="00D27D3E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C112CE" w:rsidRPr="00850342" w:rsidRDefault="00C112CE" w:rsidP="00D27D3E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D27D3E" w:rsidRPr="00850342" w:rsidRDefault="001E5129" w:rsidP="001E5129">
            <w:pPr>
              <w:pStyle w:val="a3"/>
              <w:tabs>
                <w:tab w:val="left" w:pos="1146"/>
                <w:tab w:val="left" w:pos="4005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Б) </w:t>
            </w:r>
            <w:r w:rsidR="00EB03D8"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онкурс чтецов</w:t>
            </w:r>
            <w:r w:rsidR="0003086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о Дню русского языка</w:t>
            </w:r>
            <w:r w:rsidR="00A214D4"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  <w:r w:rsidR="00D27D3E"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921B5A"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  <w:r w:rsidR="00C112CE"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</w:p>
          <w:p w:rsidR="00C112CE" w:rsidRPr="00850342" w:rsidRDefault="00C112CE" w:rsidP="00C112CE">
            <w:pPr>
              <w:pStyle w:val="a3"/>
              <w:tabs>
                <w:tab w:val="left" w:pos="1146"/>
                <w:tab w:val="center" w:pos="2374"/>
                <w:tab w:val="left" w:pos="4005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921B5A" w:rsidRPr="00850342" w:rsidRDefault="001E5129" w:rsidP="00921B5A">
            <w:pPr>
              <w:pStyle w:val="a6"/>
              <w:shd w:val="clear" w:color="auto" w:fill="FFFFFF"/>
              <w:tabs>
                <w:tab w:val="left" w:pos="2796"/>
              </w:tabs>
              <w:spacing w:before="0" w:beforeAutospacing="0" w:line="204" w:lineRule="atLeast"/>
            </w:pPr>
            <w:r>
              <w:rPr>
                <w:color w:val="212529"/>
              </w:rPr>
              <w:t>В</w:t>
            </w:r>
            <w:r w:rsidR="00921B5A" w:rsidRPr="00850342">
              <w:rPr>
                <w:color w:val="212529"/>
              </w:rPr>
              <w:t>) Пушкинская библиотека (экскурсия</w:t>
            </w:r>
            <w:r w:rsidR="00921B5A" w:rsidRPr="00850342">
              <w:t xml:space="preserve"> на Центральную библиотеку Кызылского кожууна, пгт Каа-Хем ул. Мелиораторов, д. 15)</w:t>
            </w:r>
            <w:r w:rsidR="00A214D4" w:rsidRPr="00850342">
              <w:t>.</w:t>
            </w:r>
          </w:p>
          <w:p w:rsidR="00317FE5" w:rsidRPr="00317FE5" w:rsidRDefault="001E5129" w:rsidP="00921B5A">
            <w:pPr>
              <w:pStyle w:val="a6"/>
              <w:shd w:val="clear" w:color="auto" w:fill="FFFFFF"/>
              <w:tabs>
                <w:tab w:val="left" w:pos="2796"/>
              </w:tabs>
              <w:spacing w:before="0" w:beforeAutospacing="0" w:line="204" w:lineRule="atLeast"/>
            </w:pPr>
            <w:r>
              <w:t>Г</w:t>
            </w:r>
            <w:r w:rsidR="00A214D4" w:rsidRPr="00850342">
              <w:t>) Просмотр сказок А.С. Пушкина</w:t>
            </w:r>
            <w:r w:rsidR="00317FE5">
              <w:t>.</w:t>
            </w:r>
          </w:p>
          <w:p w:rsidR="00921B5A" w:rsidRPr="00850342" w:rsidRDefault="00A214D4" w:rsidP="00A214D4">
            <w:pPr>
              <w:pStyle w:val="a3"/>
              <w:tabs>
                <w:tab w:val="left" w:pos="1146"/>
                <w:tab w:val="center" w:pos="2374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5. Итоги дня.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Фото и видео отчеты в социальных сетях по ключевым мероприятиям лагеря.</w:t>
            </w:r>
          </w:p>
        </w:tc>
        <w:tc>
          <w:tcPr>
            <w:tcW w:w="2552" w:type="dxa"/>
          </w:tcPr>
          <w:p w:rsidR="00DB690F" w:rsidRPr="00850342" w:rsidRDefault="00DB690F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2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3E" w:rsidRPr="00850342" w:rsidRDefault="00D27D3E" w:rsidP="00D2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DB690F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Pr="00850342" w:rsidRDefault="009C6131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3C66F5" w:rsidRPr="00850342" w:rsidRDefault="003C66F5" w:rsidP="00DB69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CE" w:rsidRPr="00850342" w:rsidRDefault="00D27D3E" w:rsidP="00D2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C112CE" w:rsidRPr="00850342" w:rsidRDefault="00C112CE" w:rsidP="00C1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CE" w:rsidRPr="00850342" w:rsidRDefault="00E16756" w:rsidP="00C1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2CE" w:rsidRPr="00850342"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»</w:t>
            </w:r>
          </w:p>
          <w:p w:rsidR="00C112CE" w:rsidRPr="00850342" w:rsidRDefault="00C112CE" w:rsidP="00C1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CE" w:rsidRPr="00850342" w:rsidRDefault="00C112CE" w:rsidP="00C1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CE" w:rsidRPr="00850342" w:rsidRDefault="00C112CE" w:rsidP="00C1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E16756" w:rsidRPr="00850342" w:rsidRDefault="00E16756" w:rsidP="00C1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D4" w:rsidRPr="00850342" w:rsidRDefault="00C112CE" w:rsidP="00C1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ое партнерство»</w:t>
            </w:r>
          </w:p>
          <w:p w:rsidR="00E16756" w:rsidRPr="00850342" w:rsidRDefault="00E16756" w:rsidP="00C1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Экскурсии и походы»</w:t>
            </w:r>
          </w:p>
          <w:p w:rsidR="00A214D4" w:rsidRPr="00850342" w:rsidRDefault="00A214D4" w:rsidP="00A2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56" w:rsidRPr="00850342" w:rsidRDefault="00AD19AF" w:rsidP="0031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Культура России»</w:t>
            </w:r>
          </w:p>
          <w:p w:rsidR="00A214D4" w:rsidRPr="00850342" w:rsidRDefault="00A214D4" w:rsidP="00A2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3E" w:rsidRPr="00850342" w:rsidRDefault="00A214D4" w:rsidP="00A2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E16756" w:rsidRPr="00850342" w:rsidRDefault="00E16756" w:rsidP="00E16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</w:tc>
        <w:tc>
          <w:tcPr>
            <w:tcW w:w="1843" w:type="dxa"/>
          </w:tcPr>
          <w:p w:rsidR="003C66F5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317FE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17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6131" w:rsidRPr="00850342" w:rsidRDefault="009C613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3C66F5" w:rsidRDefault="003C66F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31" w:rsidRDefault="009C6131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E5129" w:rsidRDefault="001E5129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29" w:rsidRDefault="001E5129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29" w:rsidRDefault="001E5129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29" w:rsidRDefault="001E5129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E5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17FE5" w:rsidRDefault="00317FE5" w:rsidP="00317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E5" w:rsidRPr="00850342" w:rsidRDefault="00317FE5" w:rsidP="009C61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F5" w:rsidRPr="00850342" w:rsidTr="00A91F61">
        <w:tc>
          <w:tcPr>
            <w:tcW w:w="847" w:type="dxa"/>
          </w:tcPr>
          <w:p w:rsidR="003C66F5" w:rsidRPr="00850342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</w:tc>
        <w:tc>
          <w:tcPr>
            <w:tcW w:w="4965" w:type="dxa"/>
          </w:tcPr>
          <w:p w:rsidR="003C66F5" w:rsidRPr="00850342" w:rsidRDefault="00A27D5A" w:rsidP="00DB690F">
            <w:pPr>
              <w:pStyle w:val="a6"/>
              <w:shd w:val="clear" w:color="auto" w:fill="FFFFFF"/>
              <w:tabs>
                <w:tab w:val="center" w:pos="2374"/>
              </w:tabs>
              <w:spacing w:before="0" w:beforeAutospacing="0" w:line="204" w:lineRule="atLeast"/>
              <w:rPr>
                <w:b/>
                <w:color w:val="212529"/>
              </w:rPr>
            </w:pPr>
            <w:r w:rsidRPr="00850342">
              <w:rPr>
                <w:b/>
                <w:color w:val="212529"/>
              </w:rPr>
              <w:t>День Нептуна</w:t>
            </w:r>
            <w:r w:rsidR="00DB690F" w:rsidRPr="00850342">
              <w:rPr>
                <w:b/>
                <w:color w:val="212529"/>
              </w:rPr>
              <w:tab/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1.Общелагерная линейка. </w:t>
            </w:r>
          </w:p>
          <w:p w:rsidR="00DB690F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</w:t>
            </w:r>
          </w:p>
          <w:p w:rsidR="007968DA" w:rsidRDefault="007968DA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7968DA" w:rsidRPr="00850342" w:rsidRDefault="007968DA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60398" w:rsidRPr="00850342" w:rsidRDefault="00D60398" w:rsidP="00D60398">
            <w:pPr>
              <w:pStyle w:val="a3"/>
              <w:tabs>
                <w:tab w:val="left" w:pos="1146"/>
                <w:tab w:val="center" w:pos="2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4. Мероприятия по плану на «Праздник Нептуна» </w:t>
            </w:r>
          </w:p>
          <w:p w:rsidR="00D60398" w:rsidRPr="00850342" w:rsidRDefault="00D60398" w:rsidP="00D60398">
            <w:pPr>
              <w:pStyle w:val="a3"/>
              <w:tabs>
                <w:tab w:val="left" w:pos="1146"/>
                <w:tab w:val="center" w:pos="2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А) Концерт  волонтерского отряда «Орлята России». </w:t>
            </w:r>
          </w:p>
          <w:p w:rsidR="008F21F0" w:rsidRPr="00850342" w:rsidRDefault="00D60398" w:rsidP="00CC7F09">
            <w:pPr>
              <w:pStyle w:val="a3"/>
              <w:tabs>
                <w:tab w:val="left" w:pos="1146"/>
                <w:tab w:val="center" w:pos="2374"/>
                <w:tab w:val="left" w:pos="3952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Дефиле морских костюмов. </w:t>
            </w:r>
          </w:p>
          <w:p w:rsidR="00D60398" w:rsidRPr="00850342" w:rsidRDefault="00D60398" w:rsidP="00D60398">
            <w:pPr>
              <w:pStyle w:val="a3"/>
              <w:tabs>
                <w:tab w:val="left" w:pos="1146"/>
                <w:tab w:val="center" w:pos="2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В) Брызгалки водой.</w:t>
            </w:r>
          </w:p>
          <w:p w:rsidR="00D60398" w:rsidRPr="00850342" w:rsidRDefault="00D60398" w:rsidP="00D60398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) Аква-дискотека.</w:t>
            </w:r>
          </w:p>
          <w:p w:rsidR="003F7A0D" w:rsidRPr="00850342" w:rsidRDefault="003F7A0D" w:rsidP="00D60398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DB690F" w:rsidRPr="00850342" w:rsidRDefault="003F7A0D" w:rsidP="00DB690F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5. Итоги дня.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Фото и видео отчеты в социальных сетях по ключевым мероприятиям лагеря.</w:t>
            </w:r>
          </w:p>
          <w:p w:rsidR="00DB690F" w:rsidRPr="00850342" w:rsidRDefault="00DB690F" w:rsidP="00DB690F">
            <w:pPr>
              <w:pStyle w:val="a6"/>
              <w:shd w:val="clear" w:color="auto" w:fill="FFFFFF"/>
              <w:tabs>
                <w:tab w:val="center" w:pos="2374"/>
              </w:tabs>
              <w:spacing w:before="0" w:beforeAutospacing="0" w:line="204" w:lineRule="atLeast"/>
              <w:rPr>
                <w:b/>
                <w:color w:val="212529"/>
              </w:rPr>
            </w:pPr>
          </w:p>
        </w:tc>
        <w:tc>
          <w:tcPr>
            <w:tcW w:w="2552" w:type="dxa"/>
          </w:tcPr>
          <w:p w:rsidR="00DB690F" w:rsidRPr="00850342" w:rsidRDefault="00DB690F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6F5" w:rsidRPr="00850342" w:rsidRDefault="00780A08" w:rsidP="00DB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3F7A0D" w:rsidRPr="00850342" w:rsidRDefault="003F7A0D" w:rsidP="00DB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0D" w:rsidRPr="00850342" w:rsidRDefault="003F7A0D" w:rsidP="0087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F0" w:rsidRDefault="00220287" w:rsidP="008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873E09" w:rsidRPr="00850342" w:rsidRDefault="00873E09" w:rsidP="008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0D" w:rsidRPr="00850342" w:rsidRDefault="00CC7F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3F7A0D" w:rsidRPr="00850342" w:rsidRDefault="003F7A0D" w:rsidP="008F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бота с родителями»</w:t>
            </w:r>
          </w:p>
          <w:p w:rsidR="008F21F0" w:rsidRPr="00850342" w:rsidRDefault="008F21F0" w:rsidP="008F2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</w:tc>
        <w:tc>
          <w:tcPr>
            <w:tcW w:w="1843" w:type="dxa"/>
          </w:tcPr>
          <w:p w:rsidR="003C66F5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Pr="00850342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</w:tcPr>
          <w:p w:rsidR="003C66F5" w:rsidRDefault="003C66F5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09" w:rsidRPr="00850342" w:rsidRDefault="00873E09" w:rsidP="00873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66F5" w:rsidRPr="00850342" w:rsidTr="00A91F61">
        <w:tc>
          <w:tcPr>
            <w:tcW w:w="847" w:type="dxa"/>
          </w:tcPr>
          <w:p w:rsidR="003C66F5" w:rsidRPr="00850342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</w:t>
            </w:r>
          </w:p>
        </w:tc>
        <w:tc>
          <w:tcPr>
            <w:tcW w:w="4965" w:type="dxa"/>
          </w:tcPr>
          <w:p w:rsidR="002D5026" w:rsidRPr="007968DA" w:rsidRDefault="004572AD" w:rsidP="002D502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968DA">
              <w:rPr>
                <w:rFonts w:ascii="Times New Roman" w:hAnsi="Times New Roman" w:cs="Times New Roman"/>
                <w:b/>
              </w:rPr>
              <w:t>Ог-буле</w:t>
            </w:r>
            <w:proofErr w:type="spellEnd"/>
            <w:r w:rsidRPr="007968D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68DA">
              <w:rPr>
                <w:rFonts w:ascii="Times New Roman" w:hAnsi="Times New Roman" w:cs="Times New Roman"/>
                <w:b/>
              </w:rPr>
              <w:t>хуну</w:t>
            </w:r>
            <w:proofErr w:type="spellEnd"/>
          </w:p>
          <w:p w:rsidR="00DB690F" w:rsidRPr="002D5026" w:rsidRDefault="00DB690F" w:rsidP="002D5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6">
              <w:rPr>
                <w:rFonts w:ascii="Times New Roman" w:hAnsi="Times New Roman" w:cs="Times New Roman"/>
                <w:sz w:val="24"/>
                <w:szCs w:val="24"/>
              </w:rPr>
              <w:t xml:space="preserve">1.Общелагерная линейка. </w:t>
            </w:r>
          </w:p>
          <w:p w:rsidR="00DB690F" w:rsidRDefault="00DB690F" w:rsidP="002D5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6">
              <w:rPr>
                <w:rFonts w:ascii="Times New Roman" w:hAnsi="Times New Roman" w:cs="Times New Roman"/>
                <w:sz w:val="24"/>
                <w:szCs w:val="24"/>
              </w:rPr>
              <w:t xml:space="preserve">Подъем государственного флага РФ. </w:t>
            </w:r>
          </w:p>
          <w:p w:rsidR="007968DA" w:rsidRDefault="007968DA" w:rsidP="002D5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A" w:rsidRPr="002D5026" w:rsidRDefault="007968DA" w:rsidP="002D5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 Организационный сбор отрядов.</w:t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Default="008319E1" w:rsidP="008319E1">
            <w:pPr>
              <w:pStyle w:val="a3"/>
              <w:tabs>
                <w:tab w:val="left" w:pos="1146"/>
              </w:tabs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C6C9E" w:rsidRPr="00850342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.</w:t>
            </w:r>
          </w:p>
          <w:p w:rsidR="008319E1" w:rsidRPr="00850342" w:rsidRDefault="008319E1" w:rsidP="008319E1">
            <w:pPr>
              <w:pStyle w:val="a3"/>
              <w:tabs>
                <w:tab w:val="left" w:pos="1146"/>
              </w:tabs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9E" w:rsidRPr="00850342" w:rsidRDefault="007C6C9E" w:rsidP="00DB690F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7C6C9E" w:rsidP="007C6C9E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5. Итоги дня.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Фото и видео отчеты в социальных сетях по ключевым мероприятиям лагеря.</w:t>
            </w:r>
          </w:p>
        </w:tc>
        <w:tc>
          <w:tcPr>
            <w:tcW w:w="2552" w:type="dxa"/>
          </w:tcPr>
          <w:p w:rsidR="00DB690F" w:rsidRPr="00850342" w:rsidRDefault="00DB690F" w:rsidP="002D5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3C66F5" w:rsidRDefault="003C66F5" w:rsidP="001D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Pr="00850342" w:rsidRDefault="008319E1" w:rsidP="0083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7C6C9E" w:rsidRPr="00850342" w:rsidRDefault="007C6C9E" w:rsidP="00DB69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9E" w:rsidRPr="00850342" w:rsidRDefault="001D1C7E" w:rsidP="001D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7C6C9E" w:rsidRPr="00850342" w:rsidRDefault="007C6C9E" w:rsidP="00DB69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9E" w:rsidRPr="00850342" w:rsidRDefault="007C6C9E" w:rsidP="007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7C6C9E" w:rsidRPr="00850342" w:rsidRDefault="007C6C9E" w:rsidP="007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</w:tc>
        <w:tc>
          <w:tcPr>
            <w:tcW w:w="1843" w:type="dxa"/>
          </w:tcPr>
          <w:p w:rsidR="003C66F5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701E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Pr="00850342" w:rsidRDefault="008319E1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</w:tcPr>
          <w:p w:rsidR="003C66F5" w:rsidRDefault="003C66F5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701E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319E1" w:rsidRDefault="008319E1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AB" w:rsidRDefault="00701EAB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319E1" w:rsidRDefault="008319E1" w:rsidP="00831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831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Default="008319E1" w:rsidP="00831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E1" w:rsidRPr="00850342" w:rsidRDefault="008319E1" w:rsidP="00831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66F5" w:rsidRPr="00850342" w:rsidTr="00A91F61">
        <w:tc>
          <w:tcPr>
            <w:tcW w:w="847" w:type="dxa"/>
          </w:tcPr>
          <w:p w:rsidR="003C66F5" w:rsidRPr="00850342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</w:tc>
        <w:tc>
          <w:tcPr>
            <w:tcW w:w="4965" w:type="dxa"/>
          </w:tcPr>
          <w:p w:rsidR="003C66F5" w:rsidRPr="00850342" w:rsidRDefault="00E44931" w:rsidP="00DB690F">
            <w:pPr>
              <w:pStyle w:val="a6"/>
              <w:shd w:val="clear" w:color="auto" w:fill="FFFFFF"/>
              <w:tabs>
                <w:tab w:val="left" w:pos="1860"/>
              </w:tabs>
              <w:spacing w:before="0" w:beforeAutospacing="0" w:line="204" w:lineRule="atLeast"/>
              <w:rPr>
                <w:b/>
                <w:color w:val="212529"/>
              </w:rPr>
            </w:pPr>
            <w:r w:rsidRPr="00850342">
              <w:rPr>
                <w:b/>
                <w:color w:val="212529"/>
              </w:rPr>
              <w:t>День памяти</w:t>
            </w:r>
            <w:r w:rsidR="00DB690F" w:rsidRPr="00850342">
              <w:rPr>
                <w:b/>
                <w:color w:val="212529"/>
              </w:rPr>
              <w:tab/>
            </w:r>
          </w:p>
          <w:p w:rsidR="00DB690F" w:rsidRPr="00850342" w:rsidRDefault="00DB690F" w:rsidP="00DB690F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1.Общелагерная линейка. </w:t>
            </w:r>
          </w:p>
          <w:p w:rsidR="00DB690F" w:rsidRDefault="00DB690F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</w:t>
            </w:r>
          </w:p>
          <w:p w:rsidR="007968DA" w:rsidRDefault="007968DA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7968DA" w:rsidRPr="00850342" w:rsidRDefault="007968DA" w:rsidP="00DB690F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B690F" w:rsidRPr="00850342" w:rsidRDefault="00DB690F" w:rsidP="002D5026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DB690F" w:rsidRPr="00850342" w:rsidRDefault="00030B48" w:rsidP="00030B48">
            <w:pPr>
              <w:pStyle w:val="TableParagraph"/>
              <w:tabs>
                <w:tab w:val="right" w:pos="4749"/>
              </w:tabs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</w:t>
            </w:r>
            <w:r w:rsidR="00DB690F" w:rsidRPr="00850342">
              <w:rPr>
                <w:sz w:val="24"/>
                <w:szCs w:val="24"/>
              </w:rPr>
              <w:t>Организационный сбор отрядов.</w:t>
            </w:r>
            <w:r w:rsidRPr="00850342">
              <w:rPr>
                <w:sz w:val="24"/>
                <w:szCs w:val="24"/>
              </w:rPr>
              <w:tab/>
            </w:r>
          </w:p>
          <w:p w:rsidR="00030B48" w:rsidRPr="00850342" w:rsidRDefault="00030B48" w:rsidP="00030B48">
            <w:pPr>
              <w:pStyle w:val="TableParagraph"/>
              <w:tabs>
                <w:tab w:val="right" w:pos="4749"/>
              </w:tabs>
              <w:spacing w:before="41" w:line="256" w:lineRule="auto"/>
              <w:ind w:left="63"/>
              <w:rPr>
                <w:sz w:val="24"/>
                <w:szCs w:val="24"/>
              </w:rPr>
            </w:pPr>
          </w:p>
          <w:p w:rsidR="00DB690F" w:rsidRPr="00850342" w:rsidRDefault="00D50D48" w:rsidP="00D50D48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4.  Мероприятия</w:t>
            </w:r>
          </w:p>
          <w:p w:rsidR="00D50D48" w:rsidRPr="00850342" w:rsidRDefault="00D50D48" w:rsidP="00D50D48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А) Час памяти «Давным-давно была война», 80-летие ВОВ.</w:t>
            </w:r>
          </w:p>
          <w:p w:rsidR="00D50D48" w:rsidRPr="00850342" w:rsidRDefault="00D50D48" w:rsidP="00D50D48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Б) Встреча с участниками ВОВ.</w:t>
            </w:r>
          </w:p>
          <w:p w:rsidR="008D0409" w:rsidRPr="00850342" w:rsidRDefault="008D0409" w:rsidP="00D50D48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3E72DD" w:rsidRPr="00850342" w:rsidRDefault="008D0409" w:rsidP="00030B48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В) Конкурс рисунков на асфальте «Да здравствует мир!»</w:t>
            </w:r>
            <w:r w:rsidR="003E72DD" w:rsidRPr="00850342">
              <w:rPr>
                <w:sz w:val="24"/>
                <w:szCs w:val="24"/>
              </w:rPr>
              <w:t>.</w:t>
            </w:r>
          </w:p>
          <w:p w:rsidR="00030B48" w:rsidRPr="00850342" w:rsidRDefault="003E72DD" w:rsidP="00D50D48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Г) Патриотическая акция «Журавли Великой Победы» (оформление окон).</w:t>
            </w:r>
          </w:p>
          <w:p w:rsidR="00030B48" w:rsidRPr="00850342" w:rsidRDefault="00030B48" w:rsidP="00D50D48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DE26AB" w:rsidRDefault="00A04CDE" w:rsidP="002D5026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Д) Экскурсия на Национальный музей им. Алдан-Маадыра в г. Кызыл</w:t>
            </w:r>
          </w:p>
          <w:p w:rsidR="002D5026" w:rsidRPr="00850342" w:rsidRDefault="002D5026" w:rsidP="002D5026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886F33" w:rsidRPr="00850342" w:rsidRDefault="00886F33" w:rsidP="00886F33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5. Итоги дня.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Фото и видео отчеты в социальных сетях по ключевым мероприятиям лагеря.</w:t>
            </w:r>
          </w:p>
          <w:p w:rsidR="00D60398" w:rsidRPr="00850342" w:rsidRDefault="00D60398" w:rsidP="00D60398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690F" w:rsidRPr="00850342" w:rsidRDefault="00DB690F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DB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0F" w:rsidRPr="00850342" w:rsidRDefault="00DB690F" w:rsidP="00525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525903" w:rsidRPr="00850342" w:rsidRDefault="00525903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03" w:rsidRPr="00850342" w:rsidRDefault="00525903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48" w:rsidRPr="00850342" w:rsidRDefault="00DB690F" w:rsidP="002D5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DB690F" w:rsidRPr="00850342" w:rsidRDefault="00030B48" w:rsidP="00DB6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DB690F" w:rsidRPr="00850342" w:rsidRDefault="00DB690F" w:rsidP="00DB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48" w:rsidRPr="00850342" w:rsidRDefault="00030B48" w:rsidP="00D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  <w:p w:rsidR="00886F33" w:rsidRPr="00850342" w:rsidRDefault="00122772" w:rsidP="00DB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ва мой край родной»</w:t>
            </w:r>
          </w:p>
          <w:p w:rsidR="00886F33" w:rsidRPr="00850342" w:rsidRDefault="00886F33" w:rsidP="00DB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48" w:rsidRPr="00850342" w:rsidRDefault="00030B48" w:rsidP="0003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33" w:rsidRPr="00850342" w:rsidRDefault="00030B48" w:rsidP="0003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886F33" w:rsidRPr="00850342" w:rsidRDefault="00235864" w:rsidP="00DB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  <w:p w:rsidR="00886F33" w:rsidRPr="00850342" w:rsidRDefault="00886F33" w:rsidP="0003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33" w:rsidRPr="00850342" w:rsidRDefault="00886F33" w:rsidP="00DB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33" w:rsidRPr="00850342" w:rsidRDefault="00EB14DE" w:rsidP="00DB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ое партне</w:t>
            </w:r>
            <w:r w:rsidR="00030B48" w:rsidRPr="00850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  <w:p w:rsidR="00EB14DE" w:rsidRPr="00850342" w:rsidRDefault="00EB14DE" w:rsidP="002D5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33" w:rsidRPr="00850342" w:rsidRDefault="00886F33" w:rsidP="00DB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EB14DE" w:rsidRPr="00850342" w:rsidRDefault="00EB14DE" w:rsidP="00DB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843" w:type="dxa"/>
          </w:tcPr>
          <w:p w:rsidR="003C66F5" w:rsidRDefault="003C66F5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122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Pr="00850342" w:rsidRDefault="00DE26AB" w:rsidP="00345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</w:tcPr>
          <w:p w:rsidR="003C66F5" w:rsidRDefault="003C66F5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E26AB" w:rsidRDefault="00DE26AB" w:rsidP="00122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AB" w:rsidRPr="00850342" w:rsidRDefault="00DE26AB" w:rsidP="00DE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C1DB7" w:rsidRPr="00850342" w:rsidRDefault="00BA59D6" w:rsidP="002D50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342">
        <w:rPr>
          <w:rFonts w:ascii="Times New Roman" w:hAnsi="Times New Roman" w:cs="Times New Roman"/>
          <w:b/>
          <w:sz w:val="24"/>
          <w:szCs w:val="24"/>
        </w:rPr>
        <w:lastRenderedPageBreak/>
        <w:t>3-я неделя (10.07. – 16.07. 2025)</w:t>
      </w:r>
    </w:p>
    <w:p w:rsidR="00BA59D6" w:rsidRPr="00850342" w:rsidRDefault="00BA59D6" w:rsidP="00BA59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342">
        <w:rPr>
          <w:rFonts w:ascii="Times New Roman" w:hAnsi="Times New Roman" w:cs="Times New Roman"/>
          <w:b/>
          <w:sz w:val="24"/>
          <w:szCs w:val="24"/>
        </w:rPr>
        <w:t xml:space="preserve"> Блок «Человек: здоровье, безопасность, семья, творчество, развитие».</w:t>
      </w:r>
    </w:p>
    <w:p w:rsidR="00BA59D6" w:rsidRPr="00850342" w:rsidRDefault="00BA59D6" w:rsidP="00BA59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9D6" w:rsidRPr="00850342" w:rsidRDefault="007C2C0C" w:rsidP="002D5026">
      <w:pPr>
        <w:tabs>
          <w:tab w:val="left" w:pos="1200"/>
        </w:tabs>
        <w:spacing w:line="360" w:lineRule="auto"/>
        <w:ind w:right="168"/>
        <w:jc w:val="center"/>
        <w:rPr>
          <w:rFonts w:ascii="Times New Roman" w:hAnsi="Times New Roman" w:cs="Times New Roman"/>
          <w:sz w:val="24"/>
          <w:szCs w:val="24"/>
        </w:rPr>
      </w:pPr>
      <w:r w:rsidRPr="00850342">
        <w:rPr>
          <w:rFonts w:ascii="Times New Roman" w:hAnsi="Times New Roman" w:cs="Times New Roman"/>
          <w:b/>
          <w:sz w:val="24"/>
          <w:szCs w:val="24"/>
        </w:rPr>
        <w:t>Цель</w:t>
      </w:r>
      <w:r w:rsidR="00BA59D6" w:rsidRPr="008503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59D6" w:rsidRPr="00850342">
        <w:rPr>
          <w:rFonts w:ascii="Times New Roman" w:hAnsi="Times New Roman" w:cs="Times New Roman"/>
          <w:sz w:val="24"/>
          <w:szCs w:val="24"/>
        </w:rPr>
        <w:t>Воспитание культуры здорового образа жизни, личной и общественной безопасности.</w:t>
      </w:r>
    </w:p>
    <w:p w:rsidR="00BA59D6" w:rsidRPr="00850342" w:rsidRDefault="00BA59D6" w:rsidP="002D50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847"/>
        <w:gridCol w:w="4965"/>
        <w:gridCol w:w="2127"/>
        <w:gridCol w:w="1984"/>
        <w:gridCol w:w="1276"/>
      </w:tblGrid>
      <w:tr w:rsidR="00BA59D6" w:rsidRPr="00850342" w:rsidTr="009B23E2">
        <w:trPr>
          <w:trHeight w:val="257"/>
        </w:trPr>
        <w:tc>
          <w:tcPr>
            <w:tcW w:w="847" w:type="dxa"/>
            <w:vMerge w:val="restart"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5" w:type="dxa"/>
            <w:vMerge w:val="restart"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7" w:type="dxa"/>
            <w:vMerge w:val="restart"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Модули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Уровень проведения</w:t>
            </w:r>
          </w:p>
        </w:tc>
      </w:tr>
      <w:tr w:rsidR="00BA59D6" w:rsidRPr="00850342" w:rsidTr="009B23E2">
        <w:trPr>
          <w:trHeight w:val="386"/>
        </w:trPr>
        <w:tc>
          <w:tcPr>
            <w:tcW w:w="847" w:type="dxa"/>
            <w:vMerge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общелагерн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отрядные</w:t>
            </w:r>
          </w:p>
        </w:tc>
      </w:tr>
      <w:tr w:rsidR="00BA59D6" w:rsidRPr="00850342" w:rsidTr="009B23E2">
        <w:trPr>
          <w:trHeight w:val="386"/>
        </w:trPr>
        <w:tc>
          <w:tcPr>
            <w:tcW w:w="847" w:type="dxa"/>
          </w:tcPr>
          <w:p w:rsidR="00BA59D6" w:rsidRPr="00850342" w:rsidRDefault="009B09D5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</w:tc>
        <w:tc>
          <w:tcPr>
            <w:tcW w:w="4965" w:type="dxa"/>
          </w:tcPr>
          <w:p w:rsidR="00BA59D6" w:rsidRPr="00850342" w:rsidRDefault="009B09D5" w:rsidP="009B09D5">
            <w:pPr>
              <w:pStyle w:val="a3"/>
              <w:tabs>
                <w:tab w:val="left" w:pos="9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ссии 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1.Общелагерная линейка. 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Награждения </w:t>
            </w:r>
            <w:proofErr w:type="gramStart"/>
            <w:r w:rsidR="006111D0" w:rsidRPr="00850342">
              <w:rPr>
                <w:sz w:val="24"/>
                <w:szCs w:val="24"/>
              </w:rPr>
              <w:t>по</w:t>
            </w:r>
            <w:proofErr w:type="gramEnd"/>
            <w:r w:rsidR="006111D0" w:rsidRPr="00850342">
              <w:rPr>
                <w:sz w:val="24"/>
                <w:szCs w:val="24"/>
              </w:rPr>
              <w:t xml:space="preserve"> </w:t>
            </w:r>
            <w:proofErr w:type="gramStart"/>
            <w:r w:rsidR="006111D0" w:rsidRPr="00850342">
              <w:rPr>
                <w:sz w:val="24"/>
                <w:szCs w:val="24"/>
              </w:rPr>
              <w:t>итогом</w:t>
            </w:r>
            <w:proofErr w:type="gramEnd"/>
            <w:r w:rsidR="006111D0" w:rsidRPr="00850342">
              <w:rPr>
                <w:sz w:val="24"/>
                <w:szCs w:val="24"/>
              </w:rPr>
              <w:t xml:space="preserve"> 2 недели по блоку «Россия</w:t>
            </w:r>
            <w:r w:rsidRPr="00850342">
              <w:rPr>
                <w:sz w:val="24"/>
                <w:szCs w:val="24"/>
              </w:rPr>
              <w:t>».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</w:t>
            </w:r>
            <w:r w:rsidR="00525903" w:rsidRPr="00850342">
              <w:rPr>
                <w:sz w:val="24"/>
                <w:szCs w:val="24"/>
              </w:rPr>
              <w:t>арядка, флешмоб Движение Первых «</w:t>
            </w:r>
            <w:proofErr w:type="spellStart"/>
            <w:r w:rsidR="00525903" w:rsidRPr="00850342">
              <w:rPr>
                <w:sz w:val="24"/>
                <w:szCs w:val="24"/>
              </w:rPr>
              <w:t>Триколор</w:t>
            </w:r>
            <w:proofErr w:type="spellEnd"/>
            <w:r w:rsidR="00525903" w:rsidRPr="00850342">
              <w:rPr>
                <w:sz w:val="24"/>
                <w:szCs w:val="24"/>
              </w:rPr>
              <w:t>»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Организационный сбор отрядов.</w:t>
            </w:r>
            <w:r w:rsidRPr="00850342">
              <w:rPr>
                <w:sz w:val="24"/>
                <w:szCs w:val="24"/>
              </w:rPr>
              <w:tab/>
            </w: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ind w:left="6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4.  Мероприятия</w:t>
            </w:r>
          </w:p>
          <w:p w:rsidR="009B09D5" w:rsidRPr="00850342" w:rsidRDefault="00525903" w:rsidP="009B09D5">
            <w:pPr>
              <w:pStyle w:val="a3"/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А) Викторина «Символы России».</w:t>
            </w:r>
          </w:p>
          <w:p w:rsidR="00525903" w:rsidRPr="00850342" w:rsidRDefault="00525903" w:rsidP="009B09D5">
            <w:pPr>
              <w:pStyle w:val="a3"/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Б) Конкурс патриотических песен.</w:t>
            </w:r>
          </w:p>
          <w:p w:rsidR="00525903" w:rsidRPr="00850342" w:rsidRDefault="00525903" w:rsidP="009B09D5">
            <w:pPr>
              <w:pStyle w:val="a3"/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03" w:rsidRPr="00850342" w:rsidRDefault="00525903" w:rsidP="00525903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5. Итоги дня.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Фото и видео отчеты в социальных сетях по ключевым мероприятиям лагеря.</w:t>
            </w:r>
          </w:p>
          <w:p w:rsidR="00525903" w:rsidRPr="00850342" w:rsidRDefault="00525903" w:rsidP="009B09D5">
            <w:pPr>
              <w:pStyle w:val="a3"/>
              <w:tabs>
                <w:tab w:val="left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03" w:rsidRPr="00850342" w:rsidRDefault="00525903" w:rsidP="00525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525903" w:rsidRPr="00850342" w:rsidRDefault="00525903" w:rsidP="00525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03" w:rsidRPr="00850342" w:rsidRDefault="00525903" w:rsidP="00525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03" w:rsidRPr="00850342" w:rsidRDefault="00525903" w:rsidP="00525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525903" w:rsidRPr="00850342" w:rsidRDefault="00525903" w:rsidP="00525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03" w:rsidRPr="00850342" w:rsidRDefault="00525903" w:rsidP="00525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525903" w:rsidRPr="00850342" w:rsidRDefault="00525903" w:rsidP="00BE5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03" w:rsidRPr="00850342" w:rsidRDefault="0052590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BE5850" w:rsidRPr="00850342" w:rsidRDefault="00BE585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Культура России»</w:t>
            </w:r>
          </w:p>
          <w:p w:rsidR="00525903" w:rsidRPr="00850342" w:rsidRDefault="0052590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03" w:rsidRPr="00850342" w:rsidRDefault="00525903" w:rsidP="0052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525903" w:rsidRPr="00850342" w:rsidRDefault="00525903" w:rsidP="00525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Pr="00850342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F3" w:rsidRPr="00850342" w:rsidRDefault="001620F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59D6" w:rsidRPr="00850342" w:rsidTr="009B23E2">
        <w:trPr>
          <w:trHeight w:val="386"/>
        </w:trPr>
        <w:tc>
          <w:tcPr>
            <w:tcW w:w="847" w:type="dxa"/>
          </w:tcPr>
          <w:p w:rsidR="00BA59D6" w:rsidRPr="00850342" w:rsidRDefault="009B09D5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4965" w:type="dxa"/>
          </w:tcPr>
          <w:p w:rsidR="009B09D5" w:rsidRPr="00850342" w:rsidRDefault="009B09D5" w:rsidP="009B09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День творчества</w:t>
            </w:r>
          </w:p>
          <w:p w:rsidR="002252A3" w:rsidRPr="00850342" w:rsidRDefault="002252A3" w:rsidP="009B09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1.Общелагерная линейка. 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</w:t>
            </w:r>
          </w:p>
          <w:p w:rsidR="002252A3" w:rsidRPr="00850342" w:rsidRDefault="002252A3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Организационный сбор отрядов.</w:t>
            </w:r>
            <w:r w:rsidRPr="00850342">
              <w:rPr>
                <w:sz w:val="24"/>
                <w:szCs w:val="24"/>
              </w:rPr>
              <w:tab/>
            </w: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ind w:left="6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4.  Мероприятия</w:t>
            </w:r>
            <w:r w:rsidR="00691FA7" w:rsidRPr="00850342">
              <w:rPr>
                <w:sz w:val="24"/>
                <w:szCs w:val="24"/>
              </w:rPr>
              <w:t xml:space="preserve"> по плану:</w:t>
            </w:r>
          </w:p>
          <w:p w:rsidR="00691FA7" w:rsidRPr="00850342" w:rsidRDefault="00691FA7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Ко</w:t>
            </w:r>
            <w:r w:rsidR="000C32BC">
              <w:rPr>
                <w:sz w:val="24"/>
                <w:szCs w:val="24"/>
              </w:rPr>
              <w:t>н</w:t>
            </w:r>
            <w:r w:rsidR="006475B6">
              <w:rPr>
                <w:sz w:val="24"/>
                <w:szCs w:val="24"/>
              </w:rPr>
              <w:t>курс «</w:t>
            </w:r>
            <w:proofErr w:type="spellStart"/>
            <w:r w:rsidR="006475B6">
              <w:rPr>
                <w:sz w:val="24"/>
                <w:szCs w:val="24"/>
              </w:rPr>
              <w:t>Дангына</w:t>
            </w:r>
            <w:proofErr w:type="spellEnd"/>
            <w:r w:rsidR="006475B6">
              <w:rPr>
                <w:sz w:val="24"/>
                <w:szCs w:val="24"/>
              </w:rPr>
              <w:t xml:space="preserve"> и </w:t>
            </w:r>
            <w:proofErr w:type="spellStart"/>
            <w:r w:rsidR="006475B6">
              <w:rPr>
                <w:sz w:val="24"/>
                <w:szCs w:val="24"/>
              </w:rPr>
              <w:t>Тажы</w:t>
            </w:r>
            <w:proofErr w:type="spellEnd"/>
            <w:r w:rsidR="006475B6">
              <w:rPr>
                <w:sz w:val="24"/>
                <w:szCs w:val="24"/>
              </w:rPr>
              <w:t xml:space="preserve"> </w:t>
            </w:r>
            <w:r w:rsidRPr="00850342">
              <w:rPr>
                <w:sz w:val="24"/>
                <w:szCs w:val="24"/>
              </w:rPr>
              <w:t>2025»</w:t>
            </w:r>
          </w:p>
          <w:p w:rsidR="00DF73B5" w:rsidRPr="00850342" w:rsidRDefault="00DF73B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09D5" w:rsidRPr="00850342" w:rsidRDefault="00DF73B5" w:rsidP="00DF73B5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5. Итоги дня.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Фото и видео отчеты в социальных сетях по ключевым мероприятиям лагеря.</w:t>
            </w:r>
          </w:p>
          <w:p w:rsidR="00BD1227" w:rsidRPr="00850342" w:rsidRDefault="00BD1227" w:rsidP="00DF73B5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27" w:rsidRPr="00850342" w:rsidRDefault="00BD1227" w:rsidP="00DF73B5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A3" w:rsidRPr="00850342" w:rsidRDefault="002252A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A3" w:rsidRPr="00850342" w:rsidRDefault="002252A3" w:rsidP="00225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2252A3" w:rsidRPr="00850342" w:rsidRDefault="002252A3" w:rsidP="00225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A3" w:rsidRPr="00850342" w:rsidRDefault="002252A3" w:rsidP="00225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2252A3" w:rsidRPr="00850342" w:rsidRDefault="002252A3" w:rsidP="00225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A3" w:rsidRPr="00850342" w:rsidRDefault="002252A3" w:rsidP="00225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2252A3" w:rsidRPr="00850342" w:rsidRDefault="002252A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E3" w:rsidRPr="006475B6" w:rsidRDefault="006475B6" w:rsidP="000308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sz w:val="24"/>
                <w:szCs w:val="24"/>
              </w:rPr>
              <w:t>«Тува – мой край родной</w:t>
            </w:r>
            <w:r w:rsidR="00EB7FE3" w:rsidRPr="00647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73B5" w:rsidRPr="00850342" w:rsidRDefault="00DF73B5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3B5" w:rsidRPr="00850342" w:rsidRDefault="00DF73B5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3B5" w:rsidRPr="00850342" w:rsidRDefault="00DF73B5" w:rsidP="00DF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DF73B5" w:rsidRPr="00850342" w:rsidRDefault="00DF73B5" w:rsidP="00DF7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Pr="0085034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Pr="0085034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59D6" w:rsidRPr="00850342" w:rsidTr="009B23E2">
        <w:trPr>
          <w:trHeight w:val="386"/>
        </w:trPr>
        <w:tc>
          <w:tcPr>
            <w:tcW w:w="847" w:type="dxa"/>
          </w:tcPr>
          <w:p w:rsidR="00BA59D6" w:rsidRPr="00850342" w:rsidRDefault="009B09D5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</w:t>
            </w:r>
          </w:p>
        </w:tc>
        <w:tc>
          <w:tcPr>
            <w:tcW w:w="4965" w:type="dxa"/>
          </w:tcPr>
          <w:p w:rsidR="00BA59D6" w:rsidRPr="00850342" w:rsidRDefault="009B09D5" w:rsidP="009B09D5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День науки и технологий</w:t>
            </w: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1.Общелагерная линейка. 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</w:t>
            </w:r>
          </w:p>
          <w:p w:rsidR="002252A3" w:rsidRPr="00850342" w:rsidRDefault="002252A3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Организационный сбор отрядов.</w:t>
            </w:r>
            <w:r w:rsidRPr="00850342">
              <w:rPr>
                <w:sz w:val="24"/>
                <w:szCs w:val="24"/>
              </w:rPr>
              <w:tab/>
            </w: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ind w:left="6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4.  Мероприятия</w:t>
            </w:r>
            <w:r w:rsidR="00AD19AF" w:rsidRPr="00850342">
              <w:rPr>
                <w:sz w:val="24"/>
                <w:szCs w:val="24"/>
              </w:rPr>
              <w:t>:</w:t>
            </w:r>
          </w:p>
          <w:p w:rsidR="00BD1227" w:rsidRPr="00850342" w:rsidRDefault="002252A3" w:rsidP="009B09D5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54933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BD1227" w:rsidRPr="00850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933" w:rsidRPr="00850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1227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учёных</w:t>
            </w:r>
            <w:r w:rsidR="00654933" w:rsidRPr="0085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9AF" w:rsidRPr="00850342" w:rsidRDefault="00AD19AF" w:rsidP="009B09D5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AF" w:rsidRDefault="00BD1227" w:rsidP="009B09D5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Б) Книжная выставка в </w:t>
            </w:r>
            <w:r w:rsidR="00654933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районно</w:t>
            </w:r>
            <w:r w:rsidR="00654933" w:rsidRPr="008503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.</w:t>
            </w:r>
          </w:p>
          <w:p w:rsidR="009B23E2" w:rsidRPr="00850342" w:rsidRDefault="009B23E2" w:rsidP="009B09D5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27" w:rsidRPr="00850342" w:rsidRDefault="00BD1227" w:rsidP="009B09D5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В) Экскурсия в Национальный музей в г. Кызыл</w:t>
            </w:r>
            <w:r w:rsidR="00D4138D" w:rsidRPr="0085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9AF" w:rsidRPr="00850342" w:rsidRDefault="00AD19AF" w:rsidP="009B09D5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27" w:rsidRPr="00850342" w:rsidRDefault="00BD1227" w:rsidP="00BD1227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Г) Военно-спортивное соревнование «А ну-ка парни!»</w:t>
            </w:r>
          </w:p>
          <w:p w:rsidR="00AD19AF" w:rsidRPr="00850342" w:rsidRDefault="00AD19AF" w:rsidP="00BD1227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36" w:rsidRPr="00850342" w:rsidRDefault="00F61636" w:rsidP="00BD1227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Д) Конкурс рисунков «Мир науки глазами детей».</w:t>
            </w:r>
          </w:p>
          <w:p w:rsidR="00AD19AF" w:rsidRPr="00850342" w:rsidRDefault="00AD19AF" w:rsidP="00BD1227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AF" w:rsidRPr="00850342" w:rsidRDefault="00AD19AF" w:rsidP="00AD19AF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5. Итоги дня.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Фото и видео отчеты в социальных сетях по ключевым мероприятиям лагеря.</w:t>
            </w:r>
          </w:p>
          <w:p w:rsidR="00A01102" w:rsidRPr="00850342" w:rsidRDefault="00A01102" w:rsidP="00BD1227">
            <w:pPr>
              <w:pStyle w:val="a3"/>
              <w:tabs>
                <w:tab w:val="lef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A3" w:rsidRPr="00850342" w:rsidRDefault="002252A3" w:rsidP="00225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2252A3" w:rsidRPr="00850342" w:rsidRDefault="002252A3" w:rsidP="00225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A3" w:rsidRPr="00850342" w:rsidRDefault="002252A3" w:rsidP="00225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2252A3" w:rsidRPr="00850342" w:rsidRDefault="002252A3" w:rsidP="00225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A3" w:rsidRPr="00850342" w:rsidRDefault="002252A3" w:rsidP="00225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2252A3" w:rsidRPr="00850342" w:rsidRDefault="002252A3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AF" w:rsidRPr="00850342" w:rsidRDefault="00AD19AF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AF" w:rsidRPr="00850342" w:rsidRDefault="00AD19AF" w:rsidP="00AD1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Культура России»</w:t>
            </w:r>
          </w:p>
          <w:p w:rsidR="00AD19AF" w:rsidRPr="00850342" w:rsidRDefault="00AD19AF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AF" w:rsidRPr="00850342" w:rsidRDefault="00AD19AF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Экскурсия и походы»</w:t>
            </w:r>
          </w:p>
          <w:p w:rsidR="00AD19AF" w:rsidRPr="00850342" w:rsidRDefault="00AD19AF" w:rsidP="00AD1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ое партнерство»</w:t>
            </w:r>
          </w:p>
          <w:p w:rsidR="00AD19AF" w:rsidRPr="00850342" w:rsidRDefault="00AD19AF" w:rsidP="00AD1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AF" w:rsidRPr="00850342" w:rsidRDefault="00AD19AF" w:rsidP="00AD1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AD19AF" w:rsidRPr="00850342" w:rsidRDefault="00AD19AF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AD19AF" w:rsidRPr="00850342" w:rsidRDefault="00AD19AF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AF" w:rsidRPr="00850342" w:rsidRDefault="00AD19AF" w:rsidP="00AD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AD19AF" w:rsidRPr="00850342" w:rsidRDefault="00AD19AF" w:rsidP="00AD1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9B23E2"/>
          <w:p w:rsidR="009B23E2" w:rsidRDefault="009B23E2" w:rsidP="009B23E2">
            <w:pPr>
              <w:jc w:val="center"/>
            </w:pPr>
            <w:r>
              <w:t>+</w:t>
            </w:r>
          </w:p>
          <w:p w:rsidR="009B23E2" w:rsidRDefault="009B23E2" w:rsidP="009B23E2">
            <w:pPr>
              <w:jc w:val="center"/>
            </w:pPr>
          </w:p>
          <w:p w:rsidR="009B23E2" w:rsidRDefault="009B23E2" w:rsidP="009B23E2">
            <w:pPr>
              <w:jc w:val="center"/>
            </w:pPr>
          </w:p>
          <w:p w:rsidR="009B23E2" w:rsidRPr="009B23E2" w:rsidRDefault="009B23E2" w:rsidP="009B23E2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D6" w:rsidRDefault="009B23E2" w:rsidP="009B23E2">
            <w:pPr>
              <w:tabs>
                <w:tab w:val="left" w:pos="872"/>
              </w:tabs>
            </w:pPr>
            <w:r>
              <w:tab/>
            </w:r>
          </w:p>
          <w:p w:rsidR="009B23E2" w:rsidRDefault="009B23E2" w:rsidP="009B23E2">
            <w:pPr>
              <w:tabs>
                <w:tab w:val="left" w:pos="872"/>
              </w:tabs>
            </w:pPr>
          </w:p>
          <w:p w:rsidR="009B23E2" w:rsidRDefault="009B23E2" w:rsidP="009B23E2">
            <w:pPr>
              <w:tabs>
                <w:tab w:val="left" w:pos="872"/>
              </w:tabs>
            </w:pPr>
          </w:p>
          <w:p w:rsidR="009B23E2" w:rsidRDefault="009B23E2" w:rsidP="009B23E2">
            <w:pPr>
              <w:tabs>
                <w:tab w:val="left" w:pos="872"/>
              </w:tabs>
            </w:pPr>
          </w:p>
          <w:p w:rsidR="009B23E2" w:rsidRDefault="009B23E2" w:rsidP="009B23E2">
            <w:pPr>
              <w:tabs>
                <w:tab w:val="left" w:pos="872"/>
              </w:tabs>
            </w:pPr>
          </w:p>
          <w:p w:rsidR="009B23E2" w:rsidRDefault="009B23E2" w:rsidP="009B23E2">
            <w:pPr>
              <w:tabs>
                <w:tab w:val="left" w:pos="872"/>
              </w:tabs>
            </w:pPr>
          </w:p>
          <w:p w:rsidR="009B23E2" w:rsidRDefault="009B23E2" w:rsidP="009B23E2">
            <w:pPr>
              <w:tabs>
                <w:tab w:val="left" w:pos="872"/>
              </w:tabs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  <w:r>
              <w:t>+</w:t>
            </w: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  <w:r>
              <w:t>+</w:t>
            </w: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  <w:r>
              <w:t>+</w:t>
            </w: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  <w:r>
              <w:t>+</w:t>
            </w: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  <w:r>
              <w:t>+</w:t>
            </w: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Default="009B23E2" w:rsidP="009B23E2">
            <w:pPr>
              <w:tabs>
                <w:tab w:val="left" w:pos="872"/>
              </w:tabs>
              <w:jc w:val="center"/>
            </w:pPr>
          </w:p>
          <w:p w:rsidR="009B23E2" w:rsidRPr="009B23E2" w:rsidRDefault="009B23E2" w:rsidP="009B23E2">
            <w:pPr>
              <w:tabs>
                <w:tab w:val="left" w:pos="872"/>
              </w:tabs>
              <w:jc w:val="center"/>
            </w:pPr>
            <w:r>
              <w:t>+</w:t>
            </w:r>
          </w:p>
        </w:tc>
      </w:tr>
      <w:tr w:rsidR="00BA59D6" w:rsidRPr="00850342" w:rsidTr="009B23E2">
        <w:trPr>
          <w:trHeight w:val="386"/>
        </w:trPr>
        <w:tc>
          <w:tcPr>
            <w:tcW w:w="847" w:type="dxa"/>
          </w:tcPr>
          <w:p w:rsidR="00BA59D6" w:rsidRPr="00850342" w:rsidRDefault="009B09D5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4965" w:type="dxa"/>
          </w:tcPr>
          <w:p w:rsidR="00BA59D6" w:rsidRPr="00850342" w:rsidRDefault="009B09D5" w:rsidP="009B09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фессий</w:t>
            </w:r>
          </w:p>
          <w:p w:rsidR="00106B54" w:rsidRPr="00850342" w:rsidRDefault="00106B54" w:rsidP="009B09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1.Общелагерная линейка. 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</w:t>
            </w:r>
          </w:p>
          <w:p w:rsidR="00106B54" w:rsidRPr="00850342" w:rsidRDefault="00106B54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Организационный сбор отрядов.</w:t>
            </w:r>
            <w:r w:rsidRPr="00850342">
              <w:rPr>
                <w:sz w:val="24"/>
                <w:szCs w:val="24"/>
              </w:rPr>
              <w:tab/>
            </w: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ind w:left="6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4.  Мероприятия</w:t>
            </w:r>
          </w:p>
          <w:p w:rsidR="009B09D5" w:rsidRPr="00850342" w:rsidRDefault="00616B6C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65C5E" w:rsidRPr="00850342">
              <w:rPr>
                <w:rFonts w:ascii="Times New Roman" w:hAnsi="Times New Roman" w:cs="Times New Roman"/>
                <w:sz w:val="24"/>
                <w:szCs w:val="24"/>
              </w:rPr>
              <w:t>Тематический час «Мир профессий».</w:t>
            </w:r>
          </w:p>
          <w:p w:rsidR="00850342" w:rsidRPr="00850342" w:rsidRDefault="00850342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D6" w:rsidRPr="00850342" w:rsidRDefault="00565C5E" w:rsidP="00DC0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Б) Экскурсия </w:t>
            </w:r>
            <w:r w:rsidR="00DC02D6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в Пожарную часть № 8 по охране </w:t>
            </w:r>
            <w:proofErr w:type="spellStart"/>
            <w:r w:rsidR="00DC02D6" w:rsidRPr="00850342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DC02D6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района ФГКУ  «1 ОФПС по РТ», </w:t>
            </w:r>
            <w:proofErr w:type="spellStart"/>
            <w:r w:rsidR="00DC02D6" w:rsidRPr="0085034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DC02D6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2D6" w:rsidRPr="00850342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="00DC02D6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ул. Южная,  3.</w:t>
            </w:r>
          </w:p>
          <w:p w:rsidR="00565C5E" w:rsidRPr="00850342" w:rsidRDefault="00565C5E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5E" w:rsidRDefault="00565C5E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В) Экскурсия в столовую.</w:t>
            </w:r>
          </w:p>
          <w:p w:rsidR="00850342" w:rsidRDefault="00850342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42" w:rsidRPr="00850342" w:rsidRDefault="00850342" w:rsidP="00850342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5. Итоги дня.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Фото и видео отчеты в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етях по ключевым мероприятиям лагеря.</w:t>
            </w:r>
          </w:p>
        </w:tc>
        <w:tc>
          <w:tcPr>
            <w:tcW w:w="2127" w:type="dxa"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54" w:rsidRPr="00850342" w:rsidRDefault="00106B54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106B54" w:rsidRPr="00850342" w:rsidRDefault="00106B54" w:rsidP="00106B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54" w:rsidRPr="00850342" w:rsidRDefault="00106B54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106B54" w:rsidRPr="00850342" w:rsidRDefault="00106B54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54" w:rsidRPr="00850342" w:rsidRDefault="00106B54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850342" w:rsidRPr="00850342" w:rsidRDefault="00850342" w:rsidP="009B2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42" w:rsidRPr="00850342" w:rsidRDefault="0085034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42" w:rsidRPr="00850342" w:rsidRDefault="0085034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Культура России»</w:t>
            </w:r>
          </w:p>
          <w:p w:rsidR="00850342" w:rsidRPr="00850342" w:rsidRDefault="0085034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42" w:rsidRPr="005F4E0F" w:rsidRDefault="005356D6" w:rsidP="005F4E0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F4E0F">
              <w:rPr>
                <w:rFonts w:ascii="Times New Roman" w:hAnsi="Times New Roman" w:cs="Times New Roman"/>
                <w:szCs w:val="24"/>
              </w:rPr>
              <w:t>«Профориентация»</w:t>
            </w:r>
          </w:p>
          <w:p w:rsidR="00850342" w:rsidRPr="00850342" w:rsidRDefault="00850342" w:rsidP="00850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оциальное партнерство»</w:t>
            </w:r>
          </w:p>
          <w:p w:rsidR="00850342" w:rsidRDefault="0085034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42" w:rsidRDefault="0085034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42" w:rsidRPr="00850342" w:rsidRDefault="00850342" w:rsidP="0085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850342" w:rsidRPr="00850342" w:rsidRDefault="00850342" w:rsidP="00850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ная деятельност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9B2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Pr="0085034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23E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2" w:rsidRPr="00850342" w:rsidRDefault="009B23E2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59D6" w:rsidRPr="00850342" w:rsidTr="009B23E2">
        <w:trPr>
          <w:trHeight w:val="386"/>
        </w:trPr>
        <w:tc>
          <w:tcPr>
            <w:tcW w:w="847" w:type="dxa"/>
          </w:tcPr>
          <w:p w:rsidR="00BA59D6" w:rsidRPr="00850342" w:rsidRDefault="009B09D5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7</w:t>
            </w:r>
          </w:p>
        </w:tc>
        <w:tc>
          <w:tcPr>
            <w:tcW w:w="4965" w:type="dxa"/>
          </w:tcPr>
          <w:p w:rsidR="00BA59D6" w:rsidRPr="00850342" w:rsidRDefault="009B09D5" w:rsidP="009B09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День культуры</w:t>
            </w:r>
          </w:p>
          <w:p w:rsidR="00106B54" w:rsidRPr="00850342" w:rsidRDefault="00106B54" w:rsidP="009B09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1.Общелагерная линейка. 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Организационный сбор отрядов.</w:t>
            </w:r>
            <w:r w:rsidRPr="00850342">
              <w:rPr>
                <w:sz w:val="24"/>
                <w:szCs w:val="24"/>
              </w:rPr>
              <w:tab/>
            </w: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ind w:left="63"/>
              <w:rPr>
                <w:sz w:val="24"/>
                <w:szCs w:val="24"/>
              </w:rPr>
            </w:pPr>
          </w:p>
          <w:p w:rsidR="00FA08E8" w:rsidRDefault="009B09D5" w:rsidP="004F2300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4.  Мероприятия</w:t>
            </w:r>
            <w:r w:rsidR="004F2300">
              <w:rPr>
                <w:sz w:val="24"/>
                <w:szCs w:val="24"/>
              </w:rPr>
              <w:t xml:space="preserve"> по плану.</w:t>
            </w:r>
          </w:p>
          <w:p w:rsidR="005F4E0F" w:rsidRPr="00507818" w:rsidRDefault="005F4E0F" w:rsidP="009B09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507818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Народным артистом Республики Тува.</w:t>
            </w:r>
          </w:p>
          <w:p w:rsidR="00FA08E8" w:rsidRDefault="005F4E0F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A08E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260A2C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="00FA08E8">
              <w:rPr>
                <w:rFonts w:ascii="Times New Roman" w:hAnsi="Times New Roman" w:cs="Times New Roman"/>
                <w:sz w:val="24"/>
                <w:szCs w:val="24"/>
              </w:rPr>
              <w:t>активистов, волонтёров  лагеря.</w:t>
            </w:r>
          </w:p>
          <w:p w:rsidR="004F2300" w:rsidRDefault="004F2300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00" w:rsidRPr="00850342" w:rsidRDefault="004F2300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5. Итоги дня.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Фото и видео отчеты в социальных сетях по ключевым мероприятиям лагеря.</w:t>
            </w:r>
          </w:p>
        </w:tc>
        <w:tc>
          <w:tcPr>
            <w:tcW w:w="2127" w:type="dxa"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54" w:rsidRPr="00850342" w:rsidRDefault="004344D6" w:rsidP="00434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B54"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106B54" w:rsidRPr="00850342" w:rsidRDefault="00106B54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106B54" w:rsidRPr="00850342" w:rsidRDefault="00106B54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54" w:rsidRPr="00850342" w:rsidRDefault="00106B54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106B54" w:rsidRDefault="00106B54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0F" w:rsidRPr="006A6BFA" w:rsidRDefault="005F4E0F" w:rsidP="004F23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FA">
              <w:rPr>
                <w:rFonts w:ascii="Times New Roman" w:hAnsi="Times New Roman" w:cs="Times New Roman"/>
                <w:b/>
                <w:sz w:val="24"/>
                <w:szCs w:val="24"/>
              </w:rPr>
              <w:t>«Тува</w:t>
            </w:r>
            <w:r w:rsidR="006A6BFA" w:rsidRPr="006A6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BFA">
              <w:rPr>
                <w:rFonts w:ascii="Times New Roman" w:hAnsi="Times New Roman" w:cs="Times New Roman"/>
                <w:b/>
                <w:sz w:val="24"/>
                <w:szCs w:val="24"/>
              </w:rPr>
              <w:t>- мой край родной»</w:t>
            </w:r>
          </w:p>
          <w:p w:rsidR="004F2300" w:rsidRDefault="004F2300" w:rsidP="004F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4F2300" w:rsidRDefault="004F230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00" w:rsidRPr="00850342" w:rsidRDefault="004F2300" w:rsidP="004F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4F2300" w:rsidRPr="00850342" w:rsidRDefault="004F2300" w:rsidP="004F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0F" w:rsidRDefault="005F4E0F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0F" w:rsidRDefault="005F4E0F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Pr="00850342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0F" w:rsidRDefault="005F4E0F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0F" w:rsidRDefault="005F4E0F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Pr="00850342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59D6" w:rsidRPr="00850342" w:rsidTr="009B23E2">
        <w:trPr>
          <w:trHeight w:val="386"/>
        </w:trPr>
        <w:tc>
          <w:tcPr>
            <w:tcW w:w="847" w:type="dxa"/>
          </w:tcPr>
          <w:p w:rsidR="00BA59D6" w:rsidRPr="00850342" w:rsidRDefault="009B09D5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4965" w:type="dxa"/>
          </w:tcPr>
          <w:p w:rsidR="00BA59D6" w:rsidRPr="00850342" w:rsidRDefault="009B09D5" w:rsidP="009B09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День спорта и ЗОЖ</w:t>
            </w:r>
          </w:p>
          <w:p w:rsidR="00106B54" w:rsidRPr="00850342" w:rsidRDefault="00106B54" w:rsidP="009B09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1.Общелагерная линейка. 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 xml:space="preserve">Подъем государственного флага РФ. 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Организационный сбор отрядов.</w:t>
            </w:r>
            <w:r w:rsidRPr="00850342">
              <w:rPr>
                <w:sz w:val="24"/>
                <w:szCs w:val="24"/>
              </w:rPr>
              <w:tab/>
            </w: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ind w:left="6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4.  Мероприятия</w:t>
            </w:r>
          </w:p>
          <w:p w:rsidR="004C591C" w:rsidRPr="00850342" w:rsidRDefault="00616B6C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C591C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4C591C" w:rsidRPr="00850342">
              <w:rPr>
                <w:rFonts w:ascii="Times New Roman" w:hAnsi="Times New Roman" w:cs="Times New Roman"/>
                <w:sz w:val="24"/>
                <w:szCs w:val="24"/>
              </w:rPr>
              <w:t>на тему «Моё здоровье» - показ видеофильма «Скажи наркотикам  - нет».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29C" w:rsidRPr="00850342" w:rsidRDefault="004C591C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C729C" w:rsidRPr="00850342">
              <w:rPr>
                <w:rFonts w:ascii="Times New Roman" w:hAnsi="Times New Roman" w:cs="Times New Roman"/>
                <w:sz w:val="24"/>
                <w:szCs w:val="24"/>
              </w:rPr>
              <w:t>Соревнования по армрестлингу среди мальчиков.</w:t>
            </w:r>
          </w:p>
          <w:p w:rsidR="00616B6C" w:rsidRPr="00850342" w:rsidRDefault="009C729C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В) Турнир по </w:t>
            </w:r>
            <w:r w:rsidR="003B1C86" w:rsidRPr="00850342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футболу/пионерболу. </w:t>
            </w:r>
          </w:p>
          <w:p w:rsidR="004C591C" w:rsidRPr="00850342" w:rsidRDefault="009C729C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="004C591C" w:rsidRPr="0085034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4C591C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«Мы выбираем ЗОЖ»</w:t>
            </w:r>
          </w:p>
          <w:p w:rsidR="00DC03D7" w:rsidRPr="00850342" w:rsidRDefault="00DC03D7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1C" w:rsidRPr="00850342" w:rsidRDefault="009C729C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4C591C" w:rsidRPr="00850342">
              <w:rPr>
                <w:rFonts w:ascii="Times New Roman" w:hAnsi="Times New Roman" w:cs="Times New Roman"/>
                <w:sz w:val="24"/>
                <w:szCs w:val="24"/>
              </w:rPr>
              <w:t>Выставка рисунков «Хочу быть здоровым!»</w:t>
            </w:r>
          </w:p>
          <w:p w:rsidR="00FA57FE" w:rsidRPr="00850342" w:rsidRDefault="00FA57FE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FE" w:rsidRPr="00850342" w:rsidRDefault="00FA57FE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5C" w:rsidRPr="00850342" w:rsidRDefault="00A2095C" w:rsidP="00A2095C">
            <w:pPr>
              <w:pStyle w:val="a3"/>
              <w:tabs>
                <w:tab w:val="left" w:pos="1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5. Итоги дня.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Фото и видео отчеты в социальных сетях по ключевым мероприятиям лагеря.</w:t>
            </w:r>
          </w:p>
        </w:tc>
        <w:tc>
          <w:tcPr>
            <w:tcW w:w="2127" w:type="dxa"/>
          </w:tcPr>
          <w:p w:rsidR="00BA59D6" w:rsidRPr="00850342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54" w:rsidRPr="00850342" w:rsidRDefault="004344D6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B54"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106B54" w:rsidRPr="00850342" w:rsidRDefault="004344D6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B54"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106B54" w:rsidRPr="00850342" w:rsidRDefault="00106B54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54" w:rsidRPr="00850342" w:rsidRDefault="00106B54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106B54" w:rsidRPr="00850342" w:rsidRDefault="00106B54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D7" w:rsidRPr="00850342" w:rsidRDefault="00DC03D7" w:rsidP="00C931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D7" w:rsidRPr="00850342" w:rsidRDefault="00BB17A2" w:rsidP="00C931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Культура России»</w:t>
            </w:r>
          </w:p>
          <w:p w:rsidR="00DC03D7" w:rsidRPr="00850342" w:rsidRDefault="00DC03D7" w:rsidP="0043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B4" w:rsidRPr="00850342" w:rsidRDefault="00C9311B" w:rsidP="00434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A669B4" w:rsidRPr="00850342" w:rsidRDefault="00FA57FE" w:rsidP="00434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»</w:t>
            </w:r>
          </w:p>
          <w:p w:rsidR="004344D6" w:rsidRDefault="004344D6" w:rsidP="00A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A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B4" w:rsidRPr="00850342" w:rsidRDefault="00A669B4" w:rsidP="00A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A669B4" w:rsidRPr="00850342" w:rsidRDefault="00A669B4" w:rsidP="00A669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434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Pr="00850342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43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6" w:rsidRPr="00850342" w:rsidRDefault="004344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59D6" w:rsidRPr="00850342" w:rsidTr="009B23E2">
        <w:trPr>
          <w:trHeight w:val="386"/>
        </w:trPr>
        <w:tc>
          <w:tcPr>
            <w:tcW w:w="847" w:type="dxa"/>
          </w:tcPr>
          <w:p w:rsidR="00BA59D6" w:rsidRPr="00850342" w:rsidRDefault="009B09D5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4965" w:type="dxa"/>
          </w:tcPr>
          <w:p w:rsidR="00BA59D6" w:rsidRPr="00850342" w:rsidRDefault="009B09D5" w:rsidP="00106B54">
            <w:pPr>
              <w:pStyle w:val="a3"/>
              <w:tabs>
                <w:tab w:val="left" w:pos="3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лагеря</w:t>
            </w:r>
            <w:r w:rsidR="00106B54" w:rsidRPr="008503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06B54" w:rsidRPr="00850342" w:rsidRDefault="00106B54" w:rsidP="00106B54">
            <w:pPr>
              <w:pStyle w:val="a3"/>
              <w:tabs>
                <w:tab w:val="left" w:pos="3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lastRenderedPageBreak/>
              <w:t xml:space="preserve">1.Общелагерная линейка. </w:t>
            </w:r>
          </w:p>
          <w:p w:rsidR="009B09D5" w:rsidRPr="00850342" w:rsidRDefault="002A2FA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</w:t>
            </w:r>
            <w:r w:rsidR="009B09D5" w:rsidRPr="00850342">
              <w:rPr>
                <w:sz w:val="24"/>
                <w:szCs w:val="24"/>
              </w:rPr>
              <w:t xml:space="preserve"> государственного флага РФ. 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2. Утренняя зарядка, флешмоб Движение Первых.</w:t>
            </w:r>
          </w:p>
          <w:p w:rsidR="009B09D5" w:rsidRPr="00850342" w:rsidRDefault="009B09D5" w:rsidP="009B09D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3.Организационный сбор отрядов.</w:t>
            </w:r>
            <w:r w:rsidRPr="00850342">
              <w:rPr>
                <w:sz w:val="24"/>
                <w:szCs w:val="24"/>
              </w:rPr>
              <w:tab/>
            </w:r>
          </w:p>
          <w:p w:rsidR="009B09D5" w:rsidRPr="00850342" w:rsidRDefault="009B09D5" w:rsidP="009B09D5">
            <w:pPr>
              <w:pStyle w:val="TableParagraph"/>
              <w:tabs>
                <w:tab w:val="right" w:pos="4749"/>
              </w:tabs>
              <w:spacing w:before="41" w:line="256" w:lineRule="auto"/>
              <w:ind w:left="63"/>
              <w:rPr>
                <w:sz w:val="24"/>
                <w:szCs w:val="24"/>
              </w:rPr>
            </w:pPr>
          </w:p>
          <w:p w:rsidR="002A2FA5" w:rsidRPr="00850342" w:rsidRDefault="009B09D5" w:rsidP="002A2FA5">
            <w:pPr>
              <w:pStyle w:val="TableParagraph"/>
              <w:spacing w:before="41" w:line="256" w:lineRule="auto"/>
              <w:ind w:left="13"/>
              <w:rPr>
                <w:sz w:val="24"/>
                <w:szCs w:val="24"/>
              </w:rPr>
            </w:pPr>
            <w:r w:rsidRPr="00850342">
              <w:rPr>
                <w:sz w:val="24"/>
                <w:szCs w:val="24"/>
              </w:rPr>
              <w:t>4.  Мероприятия</w:t>
            </w:r>
            <w:r w:rsidR="002A2FA5">
              <w:rPr>
                <w:sz w:val="24"/>
                <w:szCs w:val="24"/>
              </w:rPr>
              <w:t xml:space="preserve"> по плану. </w:t>
            </w:r>
          </w:p>
          <w:p w:rsidR="002A2FA5" w:rsidRDefault="002A2FA5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8E8">
              <w:rPr>
                <w:rFonts w:ascii="Times New Roman" w:hAnsi="Times New Roman" w:cs="Times New Roman"/>
                <w:sz w:val="24"/>
                <w:szCs w:val="24"/>
              </w:rPr>
              <w:t>Концерт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 достижения</w:t>
            </w:r>
            <w:r w:rsidR="00FA0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A5" w:rsidRDefault="002A2FA5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ручение грамот.</w:t>
            </w:r>
          </w:p>
          <w:p w:rsidR="002A2FA5" w:rsidRDefault="002A2FA5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Pr="00850342" w:rsidRDefault="002A2FA5" w:rsidP="009B09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5. Итоги дня. </w:t>
            </w: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Фото и видео отчеты в социальных сетях по ключевым мероприятиям лагеря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59D6" w:rsidRDefault="00BA59D6" w:rsidP="00C94570">
            <w:pPr>
              <w:pStyle w:val="a3"/>
              <w:tabs>
                <w:tab w:val="left" w:pos="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Pr="00850342" w:rsidRDefault="00C94570" w:rsidP="00C94570">
            <w:pPr>
              <w:pStyle w:val="a3"/>
              <w:tabs>
                <w:tab w:val="left" w:pos="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54" w:rsidRPr="00850342" w:rsidRDefault="002A2FA5" w:rsidP="00C94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B54" w:rsidRPr="0085034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="00106B54" w:rsidRPr="0085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»</w:t>
            </w:r>
          </w:p>
          <w:p w:rsidR="00C94570" w:rsidRDefault="00106B54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C94570" w:rsidRDefault="00C94570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54" w:rsidRPr="00850342" w:rsidRDefault="00106B54" w:rsidP="00106B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106B54" w:rsidRDefault="00106B54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Pr="00850342" w:rsidRDefault="00C94570" w:rsidP="002A2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2FA5" w:rsidRPr="008503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»</w:t>
            </w:r>
          </w:p>
          <w:p w:rsidR="002A2FA5" w:rsidRDefault="002A2FA5" w:rsidP="002A2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2A2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Pr="00850342" w:rsidRDefault="002A2FA5" w:rsidP="002A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  <w:p w:rsidR="002A2FA5" w:rsidRPr="00850342" w:rsidRDefault="002A2FA5" w:rsidP="002A2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4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C94570"/>
          <w:p w:rsidR="00BA59D6" w:rsidRDefault="00C94570" w:rsidP="00C94570">
            <w:pPr>
              <w:jc w:val="center"/>
            </w:pPr>
            <w:r>
              <w:t>+</w:t>
            </w:r>
          </w:p>
          <w:p w:rsidR="00C94570" w:rsidRDefault="00C94570" w:rsidP="00C94570">
            <w:pPr>
              <w:jc w:val="center"/>
            </w:pPr>
          </w:p>
          <w:p w:rsidR="00C94570" w:rsidRDefault="00C94570" w:rsidP="00C94570">
            <w:pPr>
              <w:jc w:val="center"/>
            </w:pPr>
          </w:p>
          <w:p w:rsidR="00C94570" w:rsidRDefault="00C94570" w:rsidP="00C94570">
            <w:pPr>
              <w:jc w:val="center"/>
            </w:pPr>
            <w:r>
              <w:t>+</w:t>
            </w:r>
          </w:p>
          <w:p w:rsidR="00C94570" w:rsidRDefault="00C94570" w:rsidP="00C94570">
            <w:pPr>
              <w:jc w:val="center"/>
            </w:pPr>
          </w:p>
          <w:p w:rsidR="00C94570" w:rsidRDefault="00C94570" w:rsidP="00C94570">
            <w:pPr>
              <w:jc w:val="center"/>
            </w:pPr>
          </w:p>
          <w:p w:rsidR="00C94570" w:rsidRDefault="00C94570" w:rsidP="00C94570">
            <w:pPr>
              <w:jc w:val="center"/>
            </w:pPr>
          </w:p>
          <w:p w:rsidR="00C94570" w:rsidRDefault="00C94570" w:rsidP="00C94570">
            <w:pPr>
              <w:jc w:val="center"/>
            </w:pPr>
          </w:p>
          <w:p w:rsidR="00C94570" w:rsidRDefault="00C94570" w:rsidP="00C94570">
            <w:pPr>
              <w:jc w:val="center"/>
            </w:pPr>
          </w:p>
          <w:p w:rsidR="00C94570" w:rsidRDefault="00C94570" w:rsidP="00C94570">
            <w:pPr>
              <w:jc w:val="center"/>
            </w:pPr>
          </w:p>
          <w:p w:rsidR="00C94570" w:rsidRDefault="00C94570" w:rsidP="00C94570">
            <w:pPr>
              <w:jc w:val="center"/>
            </w:pPr>
            <w:r>
              <w:t>+</w:t>
            </w:r>
          </w:p>
          <w:p w:rsidR="00C94570" w:rsidRDefault="00C94570" w:rsidP="00C94570">
            <w:pPr>
              <w:jc w:val="center"/>
            </w:pPr>
          </w:p>
          <w:p w:rsidR="00C94570" w:rsidRDefault="00C94570" w:rsidP="00C94570">
            <w:pPr>
              <w:jc w:val="center"/>
            </w:pPr>
          </w:p>
          <w:p w:rsidR="00C94570" w:rsidRDefault="00C94570" w:rsidP="00C94570">
            <w:pPr>
              <w:jc w:val="center"/>
            </w:pPr>
          </w:p>
          <w:p w:rsidR="00C94570" w:rsidRDefault="00C94570" w:rsidP="00C94570">
            <w:pPr>
              <w:jc w:val="center"/>
            </w:pPr>
          </w:p>
          <w:p w:rsidR="00C94570" w:rsidRPr="00C94570" w:rsidRDefault="00C94570" w:rsidP="00C94570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9D6" w:rsidRDefault="00BA59D6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70" w:rsidRPr="00850342" w:rsidRDefault="00C94570" w:rsidP="00030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A59D6" w:rsidRPr="00850342" w:rsidRDefault="00BA59D6" w:rsidP="00F627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BA59D6" w:rsidRPr="00850342" w:rsidSect="001D2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E35"/>
    <w:multiLevelType w:val="hybridMultilevel"/>
    <w:tmpl w:val="059EC9F0"/>
    <w:lvl w:ilvl="0" w:tplc="B2CE38F6">
      <w:start w:val="1"/>
      <w:numFmt w:val="decimal"/>
      <w:lvlText w:val="%1-"/>
      <w:lvlJc w:val="left"/>
      <w:pPr>
        <w:ind w:left="1136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B518DD5A">
      <w:numFmt w:val="bullet"/>
      <w:lvlText w:val=""/>
      <w:lvlJc w:val="left"/>
      <w:pPr>
        <w:ind w:left="1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5AE27C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3" w:tplc="CD688E02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4" w:tplc="86D8A7F8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5" w:tplc="5734BF42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6" w:tplc="EF124DD4">
      <w:numFmt w:val="bullet"/>
      <w:lvlText w:val="•"/>
      <w:lvlJc w:val="left"/>
      <w:pPr>
        <w:ind w:left="6812" w:hanging="360"/>
      </w:pPr>
      <w:rPr>
        <w:rFonts w:hint="default"/>
        <w:lang w:val="ru-RU" w:eastAsia="en-US" w:bidi="ar-SA"/>
      </w:rPr>
    </w:lvl>
    <w:lvl w:ilvl="7" w:tplc="3D1E22C8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B7F6C904">
      <w:numFmt w:val="bullet"/>
      <w:lvlText w:val="•"/>
      <w:lvlJc w:val="left"/>
      <w:pPr>
        <w:ind w:left="8793" w:hanging="360"/>
      </w:pPr>
      <w:rPr>
        <w:rFonts w:hint="default"/>
        <w:lang w:val="ru-RU" w:eastAsia="en-US" w:bidi="ar-SA"/>
      </w:rPr>
    </w:lvl>
  </w:abstractNum>
  <w:abstractNum w:abstractNumId="1">
    <w:nsid w:val="285F7968"/>
    <w:multiLevelType w:val="hybridMultilevel"/>
    <w:tmpl w:val="BA8034B4"/>
    <w:lvl w:ilvl="0" w:tplc="3B6E365C">
      <w:numFmt w:val="bullet"/>
      <w:lvlText w:val="-"/>
      <w:lvlJc w:val="left"/>
      <w:pPr>
        <w:ind w:left="15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FC3AEA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AC68AB88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3" w:tplc="1AF0BE9C">
      <w:numFmt w:val="bullet"/>
      <w:lvlText w:val="•"/>
      <w:lvlJc w:val="left"/>
      <w:pPr>
        <w:ind w:left="1510" w:hanging="140"/>
      </w:pPr>
      <w:rPr>
        <w:rFonts w:hint="default"/>
        <w:lang w:val="ru-RU" w:eastAsia="en-US" w:bidi="ar-SA"/>
      </w:rPr>
    </w:lvl>
    <w:lvl w:ilvl="4" w:tplc="0EF64874">
      <w:numFmt w:val="bullet"/>
      <w:lvlText w:val="•"/>
      <w:lvlJc w:val="left"/>
      <w:pPr>
        <w:ind w:left="1960" w:hanging="140"/>
      </w:pPr>
      <w:rPr>
        <w:rFonts w:hint="default"/>
        <w:lang w:val="ru-RU" w:eastAsia="en-US" w:bidi="ar-SA"/>
      </w:rPr>
    </w:lvl>
    <w:lvl w:ilvl="5" w:tplc="FB2C78F4">
      <w:numFmt w:val="bullet"/>
      <w:lvlText w:val="•"/>
      <w:lvlJc w:val="left"/>
      <w:pPr>
        <w:ind w:left="2411" w:hanging="140"/>
      </w:pPr>
      <w:rPr>
        <w:rFonts w:hint="default"/>
        <w:lang w:val="ru-RU" w:eastAsia="en-US" w:bidi="ar-SA"/>
      </w:rPr>
    </w:lvl>
    <w:lvl w:ilvl="6" w:tplc="C9A8AF3E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7" w:tplc="74D8E21A">
      <w:numFmt w:val="bullet"/>
      <w:lvlText w:val="•"/>
      <w:lvlJc w:val="left"/>
      <w:pPr>
        <w:ind w:left="3311" w:hanging="140"/>
      </w:pPr>
      <w:rPr>
        <w:rFonts w:hint="default"/>
        <w:lang w:val="ru-RU" w:eastAsia="en-US" w:bidi="ar-SA"/>
      </w:rPr>
    </w:lvl>
    <w:lvl w:ilvl="8" w:tplc="B3927EEE">
      <w:numFmt w:val="bullet"/>
      <w:lvlText w:val="•"/>
      <w:lvlJc w:val="left"/>
      <w:pPr>
        <w:ind w:left="3761" w:hanging="140"/>
      </w:pPr>
      <w:rPr>
        <w:rFonts w:hint="default"/>
        <w:lang w:val="ru-RU" w:eastAsia="en-US" w:bidi="ar-SA"/>
      </w:rPr>
    </w:lvl>
  </w:abstractNum>
  <w:abstractNum w:abstractNumId="2">
    <w:nsid w:val="2C125B23"/>
    <w:multiLevelType w:val="hybridMultilevel"/>
    <w:tmpl w:val="10CA8A72"/>
    <w:lvl w:ilvl="0" w:tplc="67C0CAA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>
    <w:nsid w:val="4F605D96"/>
    <w:multiLevelType w:val="hybridMultilevel"/>
    <w:tmpl w:val="566CF746"/>
    <w:lvl w:ilvl="0" w:tplc="A2F0492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693B47E9"/>
    <w:multiLevelType w:val="hybridMultilevel"/>
    <w:tmpl w:val="EFBA721C"/>
    <w:lvl w:ilvl="0" w:tplc="5AFABA12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623E03"/>
    <w:rsid w:val="00011BFC"/>
    <w:rsid w:val="00030869"/>
    <w:rsid w:val="00030B48"/>
    <w:rsid w:val="00087A6A"/>
    <w:rsid w:val="0009221F"/>
    <w:rsid w:val="000C32BC"/>
    <w:rsid w:val="00106B54"/>
    <w:rsid w:val="00114AF6"/>
    <w:rsid w:val="00122772"/>
    <w:rsid w:val="00140978"/>
    <w:rsid w:val="00155E13"/>
    <w:rsid w:val="0015638D"/>
    <w:rsid w:val="001620F3"/>
    <w:rsid w:val="001724C4"/>
    <w:rsid w:val="0018448D"/>
    <w:rsid w:val="00186AD8"/>
    <w:rsid w:val="0018714B"/>
    <w:rsid w:val="0019312D"/>
    <w:rsid w:val="001C2199"/>
    <w:rsid w:val="001D1C7E"/>
    <w:rsid w:val="001D2D5F"/>
    <w:rsid w:val="001D6D2D"/>
    <w:rsid w:val="001E0F23"/>
    <w:rsid w:val="001E5129"/>
    <w:rsid w:val="0020173A"/>
    <w:rsid w:val="00220287"/>
    <w:rsid w:val="002252A3"/>
    <w:rsid w:val="00227342"/>
    <w:rsid w:val="00235864"/>
    <w:rsid w:val="00260A2C"/>
    <w:rsid w:val="00264C7D"/>
    <w:rsid w:val="00265C9E"/>
    <w:rsid w:val="00272613"/>
    <w:rsid w:val="002811BB"/>
    <w:rsid w:val="002A2FA5"/>
    <w:rsid w:val="002B29B7"/>
    <w:rsid w:val="002D3EE0"/>
    <w:rsid w:val="002D5026"/>
    <w:rsid w:val="002E6ABB"/>
    <w:rsid w:val="002F5110"/>
    <w:rsid w:val="003043C1"/>
    <w:rsid w:val="00317FE5"/>
    <w:rsid w:val="00325FC9"/>
    <w:rsid w:val="0033226D"/>
    <w:rsid w:val="00345B3C"/>
    <w:rsid w:val="003524BC"/>
    <w:rsid w:val="0036023E"/>
    <w:rsid w:val="00372C37"/>
    <w:rsid w:val="003870B8"/>
    <w:rsid w:val="003916CD"/>
    <w:rsid w:val="003B0D8E"/>
    <w:rsid w:val="003B1A76"/>
    <w:rsid w:val="003B1C86"/>
    <w:rsid w:val="003C4440"/>
    <w:rsid w:val="003C5ACB"/>
    <w:rsid w:val="003C640F"/>
    <w:rsid w:val="003C66F5"/>
    <w:rsid w:val="003D4F70"/>
    <w:rsid w:val="003D5EEE"/>
    <w:rsid w:val="003E09C6"/>
    <w:rsid w:val="003E72DD"/>
    <w:rsid w:val="003F7A0D"/>
    <w:rsid w:val="003F7B6E"/>
    <w:rsid w:val="00416EEC"/>
    <w:rsid w:val="0042549E"/>
    <w:rsid w:val="004344D6"/>
    <w:rsid w:val="0044521A"/>
    <w:rsid w:val="00450457"/>
    <w:rsid w:val="004509BD"/>
    <w:rsid w:val="004572AD"/>
    <w:rsid w:val="004A19DD"/>
    <w:rsid w:val="004A502C"/>
    <w:rsid w:val="004C1A44"/>
    <w:rsid w:val="004C1DB7"/>
    <w:rsid w:val="004C591C"/>
    <w:rsid w:val="004D3FB8"/>
    <w:rsid w:val="004D5366"/>
    <w:rsid w:val="004E5BB6"/>
    <w:rsid w:val="004F19CB"/>
    <w:rsid w:val="004F2300"/>
    <w:rsid w:val="00507818"/>
    <w:rsid w:val="00525903"/>
    <w:rsid w:val="005356D6"/>
    <w:rsid w:val="00546233"/>
    <w:rsid w:val="00562349"/>
    <w:rsid w:val="00565C5E"/>
    <w:rsid w:val="00594024"/>
    <w:rsid w:val="005A5056"/>
    <w:rsid w:val="005F4E0F"/>
    <w:rsid w:val="00606637"/>
    <w:rsid w:val="006111D0"/>
    <w:rsid w:val="00616B6C"/>
    <w:rsid w:val="00623E03"/>
    <w:rsid w:val="00632F0E"/>
    <w:rsid w:val="006475B6"/>
    <w:rsid w:val="00651E81"/>
    <w:rsid w:val="00654933"/>
    <w:rsid w:val="0067054A"/>
    <w:rsid w:val="00670D88"/>
    <w:rsid w:val="006857B1"/>
    <w:rsid w:val="00690A81"/>
    <w:rsid w:val="00691FA7"/>
    <w:rsid w:val="006A1F5D"/>
    <w:rsid w:val="006A6BFA"/>
    <w:rsid w:val="006D0FD6"/>
    <w:rsid w:val="006D4746"/>
    <w:rsid w:val="006E5190"/>
    <w:rsid w:val="006E5217"/>
    <w:rsid w:val="006E6485"/>
    <w:rsid w:val="00701EAB"/>
    <w:rsid w:val="007336B2"/>
    <w:rsid w:val="00734155"/>
    <w:rsid w:val="00780A08"/>
    <w:rsid w:val="007968DA"/>
    <w:rsid w:val="007C2C0C"/>
    <w:rsid w:val="007C6C9E"/>
    <w:rsid w:val="008078C7"/>
    <w:rsid w:val="00807911"/>
    <w:rsid w:val="008319E1"/>
    <w:rsid w:val="008334AB"/>
    <w:rsid w:val="00845078"/>
    <w:rsid w:val="00850342"/>
    <w:rsid w:val="00850CF5"/>
    <w:rsid w:val="00856D0C"/>
    <w:rsid w:val="00862203"/>
    <w:rsid w:val="00871E2C"/>
    <w:rsid w:val="00873E09"/>
    <w:rsid w:val="00886F33"/>
    <w:rsid w:val="008D0409"/>
    <w:rsid w:val="008D38CC"/>
    <w:rsid w:val="008D5634"/>
    <w:rsid w:val="008F21F0"/>
    <w:rsid w:val="008F5225"/>
    <w:rsid w:val="008F59F6"/>
    <w:rsid w:val="009118BF"/>
    <w:rsid w:val="00921B5A"/>
    <w:rsid w:val="009337F9"/>
    <w:rsid w:val="009444B5"/>
    <w:rsid w:val="00955716"/>
    <w:rsid w:val="009639D9"/>
    <w:rsid w:val="00970AFD"/>
    <w:rsid w:val="009738C6"/>
    <w:rsid w:val="00975644"/>
    <w:rsid w:val="009B09D5"/>
    <w:rsid w:val="009B18B0"/>
    <w:rsid w:val="009B23E2"/>
    <w:rsid w:val="009B41F1"/>
    <w:rsid w:val="009B5830"/>
    <w:rsid w:val="009C6131"/>
    <w:rsid w:val="009C729C"/>
    <w:rsid w:val="009D4D28"/>
    <w:rsid w:val="009D6B56"/>
    <w:rsid w:val="009F7992"/>
    <w:rsid w:val="00A01102"/>
    <w:rsid w:val="00A03CFD"/>
    <w:rsid w:val="00A04CDE"/>
    <w:rsid w:val="00A15BAA"/>
    <w:rsid w:val="00A2095C"/>
    <w:rsid w:val="00A214D4"/>
    <w:rsid w:val="00A25D33"/>
    <w:rsid w:val="00A27D5A"/>
    <w:rsid w:val="00A46E31"/>
    <w:rsid w:val="00A669B4"/>
    <w:rsid w:val="00A91F61"/>
    <w:rsid w:val="00AA0F85"/>
    <w:rsid w:val="00AD19AF"/>
    <w:rsid w:val="00AD2F61"/>
    <w:rsid w:val="00B11020"/>
    <w:rsid w:val="00B43896"/>
    <w:rsid w:val="00B552D3"/>
    <w:rsid w:val="00B63678"/>
    <w:rsid w:val="00BA59D6"/>
    <w:rsid w:val="00BB17A2"/>
    <w:rsid w:val="00BD1227"/>
    <w:rsid w:val="00BE1CE0"/>
    <w:rsid w:val="00BE5850"/>
    <w:rsid w:val="00BF0ED2"/>
    <w:rsid w:val="00BF2104"/>
    <w:rsid w:val="00C112CE"/>
    <w:rsid w:val="00C139DB"/>
    <w:rsid w:val="00C56DA4"/>
    <w:rsid w:val="00C64BF5"/>
    <w:rsid w:val="00C67CBE"/>
    <w:rsid w:val="00C760FA"/>
    <w:rsid w:val="00C80089"/>
    <w:rsid w:val="00C90E39"/>
    <w:rsid w:val="00C9311B"/>
    <w:rsid w:val="00C94570"/>
    <w:rsid w:val="00C95984"/>
    <w:rsid w:val="00CC2D5D"/>
    <w:rsid w:val="00CC7F09"/>
    <w:rsid w:val="00D10F0B"/>
    <w:rsid w:val="00D252C0"/>
    <w:rsid w:val="00D27D3E"/>
    <w:rsid w:val="00D27FFC"/>
    <w:rsid w:val="00D4138D"/>
    <w:rsid w:val="00D50D48"/>
    <w:rsid w:val="00D56BE8"/>
    <w:rsid w:val="00D60398"/>
    <w:rsid w:val="00D87EAD"/>
    <w:rsid w:val="00D958A9"/>
    <w:rsid w:val="00DA1CA8"/>
    <w:rsid w:val="00DA2338"/>
    <w:rsid w:val="00DB2536"/>
    <w:rsid w:val="00DB690F"/>
    <w:rsid w:val="00DC02D6"/>
    <w:rsid w:val="00DC03D7"/>
    <w:rsid w:val="00DD3B69"/>
    <w:rsid w:val="00DE26AB"/>
    <w:rsid w:val="00DF73B5"/>
    <w:rsid w:val="00E06EB0"/>
    <w:rsid w:val="00E118A6"/>
    <w:rsid w:val="00E16756"/>
    <w:rsid w:val="00E31EAB"/>
    <w:rsid w:val="00E44931"/>
    <w:rsid w:val="00E57986"/>
    <w:rsid w:val="00E748CF"/>
    <w:rsid w:val="00EA0F2E"/>
    <w:rsid w:val="00EB03D8"/>
    <w:rsid w:val="00EB14DE"/>
    <w:rsid w:val="00EB7FE3"/>
    <w:rsid w:val="00EC7EF2"/>
    <w:rsid w:val="00ED6892"/>
    <w:rsid w:val="00EF4057"/>
    <w:rsid w:val="00F018D6"/>
    <w:rsid w:val="00F21E51"/>
    <w:rsid w:val="00F30B11"/>
    <w:rsid w:val="00F410AE"/>
    <w:rsid w:val="00F60210"/>
    <w:rsid w:val="00F61636"/>
    <w:rsid w:val="00F627D1"/>
    <w:rsid w:val="00F92FA2"/>
    <w:rsid w:val="00FA08E8"/>
    <w:rsid w:val="00FA57FE"/>
    <w:rsid w:val="00FA6E47"/>
    <w:rsid w:val="00FB60EB"/>
    <w:rsid w:val="00FC2002"/>
    <w:rsid w:val="00FC2B99"/>
    <w:rsid w:val="00FD29C4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E03"/>
    <w:pPr>
      <w:spacing w:after="0" w:line="240" w:lineRule="auto"/>
    </w:pPr>
  </w:style>
  <w:style w:type="paragraph" w:customStyle="1" w:styleId="Heading1">
    <w:name w:val="Heading 1"/>
    <w:basedOn w:val="a"/>
    <w:uiPriority w:val="1"/>
    <w:qFormat/>
    <w:rsid w:val="00F627D1"/>
    <w:pPr>
      <w:widowControl w:val="0"/>
      <w:autoSpaceDE w:val="0"/>
      <w:autoSpaceDN w:val="0"/>
      <w:spacing w:after="0" w:line="240" w:lineRule="auto"/>
      <w:ind w:left="185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1"/>
    <w:qFormat/>
    <w:rsid w:val="00F627D1"/>
    <w:pPr>
      <w:widowControl w:val="0"/>
      <w:autoSpaceDE w:val="0"/>
      <w:autoSpaceDN w:val="0"/>
      <w:spacing w:after="0" w:line="240" w:lineRule="auto"/>
      <w:ind w:left="1855" w:hanging="359"/>
    </w:pPr>
    <w:rPr>
      <w:rFonts w:ascii="Times New Roman" w:eastAsia="Times New Roman" w:hAnsi="Times New Roman" w:cs="Times New Roman"/>
      <w:lang w:eastAsia="en-US"/>
    </w:rPr>
  </w:style>
  <w:style w:type="table" w:styleId="a5">
    <w:name w:val="Table Grid"/>
    <w:basedOn w:val="a1"/>
    <w:uiPriority w:val="59"/>
    <w:rsid w:val="00F6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636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9F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4F46-0995-418C-BF61-1DF2A38E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2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35</cp:revision>
  <cp:lastPrinted>2025-05-21T09:19:00Z</cp:lastPrinted>
  <dcterms:created xsi:type="dcterms:W3CDTF">2025-05-04T15:31:00Z</dcterms:created>
  <dcterms:modified xsi:type="dcterms:W3CDTF">2025-05-29T07:06:00Z</dcterms:modified>
</cp:coreProperties>
</file>